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338A9" w14:textId="22759520" w:rsidR="00A51ACE" w:rsidRPr="002B7023" w:rsidRDefault="00C77A88" w:rsidP="000F33A6">
      <w:pPr>
        <w:adjustRightInd w:val="0"/>
        <w:snapToGrid w:val="0"/>
        <w:spacing w:beforeLines="100" w:before="381" w:line="500" w:lineRule="exact"/>
        <w:jc w:val="center"/>
        <w:rPr>
          <w:b/>
          <w:sz w:val="36"/>
          <w:szCs w:val="36"/>
        </w:rPr>
      </w:pPr>
      <w:r w:rsidRPr="002B7023">
        <w:rPr>
          <w:b/>
          <w:sz w:val="36"/>
          <w:szCs w:val="36"/>
        </w:rPr>
        <w:t>1</w:t>
      </w:r>
      <w:r w:rsidR="00004D9D" w:rsidRPr="002B7023">
        <w:rPr>
          <w:b/>
          <w:sz w:val="36"/>
          <w:szCs w:val="36"/>
        </w:rPr>
        <w:t>1</w:t>
      </w:r>
      <w:r w:rsidR="00D6111C" w:rsidRPr="002B7023">
        <w:rPr>
          <w:b/>
          <w:sz w:val="36"/>
          <w:szCs w:val="36"/>
        </w:rPr>
        <w:t>2</w:t>
      </w:r>
      <w:r w:rsidRPr="002B7023">
        <w:rPr>
          <w:b/>
          <w:sz w:val="36"/>
          <w:szCs w:val="36"/>
        </w:rPr>
        <w:t>年度</w:t>
      </w:r>
      <w:r w:rsidR="001215C2" w:rsidRPr="002B7023">
        <w:rPr>
          <w:b/>
          <w:sz w:val="36"/>
          <w:szCs w:val="36"/>
        </w:rPr>
        <w:t>「</w:t>
      </w:r>
      <w:r w:rsidRPr="002B7023">
        <w:rPr>
          <w:b/>
          <w:sz w:val="36"/>
          <w:szCs w:val="36"/>
        </w:rPr>
        <w:t>全國終身學習楷模選拔</w:t>
      </w:r>
      <w:r w:rsidR="001215C2" w:rsidRPr="002B7023">
        <w:rPr>
          <w:b/>
          <w:sz w:val="36"/>
          <w:szCs w:val="36"/>
        </w:rPr>
        <w:t>」</w:t>
      </w:r>
      <w:r w:rsidR="000F33A6" w:rsidRPr="002B7023">
        <w:rPr>
          <w:rFonts w:hint="eastAsia"/>
          <w:b/>
          <w:sz w:val="36"/>
          <w:szCs w:val="36"/>
        </w:rPr>
        <w:t>(</w:t>
      </w:r>
      <w:r w:rsidR="000F33A6" w:rsidRPr="002B7023">
        <w:rPr>
          <w:rFonts w:hint="eastAsia"/>
          <w:b/>
          <w:sz w:val="36"/>
          <w:szCs w:val="36"/>
        </w:rPr>
        <w:t>新北市代表</w:t>
      </w:r>
      <w:r w:rsidR="000F33A6" w:rsidRPr="002B7023">
        <w:rPr>
          <w:rFonts w:hint="eastAsia"/>
          <w:b/>
          <w:sz w:val="36"/>
          <w:szCs w:val="36"/>
        </w:rPr>
        <w:t>)</w:t>
      </w:r>
      <w:r w:rsidR="00D6111C" w:rsidRPr="002B7023">
        <w:rPr>
          <w:b/>
          <w:sz w:val="36"/>
          <w:szCs w:val="36"/>
        </w:rPr>
        <w:t>實施計畫</w:t>
      </w:r>
    </w:p>
    <w:p w14:paraId="5ACEA9B2" w14:textId="77777777" w:rsidR="000F33A6" w:rsidRPr="002B7023" w:rsidRDefault="000F33A6" w:rsidP="00D5374A">
      <w:pPr>
        <w:pStyle w:val="ad"/>
        <w:numPr>
          <w:ilvl w:val="0"/>
          <w:numId w:val="23"/>
        </w:numPr>
        <w:spacing w:after="180" w:line="50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目的：為積極推展終身學習活動，培養正確終身學習認知，陶冶良好態度，養成持續學習習慣，藉以充實新知，提升技能，增進生活品質，以落實終身學習之理念，特舉辦新北市終身學習楷模選拔及表揚活動。</w:t>
      </w:r>
    </w:p>
    <w:p w14:paraId="4550EDC0" w14:textId="77777777" w:rsidR="000F33A6" w:rsidRPr="002B7023" w:rsidRDefault="000F33A6" w:rsidP="00D5374A">
      <w:pPr>
        <w:pStyle w:val="ad"/>
        <w:numPr>
          <w:ilvl w:val="0"/>
          <w:numId w:val="23"/>
        </w:numPr>
        <w:spacing w:after="180" w:line="50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 w:hint="eastAsia"/>
          <w:color w:val="000000" w:themeColor="text1"/>
          <w:sz w:val="28"/>
          <w:szCs w:val="28"/>
        </w:rPr>
        <w:t>辦理</w:t>
      </w:r>
      <w:r w:rsidRPr="002B7023">
        <w:rPr>
          <w:rFonts w:eastAsia="標楷體"/>
          <w:color w:val="000000" w:themeColor="text1"/>
          <w:sz w:val="28"/>
          <w:szCs w:val="28"/>
        </w:rPr>
        <w:t>單位：</w:t>
      </w:r>
      <w:bookmarkStart w:id="0" w:name="_GoBack"/>
      <w:bookmarkEnd w:id="0"/>
    </w:p>
    <w:p w14:paraId="4CBDC1A8" w14:textId="77777777" w:rsidR="000F33A6" w:rsidRPr="002B7023" w:rsidRDefault="000F33A6" w:rsidP="000F33A6">
      <w:pPr>
        <w:pStyle w:val="ad"/>
        <w:numPr>
          <w:ilvl w:val="2"/>
          <w:numId w:val="23"/>
        </w:numPr>
        <w:spacing w:after="180" w:line="50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 w:hint="eastAsia"/>
          <w:color w:val="000000" w:themeColor="text1"/>
          <w:sz w:val="28"/>
          <w:szCs w:val="28"/>
        </w:rPr>
        <w:t>主辦單位：</w:t>
      </w:r>
      <w:r w:rsidRPr="002B7023">
        <w:rPr>
          <w:rFonts w:eastAsia="標楷體"/>
          <w:color w:val="000000" w:themeColor="text1"/>
          <w:sz w:val="28"/>
          <w:szCs w:val="28"/>
        </w:rPr>
        <w:t>新北市政府教育局</w:t>
      </w:r>
    </w:p>
    <w:p w14:paraId="26BB1AE1" w14:textId="77777777" w:rsidR="000F33A6" w:rsidRPr="002B7023" w:rsidRDefault="000F33A6" w:rsidP="000F33A6">
      <w:pPr>
        <w:pStyle w:val="ad"/>
        <w:numPr>
          <w:ilvl w:val="2"/>
          <w:numId w:val="23"/>
        </w:numPr>
        <w:spacing w:after="180" w:line="50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承辦單位：新北市新店區安坑國民小學</w:t>
      </w:r>
    </w:p>
    <w:p w14:paraId="73030333" w14:textId="77777777" w:rsidR="000F33A6" w:rsidRPr="002B7023" w:rsidRDefault="000F33A6" w:rsidP="000F33A6">
      <w:pPr>
        <w:pStyle w:val="ad"/>
        <w:numPr>
          <w:ilvl w:val="2"/>
          <w:numId w:val="23"/>
        </w:numPr>
        <w:spacing w:after="180" w:line="50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協辦單位：新北市終身學習資源中心</w:t>
      </w:r>
    </w:p>
    <w:p w14:paraId="559EB715" w14:textId="77777777" w:rsidR="000F33A6" w:rsidRPr="002B7023" w:rsidRDefault="000F33A6" w:rsidP="000F33A6">
      <w:pPr>
        <w:pStyle w:val="ad"/>
        <w:numPr>
          <w:ilvl w:val="0"/>
          <w:numId w:val="23"/>
        </w:numPr>
        <w:spacing w:after="180" w:line="50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選拔標準：終身學習楷模須符合終身學習之特質，並有下列具體事蹟，且能長期實踐，足為他人表率者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57"/>
        <w:gridCol w:w="1721"/>
        <w:gridCol w:w="5678"/>
      </w:tblGrid>
      <w:tr w:rsidR="002B7023" w:rsidRPr="002B7023" w14:paraId="29ABF6B1" w14:textId="77777777" w:rsidTr="008877A9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28EB3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893C59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分數比率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CFB93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評審重點</w:t>
            </w:r>
          </w:p>
        </w:tc>
      </w:tr>
      <w:tr w:rsidR="002B7023" w:rsidRPr="002B7023" w14:paraId="02D7A27E" w14:textId="77777777" w:rsidTr="008877A9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B84C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1. </w:t>
            </w:r>
            <w:r w:rsidRPr="002B702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學習歷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06D7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27AA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自我規劃學習內容及管道，持續參與終身學習。</w:t>
            </w:r>
          </w:p>
        </w:tc>
      </w:tr>
      <w:tr w:rsidR="002B7023" w:rsidRPr="002B7023" w14:paraId="0ED04B10" w14:textId="77777777" w:rsidTr="008877A9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6775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2. 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學習困難與解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C95F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C387F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克服困難或障礙，尋求解決方式，積極參與學習。</w:t>
            </w:r>
          </w:p>
        </w:tc>
      </w:tr>
      <w:tr w:rsidR="002B7023" w:rsidRPr="002B7023" w14:paraId="132709EF" w14:textId="77777777" w:rsidTr="008877A9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6001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3. 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學習創新與突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F33D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1BB7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創新學習方法或資源，突破學習瓶頸，提升學習效果。</w:t>
            </w:r>
          </w:p>
        </w:tc>
      </w:tr>
      <w:tr w:rsidR="002B7023" w:rsidRPr="002B7023" w14:paraId="1090D48F" w14:textId="77777777" w:rsidTr="008877A9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D01E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4. 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學習貢獻與影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F4E0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1762" w14:textId="77777777" w:rsidR="000F33A6" w:rsidRPr="002B7023" w:rsidRDefault="000F33A6" w:rsidP="008877A9">
            <w:pPr>
              <w:pStyle w:val="ad"/>
              <w:tabs>
                <w:tab w:val="left" w:pos="3145"/>
              </w:tabs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2B702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運用所學提升生活品質並力求自我實現，分享學習經驗，以激勵他人共同參與學習。</w:t>
            </w:r>
          </w:p>
        </w:tc>
      </w:tr>
    </w:tbl>
    <w:p w14:paraId="1F373024" w14:textId="77777777" w:rsidR="000F33A6" w:rsidRPr="002B7023" w:rsidRDefault="000F33A6" w:rsidP="00D5374A">
      <w:pPr>
        <w:pStyle w:val="ad"/>
        <w:numPr>
          <w:ilvl w:val="0"/>
          <w:numId w:val="23"/>
        </w:numPr>
        <w:spacing w:after="180" w:line="50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選拔對象：</w:t>
      </w:r>
    </w:p>
    <w:p w14:paraId="233EA5C7" w14:textId="77777777" w:rsidR="000F33A6" w:rsidRPr="002B7023" w:rsidRDefault="000F33A6" w:rsidP="000F33A6">
      <w:pPr>
        <w:pStyle w:val="ad"/>
        <w:numPr>
          <w:ilvl w:val="0"/>
          <w:numId w:val="24"/>
        </w:numPr>
        <w:spacing w:after="180" w:line="500" w:lineRule="exact"/>
        <w:ind w:left="1276" w:hanging="567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2B7023">
        <w:rPr>
          <w:rFonts w:eastAsia="標楷體"/>
          <w:color w:val="000000" w:themeColor="text1"/>
          <w:kern w:val="0"/>
          <w:sz w:val="28"/>
          <w:szCs w:val="28"/>
        </w:rPr>
        <w:t>設籍本市之年滿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18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歲以上之非在學學生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在學學生指具正規學籍，如補校、進修學校、國民中小學、高中、大學、研究所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，進行終身學習活動達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5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年以上。發展個人生涯，力求自我實現，足為學習表率者。</w:t>
      </w:r>
    </w:p>
    <w:p w14:paraId="356A8ED2" w14:textId="77777777" w:rsidR="000F33A6" w:rsidRPr="002B7023" w:rsidRDefault="000F33A6" w:rsidP="000F33A6">
      <w:pPr>
        <w:pStyle w:val="ad"/>
        <w:numPr>
          <w:ilvl w:val="0"/>
          <w:numId w:val="24"/>
        </w:numPr>
        <w:spacing w:after="180" w:line="50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個人能持續終身學習，因應社會變遷，善用學習資源，並能熱心分享學習經驗，具有卓著績效者。</w:t>
      </w:r>
    </w:p>
    <w:p w14:paraId="53F5EBB9" w14:textId="332E2119" w:rsidR="000F33A6" w:rsidRPr="002B7023" w:rsidRDefault="000F33A6" w:rsidP="000F33A6">
      <w:pPr>
        <w:pStyle w:val="ad"/>
        <w:numPr>
          <w:ilvl w:val="0"/>
          <w:numId w:val="24"/>
        </w:numPr>
        <w:spacing w:after="180" w:line="50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lastRenderedPageBreak/>
        <w:t>為擴大推動終身學習概念，並秉持活動公平原則，</w:t>
      </w:r>
      <w:r w:rsidRPr="002B7023">
        <w:rPr>
          <w:rFonts w:eastAsia="標楷體" w:hint="eastAsia"/>
          <w:b/>
          <w:color w:val="000000" w:themeColor="text1"/>
          <w:sz w:val="28"/>
          <w:szCs w:val="28"/>
        </w:rPr>
        <w:t>曾獲全國終身學習楷模獎項者，不可重複報名</w:t>
      </w:r>
      <w:r w:rsidRPr="002B7023">
        <w:rPr>
          <w:rFonts w:eastAsia="標楷體" w:hint="eastAsia"/>
          <w:color w:val="000000" w:themeColor="text1"/>
          <w:sz w:val="28"/>
          <w:szCs w:val="28"/>
        </w:rPr>
        <w:t>；</w:t>
      </w:r>
      <w:r w:rsidRPr="002B7023">
        <w:rPr>
          <w:rFonts w:eastAsia="標楷體"/>
          <w:b/>
          <w:color w:val="000000" w:themeColor="text1"/>
          <w:sz w:val="28"/>
          <w:szCs w:val="28"/>
        </w:rPr>
        <w:t>曾獲本市終身學習楷模獎項者，自得獎起</w:t>
      </w:r>
      <w:r w:rsidRPr="002B7023">
        <w:rPr>
          <w:rFonts w:eastAsia="標楷體"/>
          <w:b/>
          <w:color w:val="000000" w:themeColor="text1"/>
          <w:sz w:val="28"/>
          <w:szCs w:val="28"/>
        </w:rPr>
        <w:t>3</w:t>
      </w:r>
      <w:r w:rsidRPr="002B7023">
        <w:rPr>
          <w:rFonts w:eastAsia="標楷體"/>
          <w:b/>
          <w:color w:val="000000" w:themeColor="text1"/>
          <w:sz w:val="28"/>
          <w:szCs w:val="28"/>
        </w:rPr>
        <w:t>年內</w:t>
      </w:r>
      <w:r w:rsidRPr="002B7023">
        <w:rPr>
          <w:rFonts w:eastAsia="標楷體"/>
          <w:b/>
          <w:color w:val="000000" w:themeColor="text1"/>
          <w:sz w:val="28"/>
          <w:szCs w:val="28"/>
        </w:rPr>
        <w:t>(</w:t>
      </w:r>
      <w:r w:rsidRPr="002B7023">
        <w:rPr>
          <w:rFonts w:eastAsia="標楷體"/>
          <w:color w:val="000000" w:themeColor="text1"/>
          <w:sz w:val="28"/>
          <w:szCs w:val="28"/>
        </w:rPr>
        <w:t>10</w:t>
      </w:r>
      <w:r w:rsidRPr="002B7023">
        <w:rPr>
          <w:rFonts w:eastAsia="標楷體" w:hint="eastAsia"/>
          <w:color w:val="000000" w:themeColor="text1"/>
          <w:sz w:val="28"/>
          <w:szCs w:val="28"/>
        </w:rPr>
        <w:t>9</w:t>
      </w:r>
      <w:r w:rsidRPr="002B7023">
        <w:rPr>
          <w:rFonts w:eastAsia="標楷體"/>
          <w:color w:val="000000" w:themeColor="text1"/>
          <w:sz w:val="28"/>
          <w:szCs w:val="28"/>
        </w:rPr>
        <w:t>年</w:t>
      </w:r>
      <w:r w:rsidR="00686768" w:rsidRPr="002B7023">
        <w:rPr>
          <w:rFonts w:eastAsia="標楷體"/>
          <w:color w:val="000000" w:themeColor="text1"/>
          <w:sz w:val="28"/>
          <w:szCs w:val="28"/>
        </w:rPr>
        <w:t>停辦</w:t>
      </w:r>
      <w:r w:rsidRPr="002B7023">
        <w:rPr>
          <w:rFonts w:eastAsia="標楷體"/>
          <w:color w:val="000000" w:themeColor="text1"/>
          <w:sz w:val="28"/>
          <w:szCs w:val="28"/>
        </w:rPr>
        <w:t>、</w:t>
      </w:r>
      <w:r w:rsidRPr="002B7023">
        <w:rPr>
          <w:rFonts w:eastAsia="標楷體"/>
          <w:color w:val="000000" w:themeColor="text1"/>
          <w:sz w:val="28"/>
          <w:szCs w:val="28"/>
        </w:rPr>
        <w:t>1</w:t>
      </w:r>
      <w:r w:rsidRPr="002B7023">
        <w:rPr>
          <w:rFonts w:eastAsia="標楷體" w:hint="eastAsia"/>
          <w:color w:val="000000" w:themeColor="text1"/>
          <w:sz w:val="28"/>
          <w:szCs w:val="28"/>
        </w:rPr>
        <w:t>10</w:t>
      </w:r>
      <w:r w:rsidRPr="002B7023">
        <w:rPr>
          <w:rFonts w:eastAsia="標楷體"/>
          <w:color w:val="000000" w:themeColor="text1"/>
          <w:sz w:val="28"/>
          <w:szCs w:val="28"/>
        </w:rPr>
        <w:t>年</w:t>
      </w:r>
      <w:r w:rsidR="00686768" w:rsidRPr="002B7023">
        <w:rPr>
          <w:rFonts w:eastAsia="標楷體"/>
          <w:color w:val="000000" w:themeColor="text1"/>
          <w:sz w:val="28"/>
          <w:szCs w:val="28"/>
        </w:rPr>
        <w:t>得獎者</w:t>
      </w:r>
      <w:r w:rsidRPr="002B7023">
        <w:rPr>
          <w:rFonts w:eastAsia="標楷體"/>
          <w:color w:val="000000" w:themeColor="text1"/>
          <w:sz w:val="28"/>
          <w:szCs w:val="28"/>
        </w:rPr>
        <w:t>、</w:t>
      </w:r>
      <w:r w:rsidRPr="002B7023">
        <w:rPr>
          <w:rFonts w:eastAsia="標楷體"/>
          <w:color w:val="000000" w:themeColor="text1"/>
          <w:sz w:val="28"/>
          <w:szCs w:val="28"/>
        </w:rPr>
        <w:t>11</w:t>
      </w:r>
      <w:r w:rsidRPr="002B7023">
        <w:rPr>
          <w:rFonts w:eastAsia="標楷體" w:hint="eastAsia"/>
          <w:color w:val="000000" w:themeColor="text1"/>
          <w:sz w:val="28"/>
          <w:szCs w:val="28"/>
        </w:rPr>
        <w:t>1</w:t>
      </w:r>
      <w:r w:rsidRPr="002B7023">
        <w:rPr>
          <w:rFonts w:eastAsia="標楷體"/>
          <w:color w:val="000000" w:themeColor="text1"/>
          <w:sz w:val="28"/>
          <w:szCs w:val="28"/>
        </w:rPr>
        <w:t>年得獎者</w:t>
      </w:r>
      <w:r w:rsidRPr="002B7023">
        <w:rPr>
          <w:rFonts w:eastAsia="標楷體"/>
          <w:b/>
          <w:color w:val="000000" w:themeColor="text1"/>
          <w:sz w:val="28"/>
          <w:szCs w:val="28"/>
        </w:rPr>
        <w:t>)</w:t>
      </w:r>
      <w:r w:rsidRPr="002B7023">
        <w:rPr>
          <w:rFonts w:eastAsia="標楷體"/>
          <w:b/>
          <w:color w:val="000000" w:themeColor="text1"/>
          <w:sz w:val="28"/>
          <w:szCs w:val="28"/>
        </w:rPr>
        <w:t>不可重複報名申請</w:t>
      </w:r>
      <w:r w:rsidRPr="002B7023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C610574" w14:textId="77777777" w:rsidR="000F33A6" w:rsidRPr="002B7023" w:rsidRDefault="000F33A6" w:rsidP="00D5374A">
      <w:pPr>
        <w:pStyle w:val="ad"/>
        <w:numPr>
          <w:ilvl w:val="0"/>
          <w:numId w:val="23"/>
        </w:numPr>
        <w:spacing w:after="180" w:line="50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選拔方式：</w:t>
      </w:r>
      <w:r w:rsidRPr="002B7023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511B0689" w14:textId="77777777" w:rsidR="000F33A6" w:rsidRPr="002B7023" w:rsidRDefault="000F33A6" w:rsidP="00D5374A">
      <w:pPr>
        <w:pStyle w:val="ad"/>
        <w:spacing w:after="180" w:line="500" w:lineRule="exact"/>
        <w:ind w:left="512" w:firstLineChars="19" w:firstLine="53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Pr="002B7023">
        <w:rPr>
          <w:rFonts w:eastAsia="標楷體" w:hint="eastAsia"/>
          <w:color w:val="000000" w:themeColor="text1"/>
          <w:sz w:val="28"/>
          <w:szCs w:val="28"/>
        </w:rPr>
        <w:t>一</w:t>
      </w:r>
      <w:r w:rsidRPr="002B7023">
        <w:rPr>
          <w:rFonts w:eastAsia="標楷體" w:hint="eastAsia"/>
          <w:color w:val="000000" w:themeColor="text1"/>
          <w:sz w:val="28"/>
          <w:szCs w:val="28"/>
        </w:rPr>
        <w:t>)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推薦</w:t>
      </w:r>
      <w:r w:rsidRPr="002B7023">
        <w:rPr>
          <w:rFonts w:eastAsia="標楷體"/>
          <w:color w:val="000000" w:themeColor="text1"/>
          <w:sz w:val="28"/>
          <w:szCs w:val="28"/>
        </w:rPr>
        <w:t>單位初審：</w:t>
      </w:r>
    </w:p>
    <w:p w14:paraId="14D695FB" w14:textId="77777777" w:rsidR="000F33A6" w:rsidRPr="002B7023" w:rsidRDefault="000F33A6" w:rsidP="000F33A6">
      <w:pPr>
        <w:pStyle w:val="ad"/>
        <w:numPr>
          <w:ilvl w:val="3"/>
          <w:numId w:val="23"/>
        </w:numPr>
        <w:spacing w:after="180" w:line="500" w:lineRule="exact"/>
        <w:ind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推薦單位：新北市所屬各機關學校、樂齡學習中心、社區大學及民間團體。請各推薦單位協助先行審核，確認該候選人資格符合選拔條件及送審資料齊全。</w:t>
      </w:r>
    </w:p>
    <w:p w14:paraId="07447A5B" w14:textId="0FFA2071" w:rsidR="000F33A6" w:rsidRPr="002B7023" w:rsidRDefault="000F33A6" w:rsidP="000F33A6">
      <w:pPr>
        <w:pStyle w:val="ad"/>
        <w:numPr>
          <w:ilvl w:val="3"/>
          <w:numId w:val="23"/>
        </w:numPr>
        <w:spacing w:after="180" w:line="500" w:lineRule="exact"/>
        <w:ind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推薦單位完成先行審核後，請於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日（星期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>四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）起至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500ADD" w:rsidRPr="002B7023">
        <w:rPr>
          <w:rFonts w:eastAsia="標楷體" w:hint="eastAsia"/>
          <w:color w:val="000000" w:themeColor="text1"/>
          <w:kern w:val="0"/>
          <w:sz w:val="28"/>
          <w:szCs w:val="28"/>
        </w:rPr>
        <w:t>19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日（星期</w:t>
      </w:r>
      <w:r w:rsidR="00500ADD" w:rsidRPr="002B7023"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）止將下列資料，送至新北市終身學習資源中心（新北市新店區安忠路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36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號終身學習資源中心收，請於信封上註明「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年度終身學習楷模選拔」），郵戳為憑，逾期或資料不齊全者恕不受理。</w:t>
      </w:r>
    </w:p>
    <w:p w14:paraId="6916A310" w14:textId="77777777" w:rsidR="000F33A6" w:rsidRPr="002B7023" w:rsidRDefault="000F33A6" w:rsidP="000F33A6">
      <w:pPr>
        <w:pStyle w:val="ad"/>
        <w:numPr>
          <w:ilvl w:val="3"/>
          <w:numId w:val="23"/>
        </w:numPr>
        <w:spacing w:after="180" w:line="500" w:lineRule="exact"/>
        <w:ind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kern w:val="0"/>
          <w:sz w:val="28"/>
          <w:szCs w:val="28"/>
        </w:rPr>
        <w:t>必要文件</w:t>
      </w:r>
    </w:p>
    <w:p w14:paraId="247A8AE2" w14:textId="77777777" w:rsidR="000F33A6" w:rsidRPr="002B7023" w:rsidRDefault="000F33A6" w:rsidP="000F33A6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送審資料檢核表（如附表</w:t>
      </w:r>
      <w:r w:rsidRPr="002B7023">
        <w:rPr>
          <w:rFonts w:ascii="Times New Roman" w:hAnsi="Times New Roman"/>
          <w:szCs w:val="28"/>
        </w:rPr>
        <w:t>1</w:t>
      </w:r>
      <w:r w:rsidRPr="002B7023">
        <w:rPr>
          <w:rFonts w:ascii="Times New Roman" w:hAnsi="Times New Roman"/>
          <w:szCs w:val="28"/>
        </w:rPr>
        <w:t>）</w:t>
      </w:r>
      <w:r w:rsidRPr="002B7023">
        <w:rPr>
          <w:rFonts w:ascii="Times New Roman" w:hAnsi="Times New Roman" w:hint="eastAsia"/>
          <w:szCs w:val="28"/>
        </w:rPr>
        <w:t>正本</w:t>
      </w:r>
      <w:r w:rsidRPr="002B7023">
        <w:rPr>
          <w:rFonts w:ascii="Times New Roman" w:hAnsi="Times New Roman" w:hint="eastAsia"/>
          <w:szCs w:val="28"/>
        </w:rPr>
        <w:t xml:space="preserve"> 2 </w:t>
      </w:r>
      <w:r w:rsidRPr="002B7023">
        <w:rPr>
          <w:rFonts w:ascii="Times New Roman" w:hAnsi="Times New Roman" w:hint="eastAsia"/>
          <w:szCs w:val="28"/>
        </w:rPr>
        <w:t>份</w:t>
      </w:r>
      <w:r w:rsidRPr="002B7023">
        <w:rPr>
          <w:rFonts w:ascii="Times New Roman" w:hAnsi="Times New Roman"/>
          <w:szCs w:val="28"/>
        </w:rPr>
        <w:t>。</w:t>
      </w:r>
    </w:p>
    <w:p w14:paraId="0C2ED36D" w14:textId="77777777" w:rsidR="000F33A6" w:rsidRPr="002B7023" w:rsidRDefault="000F33A6" w:rsidP="000F33A6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報名表（如附表</w:t>
      </w:r>
      <w:r w:rsidRPr="002B7023">
        <w:rPr>
          <w:rFonts w:ascii="Times New Roman" w:hAnsi="Times New Roman"/>
          <w:szCs w:val="28"/>
        </w:rPr>
        <w:t>2</w:t>
      </w:r>
      <w:r w:rsidRPr="002B7023">
        <w:rPr>
          <w:rFonts w:ascii="Times New Roman" w:hAnsi="Times New Roman"/>
          <w:szCs w:val="28"/>
        </w:rPr>
        <w:t>）</w:t>
      </w:r>
      <w:r w:rsidRPr="002B7023">
        <w:rPr>
          <w:rFonts w:ascii="Times New Roman" w:hAnsi="Times New Roman" w:hint="eastAsia"/>
          <w:szCs w:val="28"/>
        </w:rPr>
        <w:t>正本</w:t>
      </w:r>
      <w:r w:rsidRPr="002B7023">
        <w:rPr>
          <w:rFonts w:ascii="Times New Roman" w:hAnsi="Times New Roman" w:hint="eastAsia"/>
          <w:szCs w:val="28"/>
        </w:rPr>
        <w:t xml:space="preserve"> 2 </w:t>
      </w:r>
      <w:r w:rsidRPr="002B7023">
        <w:rPr>
          <w:rFonts w:ascii="Times New Roman" w:hAnsi="Times New Roman" w:hint="eastAsia"/>
          <w:szCs w:val="28"/>
        </w:rPr>
        <w:t>份</w:t>
      </w:r>
      <w:r w:rsidRPr="002B7023">
        <w:rPr>
          <w:rFonts w:ascii="Times New Roman" w:hAnsi="Times New Roman"/>
          <w:szCs w:val="28"/>
        </w:rPr>
        <w:t>，需填寫完整，</w:t>
      </w:r>
      <w:r w:rsidRPr="002B7023">
        <w:rPr>
          <w:rFonts w:ascii="Times New Roman" w:hAnsi="Times New Roman"/>
          <w:b/>
          <w:szCs w:val="28"/>
        </w:rPr>
        <w:t>且需有推薦單位用印。</w:t>
      </w:r>
    </w:p>
    <w:p w14:paraId="7B71AF78" w14:textId="77777777" w:rsidR="000F33A6" w:rsidRPr="002B7023" w:rsidRDefault="000F33A6" w:rsidP="000F33A6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優良事蹟表（如附表</w:t>
      </w:r>
      <w:r w:rsidRPr="002B7023">
        <w:rPr>
          <w:rFonts w:ascii="Times New Roman" w:hAnsi="Times New Roman"/>
          <w:szCs w:val="28"/>
        </w:rPr>
        <w:t>3</w:t>
      </w:r>
      <w:r w:rsidRPr="002B7023">
        <w:rPr>
          <w:rFonts w:ascii="Times New Roman" w:hAnsi="Times New Roman"/>
          <w:szCs w:val="28"/>
        </w:rPr>
        <w:t>）</w:t>
      </w:r>
      <w:r w:rsidRPr="002B7023">
        <w:rPr>
          <w:rFonts w:ascii="Times New Roman" w:hAnsi="Times New Roman"/>
          <w:szCs w:val="28"/>
        </w:rPr>
        <w:t>8</w:t>
      </w:r>
      <w:r w:rsidRPr="002B7023">
        <w:rPr>
          <w:rFonts w:ascii="Times New Roman" w:hAnsi="Times New Roman"/>
          <w:szCs w:val="28"/>
        </w:rPr>
        <w:t>份。</w:t>
      </w:r>
    </w:p>
    <w:p w14:paraId="53659B9C" w14:textId="28F9BC40" w:rsidR="000F33A6" w:rsidRPr="002B7023" w:rsidRDefault="000F33A6" w:rsidP="000F33A6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 w:hint="eastAsia"/>
          <w:szCs w:val="28"/>
        </w:rPr>
        <w:t>文字</w:t>
      </w:r>
      <w:r w:rsidRPr="002B7023">
        <w:rPr>
          <w:rFonts w:ascii="Times New Roman" w:hAnsi="Times New Roman"/>
          <w:szCs w:val="28"/>
        </w:rPr>
        <w:t>圖像影片使用同意書（如附表</w:t>
      </w:r>
      <w:r w:rsidRPr="002B7023">
        <w:rPr>
          <w:rFonts w:ascii="Times New Roman" w:hAnsi="Times New Roman" w:hint="eastAsia"/>
          <w:szCs w:val="28"/>
        </w:rPr>
        <w:t>4</w:t>
      </w:r>
      <w:r w:rsidRPr="002B7023">
        <w:rPr>
          <w:rFonts w:ascii="Times New Roman" w:hAnsi="Times New Roman"/>
          <w:szCs w:val="28"/>
        </w:rPr>
        <w:t>）</w:t>
      </w:r>
      <w:r w:rsidRPr="002B7023">
        <w:rPr>
          <w:rFonts w:ascii="Times New Roman" w:hAnsi="Times New Roman" w:hint="eastAsia"/>
          <w:szCs w:val="28"/>
        </w:rPr>
        <w:t>正本</w:t>
      </w:r>
      <w:r w:rsidRPr="002B7023">
        <w:rPr>
          <w:rFonts w:ascii="Times New Roman" w:hAnsi="Times New Roman" w:hint="eastAsia"/>
          <w:szCs w:val="28"/>
        </w:rPr>
        <w:t xml:space="preserve"> 1 </w:t>
      </w:r>
      <w:r w:rsidRPr="002B7023">
        <w:rPr>
          <w:rFonts w:ascii="Times New Roman" w:hAnsi="Times New Roman" w:hint="eastAsia"/>
          <w:szCs w:val="28"/>
        </w:rPr>
        <w:t>份</w:t>
      </w:r>
      <w:r w:rsidRPr="002B7023">
        <w:rPr>
          <w:rFonts w:ascii="Times New Roman" w:hAnsi="Times New Roman"/>
          <w:szCs w:val="28"/>
        </w:rPr>
        <w:t>。</w:t>
      </w:r>
    </w:p>
    <w:p w14:paraId="0FB7AF61" w14:textId="265BBE5D" w:rsidR="008E0861" w:rsidRPr="002B7023" w:rsidRDefault="008E0861" w:rsidP="008E0861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843" w:hanging="283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 w:hint="eastAsia"/>
        </w:rPr>
        <w:t>個人資料蒐集聲明暨提供使用同意書（附表</w:t>
      </w:r>
      <w:r w:rsidRPr="002B7023">
        <w:rPr>
          <w:rFonts w:ascii="Times New Roman" w:hAnsi="Times New Roman"/>
        </w:rPr>
        <w:t xml:space="preserve"> 5</w:t>
      </w:r>
      <w:r w:rsidRPr="002B7023">
        <w:rPr>
          <w:rFonts w:ascii="Times New Roman" w:hAnsi="Times New Roman" w:hint="eastAsia"/>
        </w:rPr>
        <w:t>）正本</w:t>
      </w:r>
      <w:r w:rsidRPr="002B7023">
        <w:rPr>
          <w:rFonts w:ascii="Times New Roman" w:hAnsi="Times New Roman"/>
        </w:rPr>
        <w:t xml:space="preserve"> 1 </w:t>
      </w:r>
      <w:r w:rsidRPr="002B7023">
        <w:rPr>
          <w:rFonts w:ascii="Times New Roman" w:hAnsi="Times New Roman" w:hint="eastAsia"/>
        </w:rPr>
        <w:t>份。</w:t>
      </w:r>
    </w:p>
    <w:p w14:paraId="7C0F83D0" w14:textId="58D4F830" w:rsidR="000F33A6" w:rsidRPr="002B7023" w:rsidRDefault="008E0861" w:rsidP="00E129F2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戶籍證明文件正本</w:t>
      </w:r>
      <w:r w:rsidRPr="002B7023">
        <w:rPr>
          <w:rFonts w:ascii="Times New Roman" w:hAnsi="Times New Roman"/>
          <w:szCs w:val="28"/>
        </w:rPr>
        <w:t>1</w:t>
      </w:r>
      <w:r w:rsidRPr="002B7023">
        <w:rPr>
          <w:rFonts w:ascii="Times New Roman" w:hAnsi="Times New Roman"/>
          <w:szCs w:val="28"/>
        </w:rPr>
        <w:t>份。</w:t>
      </w:r>
    </w:p>
    <w:p w14:paraId="7A40C216" w14:textId="77777777" w:rsidR="000F33A6" w:rsidRPr="002B7023" w:rsidRDefault="000F33A6" w:rsidP="000F33A6">
      <w:pPr>
        <w:pStyle w:val="ad"/>
        <w:numPr>
          <w:ilvl w:val="3"/>
          <w:numId w:val="23"/>
        </w:numPr>
        <w:spacing w:after="180" w:line="500" w:lineRule="exact"/>
        <w:ind w:left="1418" w:hanging="293"/>
        <w:jc w:val="both"/>
        <w:rPr>
          <w:rFonts w:eastAsia="標楷體"/>
          <w:color w:val="000000" w:themeColor="text1"/>
        </w:rPr>
      </w:pPr>
      <w:r w:rsidRPr="002B7023">
        <w:rPr>
          <w:rFonts w:eastAsia="標楷體"/>
          <w:color w:val="000000" w:themeColor="text1"/>
          <w:kern w:val="0"/>
          <w:sz w:val="28"/>
          <w:szCs w:val="28"/>
        </w:rPr>
        <w:t>附件文件：佐證資料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份，每份資料以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A4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紙張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Pr="002B7023">
        <w:rPr>
          <w:rFonts w:eastAsia="標楷體"/>
          <w:color w:val="000000" w:themeColor="text1"/>
          <w:kern w:val="0"/>
          <w:sz w:val="28"/>
          <w:szCs w:val="28"/>
        </w:rPr>
        <w:t>頁為限。</w:t>
      </w:r>
    </w:p>
    <w:p w14:paraId="2162CC31" w14:textId="77777777" w:rsidR="000F33A6" w:rsidRPr="002B7023" w:rsidRDefault="000F33A6" w:rsidP="000F33A6">
      <w:pPr>
        <w:pStyle w:val="ad"/>
        <w:numPr>
          <w:ilvl w:val="3"/>
          <w:numId w:val="23"/>
        </w:numPr>
        <w:spacing w:after="180" w:line="500" w:lineRule="exact"/>
        <w:ind w:left="1418" w:hanging="284"/>
        <w:jc w:val="both"/>
        <w:rPr>
          <w:rFonts w:eastAsia="標楷體"/>
          <w:color w:val="000000" w:themeColor="text1"/>
        </w:rPr>
      </w:pPr>
      <w:r w:rsidRPr="002B7023">
        <w:rPr>
          <w:rFonts w:eastAsia="標楷體"/>
          <w:color w:val="000000" w:themeColor="text1"/>
          <w:kern w:val="0"/>
          <w:sz w:val="28"/>
          <w:szCs w:val="28"/>
        </w:rPr>
        <w:t>照片及影片格式：</w:t>
      </w:r>
    </w:p>
    <w:p w14:paraId="66403390" w14:textId="77777777" w:rsidR="000F33A6" w:rsidRPr="002B7023" w:rsidRDefault="000F33A6" w:rsidP="000F33A6">
      <w:pPr>
        <w:pStyle w:val="a4"/>
        <w:numPr>
          <w:ilvl w:val="4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照片檔請提供</w:t>
      </w:r>
      <w:r w:rsidRPr="002B7023">
        <w:rPr>
          <w:rFonts w:ascii="Times New Roman" w:hAnsi="Times New Roman"/>
          <w:szCs w:val="28"/>
        </w:rPr>
        <w:t>10</w:t>
      </w:r>
      <w:r w:rsidRPr="002B7023">
        <w:rPr>
          <w:rFonts w:ascii="Times New Roman" w:hAnsi="Times New Roman"/>
          <w:szCs w:val="28"/>
        </w:rPr>
        <w:t>張</w:t>
      </w:r>
      <w:r w:rsidRPr="002B7023">
        <w:rPr>
          <w:rFonts w:ascii="Times New Roman" w:hAnsi="Times New Roman"/>
          <w:szCs w:val="28"/>
        </w:rPr>
        <w:t>1440*1080</w:t>
      </w:r>
      <w:r w:rsidRPr="002B7023">
        <w:rPr>
          <w:rFonts w:ascii="Times New Roman" w:hAnsi="Times New Roman"/>
          <w:szCs w:val="28"/>
        </w:rPr>
        <w:t>以上，</w:t>
      </w:r>
      <w:r w:rsidRPr="002B7023">
        <w:rPr>
          <w:rFonts w:ascii="Times New Roman" w:hAnsi="Times New Roman"/>
          <w:szCs w:val="28"/>
        </w:rPr>
        <w:t>300dpi</w:t>
      </w:r>
      <w:r w:rsidRPr="002B7023">
        <w:rPr>
          <w:rFonts w:ascii="Times New Roman" w:hAnsi="Times New Roman"/>
          <w:szCs w:val="28"/>
        </w:rPr>
        <w:t>畫質，檔案格式</w:t>
      </w:r>
      <w:r w:rsidRPr="002B7023">
        <w:rPr>
          <w:rFonts w:ascii="Times New Roman" w:hAnsi="Times New Roman"/>
          <w:szCs w:val="28"/>
        </w:rPr>
        <w:t>jpg</w:t>
      </w:r>
      <w:r w:rsidRPr="002B7023">
        <w:rPr>
          <w:rFonts w:ascii="Times New Roman" w:hAnsi="Times New Roman"/>
          <w:szCs w:val="28"/>
        </w:rPr>
        <w:t>檔。</w:t>
      </w:r>
    </w:p>
    <w:p w14:paraId="48070B41" w14:textId="77777777" w:rsidR="000F33A6" w:rsidRPr="002B7023" w:rsidRDefault="000F33A6" w:rsidP="000F33A6">
      <w:pPr>
        <w:pStyle w:val="a4"/>
        <w:numPr>
          <w:ilvl w:val="4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影音檔長度</w:t>
      </w:r>
      <w:r w:rsidRPr="002B7023">
        <w:rPr>
          <w:rFonts w:ascii="Times New Roman" w:hAnsi="Times New Roman"/>
          <w:szCs w:val="28"/>
        </w:rPr>
        <w:t>3</w:t>
      </w:r>
      <w:r w:rsidRPr="002B7023">
        <w:rPr>
          <w:rFonts w:ascii="Times New Roman" w:hAnsi="Times New Roman"/>
          <w:szCs w:val="28"/>
        </w:rPr>
        <w:t>至</w:t>
      </w:r>
      <w:r w:rsidRPr="002B7023">
        <w:rPr>
          <w:rFonts w:ascii="Times New Roman" w:hAnsi="Times New Roman"/>
          <w:szCs w:val="28"/>
        </w:rPr>
        <w:t>5</w:t>
      </w:r>
      <w:r w:rsidRPr="002B7023">
        <w:rPr>
          <w:rFonts w:ascii="Times New Roman" w:hAnsi="Times New Roman"/>
          <w:szCs w:val="28"/>
        </w:rPr>
        <w:t>分鐘為限，</w:t>
      </w:r>
      <w:r w:rsidRPr="002B7023">
        <w:rPr>
          <w:rFonts w:ascii="Times New Roman" w:hAnsi="Times New Roman"/>
          <w:szCs w:val="28"/>
        </w:rPr>
        <w:t>1440*1080</w:t>
      </w:r>
      <w:r w:rsidRPr="002B7023">
        <w:rPr>
          <w:rFonts w:ascii="Times New Roman" w:hAnsi="Times New Roman"/>
          <w:szCs w:val="28"/>
        </w:rPr>
        <w:t>以上畫質檔案格式以</w:t>
      </w:r>
      <w:r w:rsidRPr="002B7023">
        <w:rPr>
          <w:rFonts w:ascii="Times New Roman" w:hAnsi="Times New Roman"/>
          <w:szCs w:val="28"/>
        </w:rPr>
        <w:t>avi</w:t>
      </w:r>
      <w:r w:rsidRPr="002B7023">
        <w:rPr>
          <w:rFonts w:ascii="Times New Roman" w:hAnsi="Times New Roman"/>
          <w:szCs w:val="28"/>
        </w:rPr>
        <w:t>、</w:t>
      </w:r>
      <w:r w:rsidRPr="002B7023">
        <w:rPr>
          <w:rFonts w:ascii="Times New Roman" w:hAnsi="Times New Roman"/>
          <w:szCs w:val="28"/>
        </w:rPr>
        <w:t>wmv</w:t>
      </w:r>
      <w:r w:rsidRPr="002B7023">
        <w:rPr>
          <w:rFonts w:ascii="Times New Roman" w:hAnsi="Times New Roman"/>
          <w:szCs w:val="28"/>
        </w:rPr>
        <w:t>、</w:t>
      </w:r>
      <w:r w:rsidRPr="002B7023">
        <w:rPr>
          <w:rFonts w:ascii="Times New Roman" w:hAnsi="Times New Roman"/>
          <w:szCs w:val="28"/>
        </w:rPr>
        <w:t>mpg</w:t>
      </w:r>
      <w:r w:rsidRPr="002B7023">
        <w:rPr>
          <w:rFonts w:ascii="Times New Roman" w:hAnsi="Times New Roman"/>
          <w:szCs w:val="28"/>
        </w:rPr>
        <w:t>、</w:t>
      </w:r>
      <w:r w:rsidRPr="002B7023">
        <w:rPr>
          <w:rFonts w:ascii="Times New Roman" w:hAnsi="Times New Roman"/>
          <w:szCs w:val="28"/>
        </w:rPr>
        <w:t xml:space="preserve">mov </w:t>
      </w:r>
      <w:r w:rsidRPr="002B7023">
        <w:rPr>
          <w:rFonts w:ascii="Times New Roman" w:hAnsi="Times New Roman"/>
          <w:szCs w:val="28"/>
        </w:rPr>
        <w:t>之影片。</w:t>
      </w:r>
    </w:p>
    <w:p w14:paraId="5147A4B0" w14:textId="77777777" w:rsidR="000F33A6" w:rsidRPr="002B7023" w:rsidRDefault="000F33A6" w:rsidP="000F33A6">
      <w:pPr>
        <w:pStyle w:val="ad"/>
        <w:numPr>
          <w:ilvl w:val="3"/>
          <w:numId w:val="23"/>
        </w:numPr>
        <w:spacing w:after="180" w:line="500" w:lineRule="exact"/>
        <w:ind w:left="1418" w:hanging="284"/>
        <w:jc w:val="both"/>
        <w:rPr>
          <w:rFonts w:eastAsia="標楷體"/>
          <w:color w:val="000000" w:themeColor="text1"/>
        </w:rPr>
      </w:pP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>上述文件（含前述報名表、優良事蹟表、附件文件、照片及影片等）之電子檔，請燒錄成光碟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1 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>式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8 </w:t>
      </w:r>
      <w:r w:rsidRPr="002B7023">
        <w:rPr>
          <w:rFonts w:eastAsia="標楷體" w:hint="eastAsia"/>
          <w:color w:val="000000" w:themeColor="text1"/>
          <w:kern w:val="0"/>
          <w:sz w:val="28"/>
          <w:szCs w:val="28"/>
        </w:rPr>
        <w:t>份。</w:t>
      </w:r>
    </w:p>
    <w:p w14:paraId="4485D93E" w14:textId="77777777" w:rsidR="000F33A6" w:rsidRPr="002B7023" w:rsidRDefault="000F33A6" w:rsidP="00D5374A">
      <w:pPr>
        <w:pStyle w:val="ad"/>
        <w:tabs>
          <w:tab w:val="left" w:pos="709"/>
        </w:tabs>
        <w:spacing w:after="180" w:line="500" w:lineRule="exact"/>
        <w:ind w:left="512" w:firstLineChars="19" w:firstLine="53"/>
        <w:jc w:val="both"/>
        <w:rPr>
          <w:rFonts w:eastAsia="標楷體"/>
          <w:color w:val="000000" w:themeColor="text1"/>
        </w:rPr>
      </w:pPr>
      <w:r w:rsidRPr="002B7023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(</w:t>
      </w:r>
      <w:r w:rsidRPr="002B7023">
        <w:rPr>
          <w:rFonts w:eastAsia="標楷體" w:hint="eastAsia"/>
          <w:color w:val="000000" w:themeColor="text1"/>
          <w:sz w:val="28"/>
          <w:szCs w:val="28"/>
        </w:rPr>
        <w:t>二</w:t>
      </w:r>
      <w:r w:rsidRPr="002B7023">
        <w:rPr>
          <w:rFonts w:eastAsia="標楷體" w:hint="eastAsia"/>
          <w:color w:val="000000" w:themeColor="text1"/>
          <w:sz w:val="28"/>
          <w:szCs w:val="28"/>
        </w:rPr>
        <w:t>)</w:t>
      </w:r>
      <w:r w:rsidRPr="002B7023">
        <w:rPr>
          <w:rFonts w:eastAsia="標楷體"/>
          <w:color w:val="000000" w:themeColor="text1"/>
          <w:sz w:val="28"/>
          <w:szCs w:val="28"/>
        </w:rPr>
        <w:t>新北市政府教育局複審</w:t>
      </w:r>
    </w:p>
    <w:p w14:paraId="5DEBE92D" w14:textId="77777777" w:rsidR="000F33A6" w:rsidRPr="002B7023" w:rsidRDefault="000F33A6" w:rsidP="000F33A6">
      <w:pPr>
        <w:pStyle w:val="a4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418" w:hanging="284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由新北市政府教育局邀集專家學者、社會公正人士組成複審小組辦理之。</w:t>
      </w:r>
    </w:p>
    <w:p w14:paraId="3E5D5264" w14:textId="77777777" w:rsidR="000F33A6" w:rsidRPr="002B7023" w:rsidRDefault="000F33A6" w:rsidP="000F33A6">
      <w:pPr>
        <w:pStyle w:val="a4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418" w:hanging="284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複審時，如有必要得邀請各相關之推薦單位代表列席說明。</w:t>
      </w:r>
    </w:p>
    <w:p w14:paraId="1D2EA783" w14:textId="17C42AE3" w:rsidR="000F33A6" w:rsidRPr="002B7023" w:rsidRDefault="000F33A6" w:rsidP="000F33A6">
      <w:pPr>
        <w:pStyle w:val="a4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napToGrid w:val="0"/>
        <w:spacing w:line="500" w:lineRule="exact"/>
        <w:ind w:leftChars="0" w:left="1418" w:hanging="284"/>
        <w:jc w:val="both"/>
        <w:textAlignment w:val="baseline"/>
        <w:rPr>
          <w:rFonts w:ascii="Times New Roman" w:hAnsi="Times New Roman"/>
        </w:rPr>
      </w:pPr>
      <w:r w:rsidRPr="002B7023">
        <w:rPr>
          <w:rFonts w:ascii="Times New Roman" w:hAnsi="Times New Roman"/>
          <w:szCs w:val="28"/>
        </w:rPr>
        <w:t>選拔名額得由新北市政府教育局視各單位提報候選人數多寡，並考量選拔標準等因素，必要時得酌予彈性調整名額，預計於</w:t>
      </w:r>
      <w:r w:rsidRPr="002B7023">
        <w:rPr>
          <w:rFonts w:ascii="Times New Roman" w:hAnsi="Times New Roman"/>
          <w:bCs/>
          <w:kern w:val="0"/>
          <w:szCs w:val="28"/>
        </w:rPr>
        <w:t>112</w:t>
      </w:r>
      <w:r w:rsidRPr="002B7023">
        <w:rPr>
          <w:rFonts w:ascii="Times New Roman" w:hAnsi="Times New Roman"/>
          <w:bCs/>
          <w:kern w:val="0"/>
          <w:szCs w:val="28"/>
        </w:rPr>
        <w:t>年</w:t>
      </w:r>
      <w:r w:rsidRPr="002B7023">
        <w:rPr>
          <w:rFonts w:ascii="Times New Roman" w:hAnsi="Times New Roman"/>
          <w:bCs/>
          <w:kern w:val="0"/>
          <w:szCs w:val="28"/>
        </w:rPr>
        <w:t>7</w:t>
      </w:r>
      <w:r w:rsidRPr="002B7023">
        <w:rPr>
          <w:rFonts w:ascii="Times New Roman" w:hAnsi="Times New Roman"/>
          <w:bCs/>
          <w:kern w:val="0"/>
          <w:szCs w:val="28"/>
        </w:rPr>
        <w:t>月</w:t>
      </w:r>
      <w:r w:rsidRPr="002B7023">
        <w:rPr>
          <w:rFonts w:ascii="Times New Roman" w:hAnsi="Times New Roman"/>
          <w:bCs/>
          <w:kern w:val="0"/>
          <w:szCs w:val="28"/>
        </w:rPr>
        <w:t>13</w:t>
      </w:r>
      <w:r w:rsidRPr="002B7023">
        <w:rPr>
          <w:rFonts w:ascii="Times New Roman" w:hAnsi="Times New Roman"/>
          <w:bCs/>
          <w:kern w:val="0"/>
          <w:szCs w:val="28"/>
        </w:rPr>
        <w:t>日</w:t>
      </w:r>
      <w:r w:rsidRPr="002B7023">
        <w:rPr>
          <w:rFonts w:ascii="Times New Roman" w:hAnsi="Times New Roman"/>
          <w:bCs/>
          <w:szCs w:val="28"/>
        </w:rPr>
        <w:t>(</w:t>
      </w:r>
      <w:r w:rsidRPr="002B7023">
        <w:rPr>
          <w:rFonts w:ascii="Times New Roman" w:hAnsi="Times New Roman" w:hint="eastAsia"/>
          <w:bCs/>
          <w:szCs w:val="28"/>
        </w:rPr>
        <w:t>四</w:t>
      </w:r>
      <w:r w:rsidRPr="002B7023">
        <w:rPr>
          <w:rFonts w:ascii="Times New Roman" w:hAnsi="Times New Roman"/>
          <w:bCs/>
          <w:szCs w:val="28"/>
        </w:rPr>
        <w:t>)</w:t>
      </w:r>
      <w:r w:rsidR="004D33E3" w:rsidRPr="002B7023">
        <w:rPr>
          <w:rFonts w:ascii="Times New Roman" w:hAnsi="Times New Roman" w:hint="eastAsia"/>
          <w:bCs/>
          <w:szCs w:val="28"/>
        </w:rPr>
        <w:t>前</w:t>
      </w:r>
      <w:r w:rsidRPr="002B7023">
        <w:rPr>
          <w:rFonts w:ascii="Times New Roman" w:hAnsi="Times New Roman"/>
          <w:szCs w:val="28"/>
        </w:rPr>
        <w:t>公告名單；另獲表揚之得獎者，且從未得過教育部全國終身學習楷模獎項，將列為本局推薦當年度「全國終身學習楷模」名單，倘通過教育部評審獲獎，將由教育部另行辦理表揚活動。</w:t>
      </w:r>
    </w:p>
    <w:p w14:paraId="21DD169F" w14:textId="77777777" w:rsidR="000F33A6" w:rsidRPr="002B7023" w:rsidRDefault="000F33A6" w:rsidP="00D5374A">
      <w:pPr>
        <w:pStyle w:val="ad"/>
        <w:numPr>
          <w:ilvl w:val="0"/>
          <w:numId w:val="23"/>
        </w:numPr>
        <w:spacing w:after="180" w:line="500" w:lineRule="exact"/>
        <w:ind w:left="709" w:hanging="567"/>
        <w:jc w:val="both"/>
        <w:rPr>
          <w:rFonts w:eastAsia="標楷體"/>
          <w:color w:val="000000" w:themeColor="text1"/>
        </w:rPr>
      </w:pPr>
      <w:r w:rsidRPr="002B7023">
        <w:rPr>
          <w:rFonts w:eastAsia="標楷體"/>
          <w:color w:val="000000" w:themeColor="text1"/>
          <w:sz w:val="28"/>
          <w:szCs w:val="28"/>
        </w:rPr>
        <w:t>表揚活動：由教育局辦理，得獎者每人獲贈獎座</w:t>
      </w:r>
      <w:r w:rsidRPr="002B7023">
        <w:rPr>
          <w:rFonts w:eastAsia="標楷體"/>
          <w:color w:val="000000" w:themeColor="text1"/>
          <w:sz w:val="28"/>
          <w:szCs w:val="28"/>
        </w:rPr>
        <w:t>1</w:t>
      </w:r>
      <w:r w:rsidRPr="002B7023">
        <w:rPr>
          <w:rFonts w:eastAsia="標楷體"/>
          <w:color w:val="000000" w:themeColor="text1"/>
          <w:sz w:val="28"/>
          <w:szCs w:val="28"/>
        </w:rPr>
        <w:t>座，頒獎時間另行通知。</w:t>
      </w:r>
    </w:p>
    <w:p w14:paraId="39B996EC" w14:textId="77777777" w:rsidR="000F33A6" w:rsidRPr="002B7023" w:rsidRDefault="000F33A6" w:rsidP="00D5374A">
      <w:pPr>
        <w:pStyle w:val="ad"/>
        <w:numPr>
          <w:ilvl w:val="0"/>
          <w:numId w:val="23"/>
        </w:numPr>
        <w:tabs>
          <w:tab w:val="left" w:pos="709"/>
        </w:tabs>
        <w:spacing w:after="180" w:line="500" w:lineRule="exact"/>
        <w:ind w:left="142" w:firstLine="0"/>
        <w:jc w:val="both"/>
        <w:rPr>
          <w:rFonts w:eastAsia="標楷體"/>
          <w:color w:val="000000" w:themeColor="text1"/>
        </w:rPr>
      </w:pPr>
      <w:r w:rsidRPr="002B7023">
        <w:rPr>
          <w:rFonts w:eastAsia="標楷體"/>
          <w:color w:val="000000" w:themeColor="text1"/>
          <w:sz w:val="28"/>
          <w:szCs w:val="28"/>
        </w:rPr>
        <w:t>經費：辦理活動經費由新北市政府教育局相關經費項下支應</w:t>
      </w:r>
      <w:r w:rsidRPr="002B7023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FDFA850" w14:textId="7F02EA96" w:rsidR="000F33A6" w:rsidRPr="002B7023" w:rsidRDefault="000F33A6" w:rsidP="00D5374A">
      <w:pPr>
        <w:pStyle w:val="ad"/>
        <w:numPr>
          <w:ilvl w:val="0"/>
          <w:numId w:val="23"/>
        </w:numPr>
        <w:spacing w:after="180" w:line="500" w:lineRule="exact"/>
        <w:ind w:left="709" w:hanging="567"/>
        <w:jc w:val="both"/>
        <w:rPr>
          <w:rFonts w:eastAsia="標楷體"/>
          <w:color w:val="000000" w:themeColor="text1"/>
        </w:rPr>
      </w:pPr>
      <w:r w:rsidRPr="002B7023">
        <w:rPr>
          <w:rFonts w:eastAsia="標楷體"/>
          <w:color w:val="000000" w:themeColor="text1"/>
          <w:sz w:val="28"/>
          <w:szCs w:val="28"/>
        </w:rPr>
        <w:t>推薦書格式如附件，各推薦單位得自行繕印。</w:t>
      </w:r>
    </w:p>
    <w:p w14:paraId="583E19A7" w14:textId="12537502" w:rsidR="00CE0A53" w:rsidRPr="002B7023" w:rsidRDefault="00CE0A53" w:rsidP="00D5374A">
      <w:pPr>
        <w:pStyle w:val="ad"/>
        <w:numPr>
          <w:ilvl w:val="0"/>
          <w:numId w:val="23"/>
        </w:numPr>
        <w:spacing w:after="180" w:line="50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 w:hint="eastAsia"/>
          <w:color w:val="000000" w:themeColor="text1"/>
          <w:sz w:val="28"/>
          <w:szCs w:val="28"/>
        </w:rPr>
        <w:t>本計畫獎勵之得獎者，其所填送之各項資料，經查明</w:t>
      </w:r>
      <w:r w:rsidR="004D33E3" w:rsidRPr="002B7023">
        <w:rPr>
          <w:rFonts w:eastAsia="標楷體" w:hint="eastAsia"/>
          <w:color w:val="000000" w:themeColor="text1"/>
          <w:sz w:val="28"/>
          <w:szCs w:val="28"/>
        </w:rPr>
        <w:t>如有虛偽不實者，本局得撤銷及追回獎牌及獎勵禮品；獎項之撤銷，本局</w:t>
      </w:r>
      <w:r w:rsidRPr="002B7023">
        <w:rPr>
          <w:rFonts w:eastAsia="標楷體" w:hint="eastAsia"/>
          <w:color w:val="000000" w:themeColor="text1"/>
          <w:sz w:val="28"/>
          <w:szCs w:val="28"/>
        </w:rPr>
        <w:t>得公告之。</w:t>
      </w:r>
    </w:p>
    <w:p w14:paraId="26BC9582" w14:textId="72151C42" w:rsidR="00FC4AB0" w:rsidRPr="002B7023" w:rsidRDefault="00FC4AB0" w:rsidP="00D5374A">
      <w:pPr>
        <w:pStyle w:val="ad"/>
        <w:numPr>
          <w:ilvl w:val="0"/>
          <w:numId w:val="23"/>
        </w:numPr>
        <w:spacing w:after="180" w:line="50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B7023">
        <w:rPr>
          <w:rFonts w:eastAsia="標楷體"/>
          <w:color w:val="000000" w:themeColor="text1"/>
          <w:sz w:val="28"/>
          <w:szCs w:val="28"/>
        </w:rPr>
        <w:t>本計畫經核定後實施，修正時亦同。</w:t>
      </w:r>
    </w:p>
    <w:p w14:paraId="4F33A3A7" w14:textId="039EE4D7" w:rsidR="000F522C" w:rsidRPr="002B7023" w:rsidRDefault="00A51ACE" w:rsidP="005B646F">
      <w:pPr>
        <w:pStyle w:val="ad"/>
        <w:tabs>
          <w:tab w:val="left" w:pos="709"/>
        </w:tabs>
        <w:spacing w:afterLines="100" w:after="381" w:line="500" w:lineRule="exact"/>
        <w:ind w:left="112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2B7023">
        <w:rPr>
          <w:rFonts w:eastAsia="標楷體"/>
          <w:color w:val="000000" w:themeColor="text1"/>
          <w:kern w:val="0"/>
        </w:rPr>
        <w:br w:type="page"/>
      </w:r>
      <w:r w:rsidR="00AF13D5" w:rsidRPr="002B7023">
        <w:rPr>
          <w:rFonts w:eastAsia="標楷體"/>
          <w:b/>
          <w:color w:val="000000" w:themeColor="text1"/>
          <w:sz w:val="40"/>
          <w:szCs w:val="40"/>
        </w:rPr>
        <w:lastRenderedPageBreak/>
        <w:t>11</w:t>
      </w:r>
      <w:r w:rsidR="00B4446F" w:rsidRPr="002B7023">
        <w:rPr>
          <w:rFonts w:eastAsia="標楷體"/>
          <w:b/>
          <w:color w:val="000000" w:themeColor="text1"/>
          <w:sz w:val="40"/>
          <w:szCs w:val="40"/>
        </w:rPr>
        <w:t>2</w:t>
      </w:r>
      <w:r w:rsidR="000F522C" w:rsidRPr="002B7023">
        <w:rPr>
          <w:rFonts w:eastAsia="標楷體"/>
          <w:b/>
          <w:color w:val="000000" w:themeColor="text1"/>
          <w:sz w:val="40"/>
          <w:szCs w:val="40"/>
        </w:rPr>
        <w:t>年度全國終身</w:t>
      </w:r>
      <w:r w:rsidR="00925A9A" w:rsidRPr="002B7023">
        <w:rPr>
          <w:rFonts w:eastAsia="標楷體"/>
          <w:b/>
          <w:color w:val="000000" w:themeColor="text1"/>
          <w:sz w:val="40"/>
          <w:szCs w:val="40"/>
        </w:rPr>
        <w:t>學習</w:t>
      </w:r>
      <w:r w:rsidR="000F522C" w:rsidRPr="002B7023">
        <w:rPr>
          <w:rFonts w:eastAsia="標楷體"/>
          <w:b/>
          <w:color w:val="000000" w:themeColor="text1"/>
          <w:sz w:val="40"/>
          <w:szCs w:val="40"/>
        </w:rPr>
        <w:t>楷模選拔</w:t>
      </w:r>
      <w:r w:rsidR="000F33A6" w:rsidRPr="002B7023">
        <w:rPr>
          <w:rFonts w:eastAsia="標楷體" w:hint="eastAsia"/>
          <w:b/>
          <w:color w:val="000000" w:themeColor="text1"/>
          <w:sz w:val="40"/>
          <w:szCs w:val="40"/>
        </w:rPr>
        <w:t>(</w:t>
      </w:r>
      <w:r w:rsidR="000F33A6" w:rsidRPr="002B7023">
        <w:rPr>
          <w:rFonts w:eastAsia="標楷體" w:hint="eastAsia"/>
          <w:b/>
          <w:color w:val="000000" w:themeColor="text1"/>
          <w:sz w:val="40"/>
          <w:szCs w:val="40"/>
        </w:rPr>
        <w:t>新北市代表</w:t>
      </w:r>
      <w:r w:rsidR="000F33A6" w:rsidRPr="002B7023">
        <w:rPr>
          <w:rFonts w:eastAsia="標楷體"/>
          <w:b/>
          <w:color w:val="000000" w:themeColor="text1"/>
          <w:sz w:val="40"/>
          <w:szCs w:val="40"/>
        </w:rPr>
        <w:t>)</w:t>
      </w:r>
      <w:r w:rsidR="000F522C" w:rsidRPr="002B7023">
        <w:rPr>
          <w:rFonts w:eastAsia="標楷體"/>
          <w:b/>
          <w:color w:val="000000" w:themeColor="text1"/>
          <w:sz w:val="40"/>
          <w:szCs w:val="40"/>
        </w:rPr>
        <w:t>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2B7023" w:rsidRPr="002B7023" w14:paraId="50AC2A73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2380" w14:textId="77777777" w:rsidR="000F522C" w:rsidRPr="002B7023" w:rsidRDefault="000F522C" w:rsidP="00B4446F">
            <w:pPr>
              <w:jc w:val="center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附表</w:t>
            </w:r>
            <w:r w:rsidRPr="002B7023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9336" w14:textId="77777777" w:rsidR="000F522C" w:rsidRPr="002B7023" w:rsidRDefault="00880C38" w:rsidP="00880C38">
            <w:pPr>
              <w:jc w:val="both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資料檢核表</w:t>
            </w:r>
          </w:p>
        </w:tc>
      </w:tr>
      <w:tr w:rsidR="002B7023" w:rsidRPr="002B7023" w14:paraId="0A0D0177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6194" w14:textId="77777777" w:rsidR="000F522C" w:rsidRPr="002B7023" w:rsidRDefault="000F522C" w:rsidP="00B4446F">
            <w:pPr>
              <w:jc w:val="center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附表</w:t>
            </w:r>
            <w:r w:rsidRPr="002B7023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68DF" w14:textId="77777777" w:rsidR="000F522C" w:rsidRPr="002B7023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報名表</w:t>
            </w:r>
          </w:p>
        </w:tc>
      </w:tr>
      <w:tr w:rsidR="002B7023" w:rsidRPr="002B7023" w14:paraId="14D72D0A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EC87" w14:textId="77777777" w:rsidR="000F522C" w:rsidRPr="002B7023" w:rsidRDefault="000F522C" w:rsidP="00B4446F">
            <w:pPr>
              <w:jc w:val="center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附表</w:t>
            </w:r>
            <w:r w:rsidR="00957E68" w:rsidRPr="002B7023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B6A8" w14:textId="77777777" w:rsidR="000F522C" w:rsidRPr="002B7023" w:rsidRDefault="00880C38" w:rsidP="008C1BA4">
            <w:pPr>
              <w:jc w:val="both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優良事蹟表</w:t>
            </w:r>
          </w:p>
        </w:tc>
      </w:tr>
      <w:tr w:rsidR="002B7023" w:rsidRPr="002B7023" w14:paraId="127A520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A297" w14:textId="77777777" w:rsidR="000F522C" w:rsidRPr="002B7023" w:rsidRDefault="000F522C" w:rsidP="00B4446F">
            <w:pPr>
              <w:jc w:val="center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附表</w:t>
            </w:r>
            <w:r w:rsidR="00957E68" w:rsidRPr="002B7023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390B" w14:textId="77777777" w:rsidR="000F522C" w:rsidRPr="002B7023" w:rsidRDefault="001B1679">
            <w:pPr>
              <w:jc w:val="both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文字</w:t>
            </w:r>
            <w:r w:rsidR="000F522C" w:rsidRPr="002B7023">
              <w:rPr>
                <w:sz w:val="32"/>
                <w:szCs w:val="32"/>
              </w:rPr>
              <w:t>圖像影片使用同意書</w:t>
            </w:r>
          </w:p>
        </w:tc>
      </w:tr>
      <w:tr w:rsidR="002B7023" w:rsidRPr="002B7023" w14:paraId="467BA2E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D4F9" w14:textId="77777777" w:rsidR="00A51ACE" w:rsidRPr="002B7023" w:rsidRDefault="00A51ACE" w:rsidP="00B4446F">
            <w:pPr>
              <w:jc w:val="center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附表</w:t>
            </w:r>
            <w:r w:rsidRPr="002B7023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842" w14:textId="77777777" w:rsidR="00A51ACE" w:rsidRPr="002B7023" w:rsidRDefault="00A51ACE">
            <w:pPr>
              <w:jc w:val="both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個人資料蒐集聲明暨提供使用同意書</w:t>
            </w:r>
          </w:p>
        </w:tc>
      </w:tr>
      <w:tr w:rsidR="002B7023" w:rsidRPr="002B7023" w14:paraId="4A4E0459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84DD" w14:textId="65DF06ED" w:rsidR="00E06C75" w:rsidRPr="002B7023" w:rsidRDefault="00E06C75" w:rsidP="00B4446F">
            <w:pPr>
              <w:jc w:val="center"/>
              <w:rPr>
                <w:sz w:val="32"/>
                <w:szCs w:val="32"/>
              </w:rPr>
            </w:pPr>
            <w:r w:rsidRPr="002B7023">
              <w:rPr>
                <w:sz w:val="32"/>
                <w:szCs w:val="32"/>
              </w:rPr>
              <w:t>附表</w:t>
            </w:r>
            <w:r w:rsidRPr="002B7023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F843" w14:textId="0B733C05" w:rsidR="00E06C75" w:rsidRPr="002B7023" w:rsidRDefault="00E06C75">
            <w:pPr>
              <w:jc w:val="both"/>
              <w:rPr>
                <w:sz w:val="32"/>
                <w:szCs w:val="32"/>
              </w:rPr>
            </w:pPr>
            <w:r w:rsidRPr="002B7023">
              <w:rPr>
                <w:rFonts w:hint="eastAsia"/>
                <w:sz w:val="32"/>
                <w:szCs w:val="32"/>
              </w:rPr>
              <w:t>終身學習事蹟照黏貼表</w:t>
            </w:r>
          </w:p>
        </w:tc>
      </w:tr>
    </w:tbl>
    <w:p w14:paraId="10268531" w14:textId="77777777" w:rsidR="00CE4BA9" w:rsidRPr="002B7023" w:rsidRDefault="00CE4BA9">
      <w:pPr>
        <w:widowControl/>
        <w:rPr>
          <w:b/>
        </w:rPr>
      </w:pPr>
      <w:r w:rsidRPr="002B7023">
        <w:rPr>
          <w:b/>
        </w:rPr>
        <w:br w:type="page"/>
      </w:r>
    </w:p>
    <w:p w14:paraId="30D05E87" w14:textId="77777777" w:rsidR="00D84ACF" w:rsidRPr="002B7023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2B7023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44C71D96" w14:textId="002C5176" w:rsidR="00D42E76" w:rsidRPr="002B7023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</w:rPr>
      </w:pPr>
      <w:r w:rsidRPr="002B702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534CE" wp14:editId="6447B2ED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D737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534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14:paraId="15A6D737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13D5" w:rsidRPr="002B7023">
        <w:rPr>
          <w:b/>
          <w:sz w:val="36"/>
        </w:rPr>
        <w:t>11</w:t>
      </w:r>
      <w:r w:rsidR="00B90465" w:rsidRPr="002B7023">
        <w:rPr>
          <w:b/>
          <w:sz w:val="36"/>
        </w:rPr>
        <w:t>2</w:t>
      </w:r>
      <w:r w:rsidR="00A622AC" w:rsidRPr="002B7023">
        <w:rPr>
          <w:b/>
          <w:sz w:val="36"/>
        </w:rPr>
        <w:t>年度</w:t>
      </w:r>
      <w:r w:rsidR="00F70137" w:rsidRPr="002B7023">
        <w:rPr>
          <w:b/>
          <w:sz w:val="36"/>
        </w:rPr>
        <w:t>「</w:t>
      </w:r>
      <w:r w:rsidR="00A622AC" w:rsidRPr="002B7023">
        <w:rPr>
          <w:b/>
          <w:sz w:val="36"/>
        </w:rPr>
        <w:t>全國終身學習楷模</w:t>
      </w:r>
      <w:r w:rsidR="00D42E76" w:rsidRPr="002B7023">
        <w:rPr>
          <w:b/>
          <w:sz w:val="36"/>
        </w:rPr>
        <w:t>選拔</w:t>
      </w:r>
      <w:r w:rsidR="00F70137" w:rsidRPr="002B7023">
        <w:rPr>
          <w:b/>
          <w:sz w:val="36"/>
        </w:rPr>
        <w:t>」</w:t>
      </w:r>
      <w:r w:rsidR="000F33A6" w:rsidRPr="002B7023">
        <w:rPr>
          <w:rFonts w:hint="eastAsia"/>
          <w:b/>
          <w:sz w:val="36"/>
        </w:rPr>
        <w:t>(</w:t>
      </w:r>
      <w:r w:rsidR="000F33A6" w:rsidRPr="002B7023">
        <w:rPr>
          <w:rFonts w:hint="eastAsia"/>
          <w:b/>
          <w:sz w:val="36"/>
        </w:rPr>
        <w:t>新北市代表</w:t>
      </w:r>
      <w:r w:rsidR="000F33A6" w:rsidRPr="002B7023">
        <w:rPr>
          <w:rFonts w:hint="eastAsia"/>
          <w:b/>
          <w:sz w:val="36"/>
        </w:rPr>
        <w:t>)</w:t>
      </w:r>
      <w:r w:rsidR="00D42E76" w:rsidRPr="002B7023">
        <w:rPr>
          <w:b/>
          <w:sz w:val="36"/>
        </w:rPr>
        <w:t>資料檢核表</w:t>
      </w:r>
    </w:p>
    <w:p w14:paraId="25C6D457" w14:textId="77777777" w:rsidR="00D42E76" w:rsidRPr="002B7023" w:rsidRDefault="00D42E76" w:rsidP="00A51ACE">
      <w:pPr>
        <w:snapToGrid w:val="0"/>
        <w:spacing w:beforeLines="50" w:before="190"/>
        <w:ind w:left="4375" w:hangingChars="1561" w:hanging="4375"/>
        <w:rPr>
          <w:b/>
          <w:shd w:val="pct15" w:color="auto" w:fill="FFFFFF"/>
        </w:rPr>
      </w:pPr>
      <w:r w:rsidRPr="002B7023">
        <w:rPr>
          <w:b/>
          <w:shd w:val="pct15" w:color="auto" w:fill="FFFFFF"/>
        </w:rPr>
        <w:t>案件編號：</w:t>
      </w:r>
      <w:r w:rsidRPr="002B7023">
        <w:rPr>
          <w:b/>
          <w:shd w:val="pct15" w:color="auto" w:fill="FFFFFF"/>
        </w:rPr>
        <w:t>________</w:t>
      </w:r>
      <w:r w:rsidRPr="002B7023">
        <w:rPr>
          <w:b/>
          <w:shd w:val="pct15" w:color="auto" w:fill="FFFFFF"/>
        </w:rPr>
        <w:t>（此編號欄位由審查單位填寫）</w:t>
      </w:r>
    </w:p>
    <w:p w14:paraId="57CCE712" w14:textId="77777777" w:rsidR="00880C38" w:rsidRPr="002B7023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shd w:val="pct15" w:color="auto" w:fill="FFFFFF"/>
        </w:rPr>
      </w:pPr>
      <w:r w:rsidRPr="002B7023">
        <w:rPr>
          <w:b/>
        </w:rPr>
        <w:t>姓名：</w:t>
      </w:r>
      <w:r w:rsidR="001A6B50" w:rsidRPr="002B7023">
        <w:rPr>
          <w:b/>
        </w:rPr>
        <w:t>_______________________</w:t>
      </w:r>
      <w:r w:rsidRPr="002B7023">
        <w:rPr>
          <w:b/>
        </w:rPr>
        <w:t xml:space="preserve">     </w:t>
      </w:r>
      <w:r w:rsidRPr="002B7023">
        <w:rPr>
          <w:b/>
        </w:rPr>
        <w:t>推薦單位：</w:t>
      </w:r>
      <w:r w:rsidR="001A6B50" w:rsidRPr="002B7023">
        <w:rPr>
          <w:b/>
        </w:rPr>
        <w:t>_______________________</w:t>
      </w:r>
    </w:p>
    <w:tbl>
      <w:tblPr>
        <w:tblW w:w="5241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"/>
        <w:gridCol w:w="914"/>
        <w:gridCol w:w="2131"/>
        <w:gridCol w:w="4415"/>
        <w:gridCol w:w="2587"/>
      </w:tblGrid>
      <w:tr w:rsidR="002B7023" w:rsidRPr="002B7023" w14:paraId="69B481AE" w14:textId="77777777" w:rsidTr="0014386E">
        <w:trPr>
          <w:trHeight w:val="56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72BB" w14:textId="77777777" w:rsidR="00230080" w:rsidRPr="002B7023" w:rsidRDefault="00230080" w:rsidP="00230080">
            <w:pPr>
              <w:snapToGrid w:val="0"/>
              <w:jc w:val="center"/>
            </w:pPr>
            <w:r w:rsidRPr="002B7023">
              <w:t>檢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5DEE" w14:textId="77777777" w:rsidR="00230080" w:rsidRPr="002B7023" w:rsidRDefault="00230080" w:rsidP="00F456A9">
            <w:pPr>
              <w:snapToGrid w:val="0"/>
              <w:jc w:val="center"/>
            </w:pPr>
            <w:r w:rsidRPr="002B7023">
              <w:t>序號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3FD0" w14:textId="77777777" w:rsidR="00230080" w:rsidRPr="002B7023" w:rsidRDefault="00230080" w:rsidP="00F456A9">
            <w:pPr>
              <w:snapToGrid w:val="0"/>
              <w:jc w:val="center"/>
            </w:pPr>
            <w:r w:rsidRPr="002B7023">
              <w:t>項目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BEC" w14:textId="77777777" w:rsidR="00230080" w:rsidRPr="002B7023" w:rsidRDefault="00230080" w:rsidP="00F456A9">
            <w:pPr>
              <w:snapToGrid w:val="0"/>
              <w:jc w:val="center"/>
            </w:pPr>
            <w:r w:rsidRPr="002B7023">
              <w:t>規格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A302" w14:textId="77777777" w:rsidR="00230080" w:rsidRPr="002B7023" w:rsidRDefault="00230080" w:rsidP="00F456A9">
            <w:pPr>
              <w:snapToGrid w:val="0"/>
              <w:jc w:val="center"/>
            </w:pPr>
            <w:r w:rsidRPr="002B7023">
              <w:t>份數</w:t>
            </w:r>
          </w:p>
        </w:tc>
      </w:tr>
      <w:tr w:rsidR="002B7023" w:rsidRPr="002B7023" w14:paraId="14156F7D" w14:textId="77777777" w:rsidTr="0014386E">
        <w:trPr>
          <w:trHeight w:val="198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D716" w14:textId="77777777" w:rsidR="00230080" w:rsidRPr="002B7023" w:rsidRDefault="004723F4" w:rsidP="00230080">
            <w:pPr>
              <w:snapToGrid w:val="0"/>
              <w:jc w:val="center"/>
            </w:pPr>
            <w:r w:rsidRPr="002B7023"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4FE4" w14:textId="77777777" w:rsidR="00230080" w:rsidRPr="002B7023" w:rsidRDefault="00230080" w:rsidP="005F17F4">
            <w:pPr>
              <w:snapToGrid w:val="0"/>
              <w:jc w:val="center"/>
            </w:pPr>
            <w:r w:rsidRPr="002B7023"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C30E" w14:textId="77777777" w:rsidR="00230080" w:rsidRPr="002B7023" w:rsidRDefault="00230080" w:rsidP="00230080">
            <w:pPr>
              <w:adjustRightInd w:val="0"/>
              <w:snapToGrid w:val="0"/>
              <w:jc w:val="both"/>
            </w:pPr>
            <w:r w:rsidRPr="002B7023">
              <w:t>報名表及證明文件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D924" w14:textId="77777777" w:rsidR="00230080" w:rsidRPr="002B7023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/>
                <w:szCs w:val="28"/>
              </w:rPr>
              <w:t>凡參選者</w:t>
            </w:r>
            <w:r w:rsidR="00F01A21" w:rsidRPr="002B7023">
              <w:rPr>
                <w:rFonts w:ascii="Times New Roman" w:hAnsi="Times New Roman"/>
                <w:szCs w:val="28"/>
              </w:rPr>
              <w:t>之報名表</w:t>
            </w:r>
            <w:r w:rsidRPr="002B7023">
              <w:rPr>
                <w:rFonts w:ascii="Times New Roman" w:hAnsi="Times New Roman"/>
                <w:szCs w:val="28"/>
              </w:rPr>
              <w:t>皆需推薦單位用印。</w:t>
            </w:r>
          </w:p>
          <w:p w14:paraId="6EC5E084" w14:textId="77777777" w:rsidR="00230080" w:rsidRPr="002B7023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/>
                <w:szCs w:val="28"/>
              </w:rPr>
              <w:t>圖像影片使用同意書。</w:t>
            </w:r>
          </w:p>
          <w:p w14:paraId="3F058BFA" w14:textId="77777777" w:rsidR="000215B7" w:rsidRPr="002B7023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/>
                <w:szCs w:val="28"/>
              </w:rPr>
              <w:t>個人資料蒐集聲明暨提供使用同意書。</w:t>
            </w:r>
          </w:p>
          <w:p w14:paraId="384308C3" w14:textId="7E02AF13" w:rsidR="00461870" w:rsidRPr="002B7023" w:rsidRDefault="0046187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 w:hint="eastAsia"/>
                <w:szCs w:val="28"/>
              </w:rPr>
              <w:t>檢附戶籍證明文件正本</w:t>
            </w:r>
            <w:r w:rsidRPr="002B7023">
              <w:rPr>
                <w:rFonts w:ascii="Times New Roman" w:hAnsi="Times New Roman" w:hint="eastAsia"/>
                <w:szCs w:val="28"/>
              </w:rPr>
              <w:t>1</w:t>
            </w:r>
            <w:r w:rsidRPr="002B7023">
              <w:rPr>
                <w:rFonts w:ascii="Times New Roman" w:hAnsi="Times New Roman" w:hint="eastAsia"/>
                <w:szCs w:val="28"/>
              </w:rPr>
              <w:t>份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EE63" w14:textId="77777777" w:rsidR="005F17F4" w:rsidRPr="002B7023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/>
                <w:szCs w:val="28"/>
              </w:rPr>
              <w:t>報名表</w:t>
            </w:r>
            <w:r w:rsidRPr="002B7023">
              <w:rPr>
                <w:rFonts w:ascii="Times New Roman" w:hAnsi="Times New Roman"/>
                <w:szCs w:val="28"/>
              </w:rPr>
              <w:t>8</w:t>
            </w:r>
            <w:r w:rsidRPr="002B7023">
              <w:rPr>
                <w:rFonts w:ascii="Times New Roman" w:hAnsi="Times New Roman"/>
                <w:szCs w:val="28"/>
              </w:rPr>
              <w:t>份</w:t>
            </w:r>
            <w:r w:rsidR="00FE3863" w:rsidRPr="002B7023">
              <w:rPr>
                <w:rFonts w:ascii="Times New Roman" w:hAnsi="Times New Roman"/>
                <w:szCs w:val="28"/>
              </w:rPr>
              <w:t>（正本</w:t>
            </w:r>
            <w:r w:rsidR="00FE3863" w:rsidRPr="002B7023">
              <w:rPr>
                <w:rFonts w:ascii="Times New Roman" w:hAnsi="Times New Roman"/>
                <w:szCs w:val="28"/>
              </w:rPr>
              <w:t>1</w:t>
            </w:r>
            <w:r w:rsidR="00FE3863" w:rsidRPr="002B7023">
              <w:rPr>
                <w:rFonts w:ascii="Times New Roman" w:hAnsi="Times New Roman"/>
                <w:szCs w:val="28"/>
              </w:rPr>
              <w:t>份、影本</w:t>
            </w:r>
            <w:r w:rsidR="00FE3863" w:rsidRPr="002B7023">
              <w:rPr>
                <w:rFonts w:ascii="Times New Roman" w:hAnsi="Times New Roman"/>
                <w:szCs w:val="28"/>
              </w:rPr>
              <w:t>7</w:t>
            </w:r>
            <w:r w:rsidR="00FE3863" w:rsidRPr="002B7023">
              <w:rPr>
                <w:rFonts w:ascii="Times New Roman" w:hAnsi="Times New Roman"/>
                <w:szCs w:val="28"/>
              </w:rPr>
              <w:t>份）</w:t>
            </w:r>
            <w:r w:rsidRPr="002B7023">
              <w:rPr>
                <w:rFonts w:ascii="Times New Roman" w:hAnsi="Times New Roman"/>
                <w:szCs w:val="28"/>
              </w:rPr>
              <w:t>。</w:t>
            </w:r>
          </w:p>
          <w:p w14:paraId="57CD4C17" w14:textId="77777777" w:rsidR="00230080" w:rsidRPr="002B7023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/>
                <w:szCs w:val="28"/>
              </w:rPr>
              <w:t>圖像影片使用同意書</w:t>
            </w:r>
            <w:r w:rsidR="00E06111" w:rsidRPr="002B7023">
              <w:rPr>
                <w:rFonts w:ascii="Times New Roman" w:hAnsi="Times New Roman"/>
                <w:szCs w:val="28"/>
              </w:rPr>
              <w:t>正本</w:t>
            </w:r>
            <w:r w:rsidRPr="002B7023">
              <w:rPr>
                <w:rFonts w:ascii="Times New Roman" w:hAnsi="Times New Roman"/>
                <w:szCs w:val="28"/>
              </w:rPr>
              <w:t>1</w:t>
            </w:r>
            <w:r w:rsidRPr="002B7023">
              <w:rPr>
                <w:rFonts w:ascii="Times New Roman" w:hAnsi="Times New Roman"/>
                <w:szCs w:val="28"/>
              </w:rPr>
              <w:t>份</w:t>
            </w:r>
            <w:r w:rsidR="005F17F4" w:rsidRPr="002B7023">
              <w:rPr>
                <w:rFonts w:ascii="Times New Roman" w:hAnsi="Times New Roman"/>
                <w:szCs w:val="28"/>
              </w:rPr>
              <w:t>。</w:t>
            </w:r>
          </w:p>
          <w:p w14:paraId="79ECFF92" w14:textId="77777777" w:rsidR="000215B7" w:rsidRPr="002B7023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Cs w:val="28"/>
              </w:rPr>
            </w:pPr>
            <w:r w:rsidRPr="002B7023">
              <w:rPr>
                <w:rFonts w:ascii="Times New Roman" w:hAnsi="Times New Roman"/>
                <w:szCs w:val="28"/>
              </w:rPr>
              <w:t>個人資料蒐集聲明暨提供使用同意書</w:t>
            </w:r>
            <w:r w:rsidR="00E06111" w:rsidRPr="002B7023">
              <w:rPr>
                <w:rFonts w:ascii="Times New Roman" w:hAnsi="Times New Roman"/>
                <w:szCs w:val="28"/>
              </w:rPr>
              <w:t>正本</w:t>
            </w:r>
            <w:r w:rsidRPr="002B7023">
              <w:rPr>
                <w:rFonts w:ascii="Times New Roman" w:hAnsi="Times New Roman"/>
                <w:szCs w:val="28"/>
              </w:rPr>
              <w:t>1</w:t>
            </w:r>
            <w:r w:rsidRPr="002B7023">
              <w:rPr>
                <w:rFonts w:ascii="Times New Roman" w:hAnsi="Times New Roman"/>
                <w:szCs w:val="28"/>
              </w:rPr>
              <w:t>份。</w:t>
            </w:r>
          </w:p>
        </w:tc>
      </w:tr>
      <w:tr w:rsidR="002B7023" w:rsidRPr="002B7023" w14:paraId="1CEDED68" w14:textId="77777777" w:rsidTr="0014386E">
        <w:trPr>
          <w:trHeight w:val="85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D42C" w14:textId="77777777" w:rsidR="00230080" w:rsidRPr="002B7023" w:rsidRDefault="004723F4" w:rsidP="00230080">
            <w:pPr>
              <w:snapToGrid w:val="0"/>
              <w:jc w:val="center"/>
            </w:pPr>
            <w:r w:rsidRPr="002B7023"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5396" w14:textId="77777777" w:rsidR="00230080" w:rsidRPr="002B7023" w:rsidRDefault="00230080" w:rsidP="005F17F4">
            <w:pPr>
              <w:snapToGrid w:val="0"/>
              <w:jc w:val="center"/>
            </w:pPr>
            <w:r w:rsidRPr="002B7023"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4C6D" w14:textId="77777777" w:rsidR="00230080" w:rsidRPr="002B7023" w:rsidRDefault="00230080" w:rsidP="00230080">
            <w:pPr>
              <w:adjustRightInd w:val="0"/>
              <w:snapToGrid w:val="0"/>
              <w:jc w:val="both"/>
            </w:pPr>
            <w:r w:rsidRPr="002B7023">
              <w:t>優良事蹟表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CE81" w14:textId="77777777" w:rsidR="00230080" w:rsidRPr="002B7023" w:rsidRDefault="00230080" w:rsidP="005F17F4">
            <w:pPr>
              <w:adjustRightInd w:val="0"/>
              <w:snapToGrid w:val="0"/>
              <w:jc w:val="both"/>
            </w:pPr>
            <w:r w:rsidRPr="002B7023">
              <w:t>每項指標說明以</w:t>
            </w:r>
            <w:r w:rsidRPr="002B7023">
              <w:t>500</w:t>
            </w:r>
            <w:r w:rsidRPr="002B7023">
              <w:t>字為原則</w:t>
            </w:r>
            <w:r w:rsidR="00EB36B0" w:rsidRPr="002B7023">
              <w:t>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340F" w14:textId="77777777" w:rsidR="00230080" w:rsidRPr="002B7023" w:rsidRDefault="00230080" w:rsidP="0055350D">
            <w:pPr>
              <w:adjustRightInd w:val="0"/>
              <w:snapToGrid w:val="0"/>
              <w:jc w:val="both"/>
            </w:pPr>
            <w:r w:rsidRPr="002B7023">
              <w:t>8</w:t>
            </w:r>
            <w:r w:rsidRPr="002B7023">
              <w:t>份</w:t>
            </w:r>
            <w:r w:rsidR="00F01A21" w:rsidRPr="002B7023">
              <w:t>。</w:t>
            </w:r>
          </w:p>
        </w:tc>
      </w:tr>
      <w:tr w:rsidR="002B7023" w:rsidRPr="002B7023" w14:paraId="026C13EF" w14:textId="77777777" w:rsidTr="0014386E">
        <w:trPr>
          <w:trHeight w:val="85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6CF8" w14:textId="77777777" w:rsidR="00230080" w:rsidRPr="002B7023" w:rsidRDefault="004723F4" w:rsidP="00230080">
            <w:pPr>
              <w:snapToGrid w:val="0"/>
              <w:jc w:val="center"/>
            </w:pPr>
            <w:r w:rsidRPr="002B7023"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5D27" w14:textId="77777777" w:rsidR="00230080" w:rsidRPr="002B7023" w:rsidRDefault="00230080" w:rsidP="005F17F4">
            <w:pPr>
              <w:snapToGrid w:val="0"/>
              <w:jc w:val="center"/>
            </w:pPr>
            <w:r w:rsidRPr="002B7023">
              <w:t>3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9322" w14:textId="77777777" w:rsidR="00230080" w:rsidRPr="002B7023" w:rsidRDefault="00230080" w:rsidP="00230080">
            <w:pPr>
              <w:adjustRightInd w:val="0"/>
              <w:snapToGrid w:val="0"/>
              <w:jc w:val="both"/>
            </w:pPr>
            <w:r w:rsidRPr="002B7023">
              <w:t>附件文件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63C1" w14:textId="3CC77599" w:rsidR="00230080" w:rsidRPr="002B7023" w:rsidRDefault="00461870" w:rsidP="005F17F4">
            <w:pPr>
              <w:adjustRightInd w:val="0"/>
              <w:snapToGrid w:val="0"/>
              <w:jc w:val="both"/>
            </w:pPr>
            <w:r w:rsidRPr="002B7023">
              <w:rPr>
                <w:rFonts w:hint="eastAsia"/>
              </w:rPr>
              <w:t>每份附件資料</w:t>
            </w:r>
            <w:r w:rsidR="00230080" w:rsidRPr="002B7023">
              <w:t>A4</w:t>
            </w:r>
            <w:r w:rsidR="00230080" w:rsidRPr="002B7023">
              <w:t>紙張至多</w:t>
            </w:r>
            <w:r w:rsidR="00230080" w:rsidRPr="002B7023">
              <w:t>10</w:t>
            </w:r>
            <w:r w:rsidRPr="002B7023">
              <w:rPr>
                <w:rFonts w:hint="eastAsia"/>
              </w:rPr>
              <w:t>頁</w:t>
            </w:r>
            <w:r w:rsidR="00230080" w:rsidRPr="002B7023">
              <w:t>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CC3D" w14:textId="77777777" w:rsidR="00230080" w:rsidRPr="002B7023" w:rsidRDefault="00230080" w:rsidP="0055350D">
            <w:pPr>
              <w:adjustRightInd w:val="0"/>
              <w:snapToGrid w:val="0"/>
              <w:jc w:val="both"/>
            </w:pPr>
            <w:r w:rsidRPr="002B7023">
              <w:t>8</w:t>
            </w:r>
            <w:r w:rsidRPr="002B7023">
              <w:t>份</w:t>
            </w:r>
            <w:r w:rsidR="00F01A21" w:rsidRPr="002B7023">
              <w:t>。</w:t>
            </w:r>
          </w:p>
        </w:tc>
      </w:tr>
      <w:tr w:rsidR="002B7023" w:rsidRPr="002B7023" w14:paraId="7FD2C742" w14:textId="77777777" w:rsidTr="0014386E">
        <w:trPr>
          <w:trHeight w:val="90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6E27" w14:textId="77777777" w:rsidR="00230080" w:rsidRPr="002B7023" w:rsidRDefault="004723F4" w:rsidP="00230080">
            <w:pPr>
              <w:snapToGrid w:val="0"/>
              <w:jc w:val="center"/>
            </w:pPr>
            <w:r w:rsidRPr="002B7023"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75BC" w14:textId="77777777" w:rsidR="00230080" w:rsidRPr="002B7023" w:rsidRDefault="00230080" w:rsidP="005F17F4">
            <w:pPr>
              <w:snapToGrid w:val="0"/>
              <w:jc w:val="center"/>
            </w:pPr>
            <w:r w:rsidRPr="002B7023">
              <w:t>4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742C" w14:textId="77777777" w:rsidR="00230080" w:rsidRPr="002B7023" w:rsidRDefault="00230080" w:rsidP="00230080">
            <w:pPr>
              <w:adjustRightInd w:val="0"/>
              <w:snapToGrid w:val="0"/>
              <w:jc w:val="both"/>
            </w:pPr>
            <w:r w:rsidRPr="002B7023">
              <w:t>照片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8022" w14:textId="77777777" w:rsidR="00230080" w:rsidRPr="002B7023" w:rsidRDefault="00230080" w:rsidP="005F17F4">
            <w:pPr>
              <w:adjustRightInd w:val="0"/>
              <w:snapToGrid w:val="0"/>
              <w:jc w:val="both"/>
            </w:pPr>
            <w:r w:rsidRPr="002B7023">
              <w:t>1440</w:t>
            </w:r>
            <w:r w:rsidR="00EB36B0" w:rsidRPr="002B7023">
              <w:t>*</w:t>
            </w:r>
            <w:r w:rsidRPr="002B7023">
              <w:t>1080</w:t>
            </w:r>
            <w:r w:rsidRPr="002B7023">
              <w:t>以上</w:t>
            </w:r>
            <w:r w:rsidR="00EB36B0" w:rsidRPr="002B7023">
              <w:t>，</w:t>
            </w:r>
            <w:r w:rsidRPr="002B7023">
              <w:t>300dpi</w:t>
            </w:r>
            <w:r w:rsidRPr="002B7023">
              <w:t>畫質，檔案格式</w:t>
            </w:r>
            <w:r w:rsidRPr="002B7023">
              <w:t>jpg</w:t>
            </w:r>
            <w:r w:rsidRPr="002B7023">
              <w:t>檔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66B9" w14:textId="77777777" w:rsidR="00230080" w:rsidRPr="002B7023" w:rsidRDefault="00230080" w:rsidP="0055350D">
            <w:pPr>
              <w:adjustRightInd w:val="0"/>
              <w:snapToGrid w:val="0"/>
              <w:jc w:val="both"/>
            </w:pPr>
            <w:r w:rsidRPr="002B7023">
              <w:t>10</w:t>
            </w:r>
            <w:r w:rsidRPr="002B7023">
              <w:t>張</w:t>
            </w:r>
            <w:r w:rsidR="00F01A21" w:rsidRPr="002B7023">
              <w:t>。</w:t>
            </w:r>
          </w:p>
        </w:tc>
      </w:tr>
      <w:tr w:rsidR="002B7023" w:rsidRPr="002B7023" w14:paraId="07D86B78" w14:textId="77777777" w:rsidTr="0014386E">
        <w:trPr>
          <w:trHeight w:val="124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1926" w14:textId="77777777" w:rsidR="00230080" w:rsidRPr="002B7023" w:rsidRDefault="004723F4" w:rsidP="00230080">
            <w:pPr>
              <w:snapToGrid w:val="0"/>
              <w:jc w:val="center"/>
            </w:pPr>
            <w:r w:rsidRPr="002B7023"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AF7B" w14:textId="77777777" w:rsidR="00230080" w:rsidRPr="002B7023" w:rsidRDefault="00230080" w:rsidP="005F17F4">
            <w:pPr>
              <w:snapToGrid w:val="0"/>
              <w:jc w:val="center"/>
            </w:pPr>
            <w:r w:rsidRPr="002B7023">
              <w:t>5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D202" w14:textId="77777777" w:rsidR="00230080" w:rsidRPr="002B7023" w:rsidRDefault="00230080" w:rsidP="00230080">
            <w:pPr>
              <w:adjustRightInd w:val="0"/>
              <w:snapToGrid w:val="0"/>
              <w:jc w:val="both"/>
            </w:pPr>
            <w:r w:rsidRPr="002B7023">
              <w:t>影片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65C7" w14:textId="77777777" w:rsidR="00230080" w:rsidRPr="002B7023" w:rsidRDefault="00230080" w:rsidP="005F17F4">
            <w:pPr>
              <w:adjustRightInd w:val="0"/>
              <w:snapToGrid w:val="0"/>
              <w:ind w:left="-3"/>
              <w:jc w:val="both"/>
            </w:pPr>
            <w:r w:rsidRPr="002B7023">
              <w:t>3</w:t>
            </w:r>
            <w:r w:rsidRPr="002B7023">
              <w:t>至</w:t>
            </w:r>
            <w:r w:rsidRPr="002B7023">
              <w:t>5</w:t>
            </w:r>
            <w:r w:rsidRPr="002B7023">
              <w:t>分鐘</w:t>
            </w:r>
            <w:r w:rsidR="00EB36B0" w:rsidRPr="002B7023">
              <w:t>，</w:t>
            </w:r>
            <w:r w:rsidRPr="002B7023">
              <w:t>1440*1080</w:t>
            </w:r>
            <w:r w:rsidRPr="002B7023">
              <w:t>以上畫質，</w:t>
            </w:r>
            <w:r w:rsidRPr="002B7023">
              <w:t xml:space="preserve"> </w:t>
            </w:r>
            <w:r w:rsidRPr="002B7023">
              <w:t>檔案格式以</w:t>
            </w:r>
            <w:r w:rsidRPr="002B7023">
              <w:t>avi</w:t>
            </w:r>
            <w:r w:rsidRPr="002B7023">
              <w:t>、</w:t>
            </w:r>
            <w:r w:rsidRPr="002B7023">
              <w:t>wmv</w:t>
            </w:r>
            <w:r w:rsidRPr="002B7023">
              <w:t>、</w:t>
            </w:r>
            <w:r w:rsidRPr="002B7023">
              <w:t>mpg</w:t>
            </w:r>
            <w:r w:rsidRPr="002B7023">
              <w:t>、</w:t>
            </w:r>
            <w:r w:rsidRPr="002B7023">
              <w:t>mov</w:t>
            </w:r>
            <w:r w:rsidRPr="002B7023">
              <w:t>之影片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4EF9" w14:textId="77777777" w:rsidR="00230080" w:rsidRPr="002B7023" w:rsidRDefault="00230080" w:rsidP="0055350D">
            <w:pPr>
              <w:adjustRightInd w:val="0"/>
              <w:snapToGrid w:val="0"/>
              <w:jc w:val="both"/>
              <w:rPr>
                <w:shd w:val="pct15" w:color="auto" w:fill="FFFFFF"/>
              </w:rPr>
            </w:pPr>
            <w:r w:rsidRPr="002B7023">
              <w:t>1</w:t>
            </w:r>
            <w:r w:rsidRPr="002B7023">
              <w:t>支</w:t>
            </w:r>
            <w:r w:rsidR="00F01A21" w:rsidRPr="002B7023">
              <w:t>。</w:t>
            </w:r>
          </w:p>
        </w:tc>
      </w:tr>
      <w:tr w:rsidR="002B7023" w:rsidRPr="002B7023" w14:paraId="6728A4BA" w14:textId="77777777" w:rsidTr="000C6299">
        <w:trPr>
          <w:trHeight w:val="130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93D" w14:textId="77777777" w:rsidR="00230080" w:rsidRPr="002B7023" w:rsidRDefault="004723F4" w:rsidP="00230080">
            <w:pPr>
              <w:snapToGrid w:val="0"/>
              <w:jc w:val="center"/>
            </w:pPr>
            <w:r w:rsidRPr="002B7023"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66F1" w14:textId="77777777" w:rsidR="00230080" w:rsidRPr="002B7023" w:rsidRDefault="00230080" w:rsidP="005F17F4">
            <w:pPr>
              <w:snapToGrid w:val="0"/>
              <w:jc w:val="center"/>
            </w:pPr>
            <w:r w:rsidRPr="002B7023">
              <w:t>6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04B7" w14:textId="77777777" w:rsidR="00230080" w:rsidRPr="002B7023" w:rsidRDefault="00230080" w:rsidP="00230080">
            <w:pPr>
              <w:adjustRightInd w:val="0"/>
              <w:snapToGrid w:val="0"/>
              <w:jc w:val="both"/>
            </w:pPr>
            <w:r w:rsidRPr="002B7023">
              <w:t>光碟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C02A" w14:textId="77777777" w:rsidR="00230080" w:rsidRPr="002B7023" w:rsidRDefault="00230080" w:rsidP="005F17F4">
            <w:pPr>
              <w:adjustRightInd w:val="0"/>
              <w:snapToGrid w:val="0"/>
              <w:jc w:val="both"/>
            </w:pPr>
            <w:r w:rsidRPr="002B7023">
              <w:t>內容含前述報名表、優良事蹟表、附件文件、照片、影片等所有內容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E35F" w14:textId="77777777" w:rsidR="00230080" w:rsidRPr="002B7023" w:rsidRDefault="00230080" w:rsidP="0055350D">
            <w:pPr>
              <w:adjustRightInd w:val="0"/>
              <w:snapToGrid w:val="0"/>
              <w:jc w:val="both"/>
            </w:pPr>
            <w:r w:rsidRPr="002B7023">
              <w:t>8</w:t>
            </w:r>
            <w:r w:rsidRPr="002B7023">
              <w:t>張</w:t>
            </w:r>
          </w:p>
        </w:tc>
      </w:tr>
      <w:tr w:rsidR="002B7023" w:rsidRPr="002B7023" w14:paraId="56234B81" w14:textId="77777777" w:rsidTr="000C6299">
        <w:trPr>
          <w:trHeight w:val="209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45F18" w14:textId="77777777" w:rsidR="00230080" w:rsidRPr="002B7023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hd w:val="pct15" w:color="auto" w:fill="FFFFFF"/>
              </w:rPr>
            </w:pPr>
            <w:r w:rsidRPr="002B7023">
              <w:rPr>
                <w:b/>
                <w:shd w:val="pct15" w:color="auto" w:fill="FFFFFF"/>
              </w:rPr>
              <w:t>（此欄位由審查單位填寫）</w:t>
            </w:r>
          </w:p>
          <w:p w14:paraId="6300E84B" w14:textId="77777777" w:rsidR="00230080" w:rsidRPr="002B7023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hd w:val="pct15" w:color="auto" w:fill="FFFFFF"/>
              </w:rPr>
            </w:pPr>
            <w:r w:rsidRPr="002B7023">
              <w:rPr>
                <w:shd w:val="pct15" w:color="auto" w:fill="FFFFFF"/>
              </w:rPr>
              <w:t>送審資料：</w:t>
            </w:r>
            <w:r w:rsidR="004723F4" w:rsidRPr="002B7023">
              <w:rPr>
                <w:shd w:val="pct15" w:color="auto" w:fill="FFFFFF"/>
              </w:rPr>
              <w:t>□</w:t>
            </w:r>
            <w:r w:rsidRPr="002B7023">
              <w:rPr>
                <w:shd w:val="pct15" w:color="auto" w:fill="FFFFFF"/>
              </w:rPr>
              <w:t>齊全</w:t>
            </w:r>
            <w:r w:rsidRPr="002B7023">
              <w:rPr>
                <w:shd w:val="pct15" w:color="auto" w:fill="FFFFFF"/>
              </w:rPr>
              <w:t xml:space="preserve"> </w:t>
            </w:r>
            <w:r w:rsidR="004723F4" w:rsidRPr="002B7023">
              <w:rPr>
                <w:shd w:val="pct15" w:color="auto" w:fill="FFFFFF"/>
              </w:rPr>
              <w:t>□</w:t>
            </w:r>
            <w:r w:rsidRPr="002B7023">
              <w:rPr>
                <w:shd w:val="pct15" w:color="auto" w:fill="FFFFFF"/>
              </w:rPr>
              <w:t>不完整（備註：＿＿＿＿＿＿＿＿＿）</w:t>
            </w:r>
          </w:p>
          <w:p w14:paraId="34DC7783" w14:textId="77777777" w:rsidR="00230080" w:rsidRPr="002B7023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hd w:val="pct15" w:color="auto" w:fill="FFFFFF"/>
              </w:rPr>
            </w:pPr>
            <w:r w:rsidRPr="002B7023">
              <w:rPr>
                <w:shd w:val="pct15" w:color="auto" w:fill="FFFFFF"/>
              </w:rPr>
              <w:t>初審結果：</w:t>
            </w:r>
            <w:r w:rsidR="004723F4" w:rsidRPr="002B7023">
              <w:rPr>
                <w:shd w:val="pct15" w:color="auto" w:fill="FFFFFF"/>
              </w:rPr>
              <w:t>□</w:t>
            </w:r>
            <w:r w:rsidRPr="002B7023">
              <w:rPr>
                <w:shd w:val="pct15" w:color="auto" w:fill="FFFFFF"/>
              </w:rPr>
              <w:t>合格</w:t>
            </w:r>
            <w:r w:rsidRPr="002B7023">
              <w:rPr>
                <w:shd w:val="pct15" w:color="auto" w:fill="FFFFFF"/>
              </w:rPr>
              <w:t xml:space="preserve"> </w:t>
            </w:r>
            <w:r w:rsidR="004723F4" w:rsidRPr="002B7023">
              <w:rPr>
                <w:shd w:val="pct15" w:color="auto" w:fill="FFFFFF"/>
              </w:rPr>
              <w:t>□</w:t>
            </w:r>
            <w:r w:rsidRPr="002B7023">
              <w:rPr>
                <w:shd w:val="pct15" w:color="auto" w:fill="FFFFFF"/>
              </w:rPr>
              <w:t>不合格</w:t>
            </w:r>
          </w:p>
          <w:p w14:paraId="08E1B682" w14:textId="77777777" w:rsidR="000C6299" w:rsidRPr="002B7023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hd w:val="pct15" w:color="auto" w:fill="FFFFFF"/>
              </w:rPr>
            </w:pPr>
            <w:r w:rsidRPr="002B7023">
              <w:rPr>
                <w:shd w:val="pct15" w:color="auto" w:fill="FFFFFF"/>
              </w:rPr>
              <w:t>初審</w:t>
            </w:r>
            <w:r w:rsidR="00230080" w:rsidRPr="002B7023">
              <w:rPr>
                <w:shd w:val="pct15" w:color="auto" w:fill="FFFFFF"/>
              </w:rPr>
              <w:t>單位：</w:t>
            </w:r>
            <w:r w:rsidR="00230080" w:rsidRPr="002B7023">
              <w:rPr>
                <w:b/>
                <w:shd w:val="pct15" w:color="auto" w:fill="FFFFFF"/>
              </w:rPr>
              <w:t>_______________________</w:t>
            </w:r>
          </w:p>
        </w:tc>
      </w:tr>
      <w:tr w:rsidR="002B7023" w:rsidRPr="002B7023" w14:paraId="61120BF3" w14:textId="77777777" w:rsidTr="000C6299">
        <w:trPr>
          <w:trHeight w:val="51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146922" w14:textId="77777777" w:rsidR="000C6299" w:rsidRPr="002B7023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hd w:val="pct15" w:color="auto" w:fill="FFFFFF"/>
              </w:rPr>
            </w:pPr>
            <w:r w:rsidRPr="002B7023">
              <w:rPr>
                <w:shd w:val="pct15" w:color="auto" w:fill="FFFFFF"/>
              </w:rPr>
              <w:t>初審單位核章：</w:t>
            </w:r>
          </w:p>
        </w:tc>
      </w:tr>
    </w:tbl>
    <w:p w14:paraId="0C6157E0" w14:textId="77777777" w:rsidR="00672E00" w:rsidRPr="002B7023" w:rsidRDefault="00672E00">
      <w:pPr>
        <w:widowControl/>
        <w:rPr>
          <w:b/>
        </w:rPr>
      </w:pPr>
      <w:r w:rsidRPr="002B7023">
        <w:rPr>
          <w:b/>
        </w:rPr>
        <w:br w:type="page"/>
      </w:r>
    </w:p>
    <w:p w14:paraId="0D74E3C0" w14:textId="77777777" w:rsidR="00D84ACF" w:rsidRPr="002B7023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2B702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5851F924" w14:textId="53BFD9B3" w:rsidR="000F522C" w:rsidRPr="002B7023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2B702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8241C" wp14:editId="267E233C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BF8C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41C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14:paraId="2530BF8C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13D5" w:rsidRPr="002B7023">
        <w:rPr>
          <w:b/>
          <w:sz w:val="36"/>
        </w:rPr>
        <w:t>11</w:t>
      </w:r>
      <w:r w:rsidR="00F70137" w:rsidRPr="002B7023">
        <w:rPr>
          <w:b/>
          <w:sz w:val="36"/>
        </w:rPr>
        <w:t>2</w:t>
      </w:r>
      <w:r w:rsidR="00A622AC" w:rsidRPr="002B7023">
        <w:rPr>
          <w:b/>
          <w:sz w:val="36"/>
        </w:rPr>
        <w:t>年度</w:t>
      </w:r>
      <w:r w:rsidR="00F70137" w:rsidRPr="002B7023">
        <w:rPr>
          <w:b/>
          <w:sz w:val="36"/>
        </w:rPr>
        <w:t>「</w:t>
      </w:r>
      <w:r w:rsidR="00A622AC" w:rsidRPr="002B7023">
        <w:rPr>
          <w:b/>
          <w:sz w:val="36"/>
        </w:rPr>
        <w:t>全國終身學習楷模選拔</w:t>
      </w:r>
      <w:r w:rsidR="00F70137" w:rsidRPr="002B7023">
        <w:rPr>
          <w:b/>
          <w:sz w:val="36"/>
        </w:rPr>
        <w:t>」</w:t>
      </w:r>
      <w:r w:rsidR="000F33A6" w:rsidRPr="002B7023">
        <w:rPr>
          <w:rFonts w:hint="eastAsia"/>
          <w:b/>
          <w:sz w:val="36"/>
        </w:rPr>
        <w:t>(</w:t>
      </w:r>
      <w:r w:rsidR="000F33A6" w:rsidRPr="002B7023">
        <w:rPr>
          <w:rFonts w:hint="eastAsia"/>
          <w:b/>
          <w:sz w:val="36"/>
        </w:rPr>
        <w:t>新北市代表</w:t>
      </w:r>
      <w:r w:rsidR="000F33A6" w:rsidRPr="002B7023">
        <w:rPr>
          <w:rFonts w:hint="eastAsia"/>
          <w:b/>
          <w:sz w:val="36"/>
        </w:rPr>
        <w:t>)</w:t>
      </w:r>
      <w:r w:rsidR="000F522C" w:rsidRPr="002B7023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67"/>
        <w:gridCol w:w="1276"/>
        <w:gridCol w:w="284"/>
        <w:gridCol w:w="2126"/>
        <w:gridCol w:w="2126"/>
      </w:tblGrid>
      <w:tr w:rsidR="002B7023" w:rsidRPr="002B7023" w14:paraId="76970C90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CFC35A" w14:textId="77777777" w:rsidR="00CE3503" w:rsidRPr="002B7023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</w:rPr>
            </w:pPr>
            <w:r w:rsidRPr="002B7023">
              <w:rPr>
                <w:b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63567" w14:textId="77777777" w:rsidR="00CE3503" w:rsidRPr="002B7023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84DC" w14:textId="77777777" w:rsidR="00CE3503" w:rsidRPr="002B7023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</w:rPr>
            </w:pPr>
            <w:r w:rsidRPr="002B7023">
              <w:rPr>
                <w:b/>
                <w:shd w:val="clear" w:color="auto" w:fill="FFFFFF"/>
              </w:rPr>
              <w:t>推薦獎項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E4E0F5" w14:textId="77777777" w:rsidR="00CE3503" w:rsidRPr="002B7023" w:rsidRDefault="00CE3503" w:rsidP="00CE3503">
            <w:pPr>
              <w:adjustRightInd w:val="0"/>
              <w:snapToGrid w:val="0"/>
              <w:jc w:val="center"/>
            </w:pPr>
            <w:r w:rsidRPr="002B7023">
              <w:t>全國終身學習楷模</w:t>
            </w:r>
          </w:p>
        </w:tc>
      </w:tr>
      <w:tr w:rsidR="002B7023" w:rsidRPr="002B7023" w14:paraId="2D142A04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9F04B" w14:textId="77777777" w:rsidR="00CE3503" w:rsidRPr="002B7023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</w:rPr>
            </w:pPr>
            <w:r w:rsidRPr="002B7023">
              <w:rPr>
                <w:rFonts w:ascii="Times New Roman" w:hAnsi="Times New Roman"/>
                <w:b/>
              </w:rPr>
              <w:t>基本資料</w:t>
            </w:r>
          </w:p>
        </w:tc>
      </w:tr>
      <w:tr w:rsidR="002B7023" w:rsidRPr="002B7023" w14:paraId="22688D6B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9AD7" w14:textId="77777777" w:rsidR="000C6EA8" w:rsidRPr="002B7023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姓</w:t>
            </w:r>
            <w:r w:rsidRPr="002B7023">
              <w:rPr>
                <w:b/>
                <w:shd w:val="clear" w:color="auto" w:fill="FFFFFF"/>
              </w:rPr>
              <w:t xml:space="preserve"> </w:t>
            </w:r>
            <w:r w:rsidRPr="002B7023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1D93" w14:textId="77777777" w:rsidR="000C6EA8" w:rsidRPr="002B7023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406F" w14:textId="77777777" w:rsidR="000C6EA8" w:rsidRPr="002B7023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8A65D" w14:textId="77777777" w:rsidR="000C6EA8" w:rsidRPr="002B7023" w:rsidRDefault="000C6EA8" w:rsidP="006B2A13">
            <w:pPr>
              <w:adjustRightInd w:val="0"/>
              <w:snapToGrid w:val="0"/>
              <w:jc w:val="center"/>
              <w:rPr>
                <w:kern w:val="0"/>
              </w:rPr>
            </w:pPr>
            <w:r w:rsidRPr="002B7023">
              <w:rPr>
                <w:kern w:val="0"/>
              </w:rPr>
              <w:t>□</w:t>
            </w:r>
            <w:r w:rsidRPr="002B7023">
              <w:rPr>
                <w:kern w:val="0"/>
              </w:rPr>
              <w:t>男</w:t>
            </w:r>
            <w:r w:rsidRPr="002B7023">
              <w:t xml:space="preserve"> </w:t>
            </w:r>
            <w:r w:rsidRPr="002B7023">
              <w:rPr>
                <w:kern w:val="0"/>
              </w:rPr>
              <w:t>□</w:t>
            </w:r>
            <w:r w:rsidRPr="002B7023">
              <w:rPr>
                <w:kern w:val="0"/>
              </w:rPr>
              <w:t>女</w:t>
            </w:r>
            <w:r w:rsidRPr="002B7023">
              <w:rPr>
                <w:kern w:val="0"/>
              </w:rPr>
              <w:t xml:space="preserve"> □</w:t>
            </w:r>
            <w:r w:rsidRPr="002B7023">
              <w:rPr>
                <w:kern w:val="0"/>
              </w:rPr>
              <w:t>其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2EE91" w14:textId="77777777" w:rsidR="000C6EA8" w:rsidRPr="002B7023" w:rsidRDefault="000C6EA8" w:rsidP="000C6EA8">
            <w:pPr>
              <w:adjustRightInd w:val="0"/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2B7023">
              <w:rPr>
                <w:sz w:val="20"/>
                <w:shd w:val="clear" w:color="auto" w:fill="FFFFFF"/>
              </w:rPr>
              <w:t>近</w:t>
            </w:r>
            <w:r w:rsidR="00C14670" w:rsidRPr="002B7023">
              <w:rPr>
                <w:sz w:val="20"/>
                <w:shd w:val="clear" w:color="auto" w:fill="FFFFFF"/>
              </w:rPr>
              <w:t>一</w:t>
            </w:r>
            <w:r w:rsidRPr="002B7023">
              <w:rPr>
                <w:sz w:val="20"/>
                <w:shd w:val="clear" w:color="auto" w:fill="FFFFFF"/>
              </w:rPr>
              <w:t>年彩色大頭照</w:t>
            </w:r>
          </w:p>
          <w:p w14:paraId="7AD6EDAA" w14:textId="77777777" w:rsidR="000C6EA8" w:rsidRPr="002B7023" w:rsidRDefault="000C6EA8" w:rsidP="000C6EA8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2B7023">
              <w:rPr>
                <w:sz w:val="20"/>
                <w:shd w:val="clear" w:color="auto" w:fill="FFFFFF"/>
              </w:rPr>
              <w:t>（請置入電子檔）</w:t>
            </w:r>
          </w:p>
        </w:tc>
      </w:tr>
      <w:tr w:rsidR="002B7023" w:rsidRPr="002B7023" w14:paraId="4D63526E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02B0" w14:textId="77777777" w:rsidR="000C6EA8" w:rsidRPr="002B7023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D1FC" w14:textId="77777777" w:rsidR="000C6EA8" w:rsidRPr="002B7023" w:rsidRDefault="000C6EA8" w:rsidP="00A1545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shd w:val="clear" w:color="auto" w:fill="FFFFFF"/>
              </w:rPr>
              <w:t>民國</w:t>
            </w:r>
            <w:r w:rsidRPr="002B7023">
              <w:rPr>
                <w:shd w:val="clear" w:color="auto" w:fill="FFFFFF"/>
              </w:rPr>
              <w:t xml:space="preserve">   </w:t>
            </w:r>
            <w:r w:rsidRPr="002B7023">
              <w:rPr>
                <w:shd w:val="clear" w:color="auto" w:fill="FFFFFF"/>
              </w:rPr>
              <w:t>年</w:t>
            </w:r>
            <w:r w:rsidRPr="002B7023">
              <w:rPr>
                <w:shd w:val="clear" w:color="auto" w:fill="FFFFFF"/>
              </w:rPr>
              <w:t xml:space="preserve">   </w:t>
            </w:r>
            <w:r w:rsidRPr="002B7023">
              <w:rPr>
                <w:shd w:val="clear" w:color="auto" w:fill="FFFFFF"/>
              </w:rPr>
              <w:t>月</w:t>
            </w:r>
            <w:r w:rsidRPr="002B7023">
              <w:rPr>
                <w:shd w:val="clear" w:color="auto" w:fill="FFFFFF"/>
              </w:rPr>
              <w:t xml:space="preserve">   </w:t>
            </w:r>
            <w:r w:rsidRPr="002B7023">
              <w:rPr>
                <w:shd w:val="clear" w:color="auto" w:fill="FFFFFF"/>
              </w:rPr>
              <w:t>日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01854A" w14:textId="77777777" w:rsidR="000C6EA8" w:rsidRPr="002B7023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2B7023" w:rsidRPr="002B7023" w14:paraId="281B25D5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E2B09" w14:textId="77777777" w:rsidR="000C6EA8" w:rsidRPr="002B7023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聯絡電話</w:t>
            </w:r>
            <w:r w:rsidRPr="002B7023">
              <w:rPr>
                <w:b/>
                <w:shd w:val="clear" w:color="auto" w:fill="FFFFFF"/>
              </w:rPr>
              <w:t>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F9C0" w14:textId="77777777" w:rsidR="000C6EA8" w:rsidRPr="002B7023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E96F" w14:textId="77777777" w:rsidR="000C6EA8" w:rsidRPr="002B7023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聯絡電話</w:t>
            </w:r>
            <w:r w:rsidRPr="002B7023">
              <w:rPr>
                <w:b/>
                <w:shd w:val="clear" w:color="auto" w:fill="FFFFFF"/>
              </w:rPr>
              <w:t>(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0104" w14:textId="77777777" w:rsidR="000C6EA8" w:rsidRPr="002B7023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2B7023">
              <w:rPr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5F16A" w14:textId="77777777" w:rsidR="000C6EA8" w:rsidRPr="002B7023" w:rsidRDefault="000C6EA8" w:rsidP="000C6EA8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2B7023" w:rsidRPr="002B7023" w14:paraId="64E99898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872A4E" w14:textId="77777777" w:rsidR="000C6EA8" w:rsidRPr="002B7023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C894" w14:textId="77777777" w:rsidR="000C6EA8" w:rsidRPr="002B7023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2B7023">
              <w:rPr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B239" w14:textId="77777777" w:rsidR="000C6EA8" w:rsidRPr="002B7023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F3A74" w14:textId="77777777" w:rsidR="000C6EA8" w:rsidRPr="002B7023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2B7023">
              <w:rPr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256D2" w14:textId="77777777" w:rsidR="000C6EA8" w:rsidRPr="002B7023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2B7023" w:rsidRPr="002B7023" w14:paraId="13393B4F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8FE50B" w14:textId="77777777" w:rsidR="00DD5107" w:rsidRPr="002B7023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2D16D" w14:textId="77777777" w:rsidR="00DD5107" w:rsidRPr="002B7023" w:rsidRDefault="00DD5107" w:rsidP="00DD5107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2B7023">
              <w:rPr>
                <w:kern w:val="0"/>
              </w:rPr>
              <w:t>□□□□□□</w:t>
            </w:r>
          </w:p>
        </w:tc>
      </w:tr>
      <w:tr w:rsidR="002B7023" w:rsidRPr="002B7023" w14:paraId="53A35D54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1114" w14:textId="77777777" w:rsidR="007626AD" w:rsidRPr="002B7023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CFBC3" w14:textId="77777777" w:rsidR="007626AD" w:rsidRPr="002B7023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2B7023" w:rsidRPr="002B7023" w14:paraId="62D13625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03229" w14:textId="77777777" w:rsidR="000C6EA8" w:rsidRPr="002B7023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</w:rPr>
            </w:pPr>
            <w:r w:rsidRPr="002B7023">
              <w:rPr>
                <w:rFonts w:ascii="Times New Roman" w:hAnsi="Times New Roman"/>
                <w:b/>
              </w:rPr>
              <w:t>終身學習事蹟</w:t>
            </w:r>
          </w:p>
        </w:tc>
      </w:tr>
      <w:tr w:rsidR="002B7023" w:rsidRPr="002B7023" w14:paraId="5D65FB91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70ED3" w14:textId="77777777" w:rsidR="000C6EA8" w:rsidRPr="002B7023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</w:rPr>
              <w:t>終身學習年資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05EEA" w14:textId="77777777" w:rsidR="000C6EA8" w:rsidRPr="002B7023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2B7023" w:rsidRPr="002B7023" w14:paraId="4FF9968D" w14:textId="77777777" w:rsidTr="00F13026">
        <w:trPr>
          <w:cantSplit/>
          <w:trHeight w:val="39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0CB3C" w14:textId="77777777" w:rsidR="000C6EA8" w:rsidRPr="002B7023" w:rsidRDefault="000C6EA8" w:rsidP="002F4E2E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</w:rPr>
            </w:pPr>
            <w:r w:rsidRPr="002B7023">
              <w:rPr>
                <w:b/>
              </w:rPr>
              <w:t>終身學習歷程概述（以</w:t>
            </w:r>
            <w:r w:rsidRPr="002B7023">
              <w:rPr>
                <w:b/>
              </w:rPr>
              <w:t>800</w:t>
            </w:r>
            <w:r w:rsidRPr="002B7023">
              <w:rPr>
                <w:b/>
              </w:rPr>
              <w:t>字以內為限，若獲獎將作為得獎感言）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E319A4E" w14:textId="77777777" w:rsidR="000C6EA8" w:rsidRPr="002B7023" w:rsidRDefault="000C6EA8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2B7023" w:rsidRPr="002B7023" w14:paraId="3B5B81BE" w14:textId="77777777" w:rsidTr="00F13026">
        <w:trPr>
          <w:cantSplit/>
          <w:trHeight w:val="1701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6E93" w14:textId="77777777" w:rsidR="000C6EA8" w:rsidRPr="002B7023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列舉</w:t>
            </w:r>
            <w:r w:rsidR="000C6EA8" w:rsidRPr="002B7023">
              <w:rPr>
                <w:b/>
                <w:shd w:val="clear" w:color="auto" w:fill="FFFFFF"/>
              </w:rPr>
              <w:t>終身學習單位</w:t>
            </w:r>
            <w:r w:rsidR="002F4E2E" w:rsidRPr="002B7023">
              <w:rPr>
                <w:b/>
                <w:shd w:val="clear" w:color="auto" w:fill="FFFFFF"/>
              </w:rPr>
              <w:t>∕</w:t>
            </w:r>
            <w:r w:rsidR="002F4E2E" w:rsidRPr="002B7023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BBE96" w14:textId="77777777" w:rsidR="000C6EA8" w:rsidRPr="002B7023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2B7023" w:rsidRPr="002B7023" w14:paraId="02AA9BCF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D3C9A" w14:textId="77777777" w:rsidR="001445BC" w:rsidRPr="002B7023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B7023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14:paraId="055AACFA" w14:textId="77777777" w:rsidR="001445BC" w:rsidRPr="002B7023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2B7023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2B7023" w:rsidRPr="002B7023" w14:paraId="1BEE0ACE" w14:textId="77777777" w:rsidTr="003374E0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5761" w14:textId="77777777" w:rsidR="001445BC" w:rsidRPr="002B7023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1EE6" w14:textId="77777777" w:rsidR="001445BC" w:rsidRPr="002B7023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1E4B" w14:textId="77777777" w:rsidR="001445BC" w:rsidRPr="002B7023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90FAAF" w14:textId="77777777" w:rsidR="001445BC" w:rsidRPr="002B7023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2B7023" w:rsidRPr="002B7023" w14:paraId="71B54930" w14:textId="77777777" w:rsidTr="003374E0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44CC" w14:textId="77777777" w:rsidR="001445BC" w:rsidRPr="002B7023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1649" w14:textId="77777777" w:rsidR="001445BC" w:rsidRPr="002B7023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AFA3" w14:textId="77777777" w:rsidR="001445BC" w:rsidRPr="002B7023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36ADC5" w14:textId="77777777" w:rsidR="001445BC" w:rsidRPr="002B7023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2B7023" w:rsidRPr="002B7023" w14:paraId="634C82CA" w14:textId="77777777" w:rsidTr="003374E0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C5A27C" w14:textId="77777777" w:rsidR="001445BC" w:rsidRPr="002B7023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F74631" w14:textId="77777777" w:rsidR="001445BC" w:rsidRPr="002B7023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2B7023" w:rsidRPr="002B7023" w14:paraId="19CCFF83" w14:textId="77777777" w:rsidTr="003374E0">
        <w:trPr>
          <w:cantSplit/>
          <w:trHeight w:val="794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5AB23" w14:textId="00B8E85F" w:rsidR="003374E0" w:rsidRPr="002B7023" w:rsidRDefault="003374E0" w:rsidP="003374E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2B7023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B2C6" w14:textId="769ABAF2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原推薦單位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33109" w14:textId="501780A5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(</w:t>
            </w:r>
            <w:r w:rsidRPr="002B7023">
              <w:rPr>
                <w:rFonts w:hint="eastAsia"/>
                <w:b/>
                <w:shd w:val="clear" w:color="auto" w:fill="FFFFFF"/>
              </w:rPr>
              <w:t>單位核章</w:t>
            </w:r>
            <w:r w:rsidRPr="002B7023">
              <w:rPr>
                <w:rFonts w:hint="eastAsia"/>
                <w:b/>
                <w:shd w:val="clear" w:color="auto" w:fill="FFFFFF"/>
              </w:rPr>
              <w:t>)</w:t>
            </w:r>
          </w:p>
        </w:tc>
      </w:tr>
      <w:tr w:rsidR="002B7023" w:rsidRPr="002B7023" w14:paraId="5E337394" w14:textId="77777777" w:rsidTr="003374E0">
        <w:trPr>
          <w:cantSplit/>
          <w:trHeight w:val="794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E2CE2" w14:textId="77777777" w:rsidR="003374E0" w:rsidRPr="002B7023" w:rsidRDefault="003374E0" w:rsidP="003374E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ADD2E" w14:textId="77777777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29DD9A" w14:textId="77777777" w:rsidR="003374E0" w:rsidRPr="002B7023" w:rsidRDefault="003374E0" w:rsidP="003374E0">
            <w:pPr>
              <w:adjustRightInd w:val="0"/>
              <w:snapToGrid w:val="0"/>
              <w:rPr>
                <w:b/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承辦人</w:t>
            </w:r>
            <w:r w:rsidRPr="002B7023">
              <w:rPr>
                <w:rFonts w:ascii="標楷體" w:hAnsi="標楷體" w:hint="eastAsia"/>
                <w:b/>
                <w:shd w:val="clear" w:color="auto" w:fill="FFFFFF"/>
              </w:rPr>
              <w:t xml:space="preserve">：          </w:t>
            </w:r>
            <w:r w:rsidRPr="002B7023">
              <w:rPr>
                <w:rFonts w:hint="eastAsia"/>
                <w:b/>
                <w:shd w:val="clear" w:color="auto" w:fill="FFFFFF"/>
              </w:rPr>
              <w:t>聯絡電話</w:t>
            </w:r>
            <w:r w:rsidRPr="002B7023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  <w:p w14:paraId="31ECA2EF" w14:textId="34273E34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e</w:t>
            </w:r>
            <w:r w:rsidRPr="002B7023">
              <w:rPr>
                <w:b/>
                <w:shd w:val="clear" w:color="auto" w:fill="FFFFFF"/>
              </w:rPr>
              <w:t>-mail</w:t>
            </w:r>
            <w:r w:rsidRPr="002B7023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</w:tc>
      </w:tr>
      <w:tr w:rsidR="002B7023" w:rsidRPr="002B7023" w14:paraId="4CFA34C4" w14:textId="77777777" w:rsidTr="003374E0">
        <w:trPr>
          <w:cantSplit/>
          <w:trHeight w:val="794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5DCEA" w14:textId="77777777" w:rsidR="003374E0" w:rsidRPr="002B7023" w:rsidRDefault="003374E0" w:rsidP="003374E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092D" w14:textId="7C507F5D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縣市政府</w:t>
            </w:r>
            <w:r w:rsidRPr="002B7023">
              <w:rPr>
                <w:rFonts w:hint="eastAsia"/>
                <w:b/>
                <w:shd w:val="clear" w:color="auto" w:fill="FFFFFF"/>
              </w:rPr>
              <w:t>(</w:t>
            </w:r>
            <w:r w:rsidRPr="002B7023">
              <w:rPr>
                <w:rFonts w:hint="eastAsia"/>
                <w:b/>
                <w:shd w:val="clear" w:color="auto" w:fill="FFFFFF"/>
              </w:rPr>
              <w:t>推薦單位勿填</w:t>
            </w:r>
            <w:r w:rsidRPr="002B7023">
              <w:rPr>
                <w:rFonts w:hint="eastAsia"/>
                <w:b/>
                <w:shd w:val="clear" w:color="auto" w:fill="FFFFFF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8E947" w14:textId="3C603B79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(</w:t>
            </w:r>
            <w:r w:rsidRPr="002B7023">
              <w:rPr>
                <w:rFonts w:hint="eastAsia"/>
                <w:b/>
                <w:shd w:val="clear" w:color="auto" w:fill="FFFFFF"/>
              </w:rPr>
              <w:t>單位核章</w:t>
            </w:r>
            <w:r w:rsidRPr="002B7023">
              <w:rPr>
                <w:rFonts w:hint="eastAsia"/>
                <w:b/>
                <w:shd w:val="clear" w:color="auto" w:fill="FFFFFF"/>
              </w:rPr>
              <w:t>)</w:t>
            </w:r>
          </w:p>
        </w:tc>
      </w:tr>
      <w:tr w:rsidR="002B7023" w:rsidRPr="002B7023" w14:paraId="720EB3B9" w14:textId="77777777" w:rsidTr="003374E0">
        <w:trPr>
          <w:cantSplit/>
          <w:trHeight w:val="794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7134D" w14:textId="77777777" w:rsidR="003374E0" w:rsidRPr="002B7023" w:rsidRDefault="003374E0" w:rsidP="003374E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9CE48E" w14:textId="77777777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DB0919" w14:textId="77777777" w:rsidR="003374E0" w:rsidRPr="002B7023" w:rsidRDefault="003374E0" w:rsidP="003374E0">
            <w:pPr>
              <w:adjustRightInd w:val="0"/>
              <w:snapToGrid w:val="0"/>
              <w:rPr>
                <w:b/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承辦人</w:t>
            </w:r>
            <w:r w:rsidRPr="002B7023">
              <w:rPr>
                <w:rFonts w:ascii="標楷體" w:hAnsi="標楷體" w:hint="eastAsia"/>
                <w:b/>
                <w:shd w:val="clear" w:color="auto" w:fill="FFFFFF"/>
              </w:rPr>
              <w:t xml:space="preserve">：          </w:t>
            </w:r>
            <w:r w:rsidRPr="002B7023">
              <w:rPr>
                <w:rFonts w:hint="eastAsia"/>
                <w:b/>
                <w:shd w:val="clear" w:color="auto" w:fill="FFFFFF"/>
              </w:rPr>
              <w:t>聯絡電話</w:t>
            </w:r>
            <w:r w:rsidRPr="002B7023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  <w:p w14:paraId="313C517B" w14:textId="07F8E964" w:rsidR="003374E0" w:rsidRPr="002B7023" w:rsidRDefault="003374E0" w:rsidP="003374E0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2B7023">
              <w:rPr>
                <w:rFonts w:hint="eastAsia"/>
                <w:b/>
                <w:shd w:val="clear" w:color="auto" w:fill="FFFFFF"/>
              </w:rPr>
              <w:t>e</w:t>
            </w:r>
            <w:r w:rsidRPr="002B7023">
              <w:rPr>
                <w:b/>
                <w:shd w:val="clear" w:color="auto" w:fill="FFFFFF"/>
              </w:rPr>
              <w:t>-mail</w:t>
            </w:r>
            <w:r w:rsidRPr="002B7023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</w:tc>
      </w:tr>
      <w:tr w:rsidR="002B7023" w:rsidRPr="002B7023" w14:paraId="753E5408" w14:textId="77777777" w:rsidTr="003374E0">
        <w:trPr>
          <w:cantSplit/>
          <w:trHeight w:val="892"/>
          <w:jc w:val="center"/>
        </w:trPr>
        <w:tc>
          <w:tcPr>
            <w:tcW w:w="508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27A0C" w14:textId="04BEC5F7" w:rsidR="003374E0" w:rsidRPr="002B7023" w:rsidRDefault="003374E0" w:rsidP="003374E0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0CFBC" w14:textId="5B23BAB6" w:rsidR="003374E0" w:rsidRPr="002B7023" w:rsidRDefault="003374E0" w:rsidP="003374E0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</w:p>
        </w:tc>
      </w:tr>
    </w:tbl>
    <w:p w14:paraId="732AB6F5" w14:textId="77777777" w:rsidR="00E03D5F" w:rsidRPr="002B7023" w:rsidRDefault="007A578A" w:rsidP="00E03D5F">
      <w:pPr>
        <w:widowControl/>
        <w:spacing w:line="0" w:lineRule="atLeast"/>
        <w:rPr>
          <w:b/>
        </w:rPr>
      </w:pPr>
      <w:r w:rsidRPr="002B7023">
        <w:rPr>
          <w:b/>
        </w:rPr>
        <w:br w:type="page"/>
      </w:r>
    </w:p>
    <w:p w14:paraId="48B9BF2D" w14:textId="77777777" w:rsidR="00B45431" w:rsidRPr="002B7023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2B702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18E80A06" w14:textId="09CF48F3" w:rsidR="000F522C" w:rsidRPr="002B7023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</w:pPr>
      <w:r w:rsidRPr="002B702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7F33" wp14:editId="238EAF88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B55F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7F33" id="文字方塊 6" o:spid="_x0000_s1028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DWzLFKQgIAAFoE&#10;AAAOAAAAAAAAAAAAAAAAAC4CAABkcnMvZTJvRG9jLnhtbFBLAQItABQABgAIAAAAIQB5oFuj3wAA&#10;AAkBAAAPAAAAAAAAAAAAAAAAAJwEAABkcnMvZG93bnJldi54bWxQSwUGAAAAAAQABADzAAAAqAUA&#10;AAAA&#10;">
                <v:textbox>
                  <w:txbxContent>
                    <w:p w14:paraId="2889B55F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13D5" w:rsidRPr="002B7023">
        <w:rPr>
          <w:b/>
          <w:sz w:val="36"/>
        </w:rPr>
        <w:t>11</w:t>
      </w:r>
      <w:r w:rsidR="00A36161" w:rsidRPr="002B7023">
        <w:rPr>
          <w:b/>
          <w:sz w:val="36"/>
        </w:rPr>
        <w:t>2</w:t>
      </w:r>
      <w:r w:rsidR="00A622AC" w:rsidRPr="002B7023">
        <w:rPr>
          <w:b/>
          <w:sz w:val="36"/>
        </w:rPr>
        <w:t>年度</w:t>
      </w:r>
      <w:r w:rsidR="00A36161" w:rsidRPr="002B7023">
        <w:rPr>
          <w:b/>
          <w:sz w:val="36"/>
        </w:rPr>
        <w:t>「</w:t>
      </w:r>
      <w:r w:rsidR="00A622AC" w:rsidRPr="002B7023">
        <w:rPr>
          <w:b/>
          <w:sz w:val="36"/>
        </w:rPr>
        <w:t>全國終身學習楷模選拔</w:t>
      </w:r>
      <w:r w:rsidR="00A36161" w:rsidRPr="002B7023">
        <w:rPr>
          <w:b/>
          <w:sz w:val="36"/>
        </w:rPr>
        <w:t>」</w:t>
      </w:r>
      <w:r w:rsidR="000F33A6" w:rsidRPr="002B7023">
        <w:rPr>
          <w:rFonts w:hint="eastAsia"/>
          <w:b/>
          <w:sz w:val="36"/>
        </w:rPr>
        <w:t>(</w:t>
      </w:r>
      <w:r w:rsidR="000F33A6" w:rsidRPr="002B7023">
        <w:rPr>
          <w:rFonts w:hint="eastAsia"/>
          <w:b/>
          <w:sz w:val="36"/>
        </w:rPr>
        <w:t>新北市代表</w:t>
      </w:r>
      <w:r w:rsidR="000F33A6" w:rsidRPr="002B7023">
        <w:rPr>
          <w:rFonts w:hint="eastAsia"/>
          <w:b/>
          <w:sz w:val="36"/>
        </w:rPr>
        <w:t>)</w:t>
      </w:r>
      <w:r w:rsidR="000F522C" w:rsidRPr="002B7023">
        <w:rPr>
          <w:b/>
          <w:sz w:val="36"/>
        </w:rPr>
        <w:t>優良事蹟表</w:t>
      </w:r>
    </w:p>
    <w:p w14:paraId="18D55881" w14:textId="77777777" w:rsidR="00B3167F" w:rsidRPr="002B7023" w:rsidRDefault="000F522C" w:rsidP="00B3167F">
      <w:pPr>
        <w:adjustRightInd w:val="0"/>
        <w:snapToGrid w:val="0"/>
        <w:spacing w:beforeLines="100" w:before="381"/>
        <w:ind w:firstLineChars="152" w:firstLine="426"/>
      </w:pPr>
      <w:r w:rsidRPr="002B7023">
        <w:t>姓名：</w:t>
      </w:r>
      <w:r w:rsidRPr="002B7023">
        <w:t>________________</w:t>
      </w:r>
      <w:r w:rsidR="0015171A" w:rsidRPr="002B7023">
        <w:t>_____</w:t>
      </w:r>
    </w:p>
    <w:p w14:paraId="4BB11BEA" w14:textId="77777777" w:rsidR="000F522C" w:rsidRPr="002B7023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</w:pPr>
      <w:r w:rsidRPr="002B7023">
        <w:rPr>
          <w:b/>
        </w:rPr>
        <w:t>＊</w:t>
      </w:r>
      <w:r w:rsidR="00CC75EA" w:rsidRPr="002B7023">
        <w:rPr>
          <w:b/>
        </w:rPr>
        <w:t>採計</w:t>
      </w:r>
      <w:r w:rsidR="00A36161" w:rsidRPr="002B7023">
        <w:rPr>
          <w:b/>
        </w:rPr>
        <w:t>自</w:t>
      </w:r>
      <w:r w:rsidR="000F522C" w:rsidRPr="002B7023">
        <w:rPr>
          <w:b/>
        </w:rPr>
        <w:t>公布日起</w:t>
      </w:r>
      <w:r w:rsidR="00526A29" w:rsidRPr="002B7023">
        <w:rPr>
          <w:b/>
        </w:rPr>
        <w:t>至少</w:t>
      </w:r>
      <w:r w:rsidR="000F522C" w:rsidRPr="002B7023">
        <w:rPr>
          <w:b/>
        </w:rPr>
        <w:t>五年以上之優良事蹟</w:t>
      </w:r>
      <w:r w:rsidR="00A36161" w:rsidRPr="002B7023">
        <w:rPr>
          <w:b/>
        </w:rPr>
        <w:t>，</w:t>
      </w:r>
      <w:r w:rsidR="00CC75EA" w:rsidRPr="002B7023">
        <w:rPr>
          <w:b/>
        </w:rPr>
        <w:t>字數均</w:t>
      </w:r>
      <w:r w:rsidR="00A36161" w:rsidRPr="002B7023">
        <w:rPr>
          <w:b/>
        </w:rPr>
        <w:t>以</w:t>
      </w:r>
      <w:r w:rsidR="00A36161" w:rsidRPr="002B7023">
        <w:rPr>
          <w:b/>
        </w:rPr>
        <w:t>500</w:t>
      </w:r>
      <w:r w:rsidR="00A36161" w:rsidRPr="002B7023">
        <w:rPr>
          <w:b/>
        </w:rPr>
        <w:t>字以內為原則，超過字數請以附件資料呈現</w:t>
      </w:r>
      <w:r w:rsidR="00CC75EA" w:rsidRPr="002B7023">
        <w:rPr>
          <w:b/>
        </w:rPr>
        <w:t>。</w:t>
      </w:r>
    </w:p>
    <w:p w14:paraId="6488ABAF" w14:textId="77777777" w:rsidR="000F522C" w:rsidRPr="002B7023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</w:rPr>
      </w:pPr>
      <w:r w:rsidRPr="002B7023">
        <w:rPr>
          <w:rFonts w:ascii="Times New Roman" w:hAnsi="Times New Roman"/>
        </w:rPr>
        <w:t>學習</w:t>
      </w:r>
      <w:r w:rsidR="008C1BA4" w:rsidRPr="002B7023">
        <w:rPr>
          <w:rFonts w:ascii="Times New Roman" w:hAnsi="Times New Roman"/>
        </w:rPr>
        <w:t>歷程</w:t>
      </w:r>
      <w:r w:rsidRPr="002B7023">
        <w:rPr>
          <w:rFonts w:ascii="Times New Roman" w:hAnsi="Times New Roman"/>
        </w:rPr>
        <w:t>（</w:t>
      </w:r>
      <w:r w:rsidR="00741EB1" w:rsidRPr="002B7023">
        <w:rPr>
          <w:rFonts w:ascii="Times New Roman" w:hAnsi="Times New Roman"/>
        </w:rPr>
        <w:t>如：</w:t>
      </w:r>
      <w:r w:rsidR="002032A3" w:rsidRPr="002B7023">
        <w:rPr>
          <w:rFonts w:ascii="Times New Roman" w:hAnsi="Times New Roman"/>
          <w:kern w:val="0"/>
        </w:rPr>
        <w:t>學習活動類別</w:t>
      </w:r>
      <w:r w:rsidR="001849F9" w:rsidRPr="002B7023">
        <w:rPr>
          <w:rFonts w:ascii="Times New Roman" w:hAnsi="Times New Roman"/>
          <w:kern w:val="0"/>
        </w:rPr>
        <w:t>、</w:t>
      </w:r>
      <w:r w:rsidR="002032A3" w:rsidRPr="002B7023">
        <w:rPr>
          <w:rFonts w:ascii="Times New Roman" w:hAnsi="Times New Roman"/>
          <w:kern w:val="0"/>
        </w:rPr>
        <w:t>學習歷程等</w:t>
      </w:r>
      <w:r w:rsidRPr="002B7023">
        <w:rPr>
          <w:rFonts w:ascii="Times New Roman" w:hAnsi="Times New Roman"/>
        </w:rPr>
        <w:t>）</w:t>
      </w:r>
    </w:p>
    <w:p w14:paraId="6A2F43F2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</w:t>
      </w:r>
    </w:p>
    <w:p w14:paraId="324E7FEB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</w:t>
      </w:r>
    </w:p>
    <w:p w14:paraId="088E2E85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</w:t>
      </w:r>
    </w:p>
    <w:p w14:paraId="519B571E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  </w:t>
      </w:r>
    </w:p>
    <w:p w14:paraId="4F69F995" w14:textId="77777777" w:rsidR="00A36161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A36161" w:rsidRPr="002B7023">
        <w:rPr>
          <w:u w:val="single"/>
        </w:rPr>
        <w:t xml:space="preserve">                                                                 </w:t>
      </w:r>
    </w:p>
    <w:p w14:paraId="2F98A13F" w14:textId="77777777" w:rsidR="000F522C" w:rsidRPr="002B7023" w:rsidRDefault="00A36161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0F522C" w:rsidRPr="002B7023">
        <w:rPr>
          <w:u w:val="single"/>
        </w:rPr>
        <w:t xml:space="preserve">                                                            </w:t>
      </w:r>
    </w:p>
    <w:p w14:paraId="0D6EB8BE" w14:textId="77777777" w:rsidR="000F522C" w:rsidRPr="002B7023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</w:rPr>
      </w:pPr>
      <w:r w:rsidRPr="002B7023">
        <w:rPr>
          <w:rFonts w:ascii="Times New Roman" w:hAnsi="Times New Roman"/>
          <w:kern w:val="0"/>
          <w:szCs w:val="28"/>
        </w:rPr>
        <w:t>學習困難與解決</w:t>
      </w:r>
      <w:r w:rsidR="000F522C" w:rsidRPr="002B7023">
        <w:rPr>
          <w:rFonts w:ascii="Times New Roman" w:hAnsi="Times New Roman"/>
        </w:rPr>
        <w:t>（</w:t>
      </w:r>
      <w:r w:rsidR="00741EB1" w:rsidRPr="002B7023">
        <w:rPr>
          <w:rFonts w:ascii="Times New Roman" w:hAnsi="Times New Roman"/>
        </w:rPr>
        <w:t>如</w:t>
      </w:r>
      <w:r w:rsidR="009732C4" w:rsidRPr="002B7023">
        <w:rPr>
          <w:rFonts w:ascii="Times New Roman" w:hAnsi="Times New Roman"/>
        </w:rPr>
        <w:t>：</w:t>
      </w:r>
      <w:r w:rsidR="002032A3" w:rsidRPr="002B7023">
        <w:rPr>
          <w:rFonts w:ascii="Times New Roman" w:hAnsi="Times New Roman"/>
          <w:kern w:val="0"/>
        </w:rPr>
        <w:t>排除困難或障礙</w:t>
      </w:r>
      <w:r w:rsidR="001849F9" w:rsidRPr="002B7023">
        <w:rPr>
          <w:rFonts w:ascii="Times New Roman" w:hAnsi="Times New Roman"/>
          <w:kern w:val="0"/>
        </w:rPr>
        <w:t>、</w:t>
      </w:r>
      <w:r w:rsidR="002032A3" w:rsidRPr="002B7023">
        <w:rPr>
          <w:rFonts w:ascii="Times New Roman" w:hAnsi="Times New Roman"/>
          <w:kern w:val="0"/>
        </w:rPr>
        <w:t>突破環境限制</w:t>
      </w:r>
      <w:r w:rsidR="001849F9" w:rsidRPr="002B7023">
        <w:rPr>
          <w:rFonts w:ascii="Times New Roman" w:hAnsi="Times New Roman"/>
          <w:kern w:val="0"/>
        </w:rPr>
        <w:t>等</w:t>
      </w:r>
      <w:r w:rsidR="000F522C" w:rsidRPr="002B7023">
        <w:rPr>
          <w:rFonts w:ascii="Times New Roman" w:hAnsi="Times New Roman"/>
        </w:rPr>
        <w:t>）</w:t>
      </w:r>
      <w:r w:rsidR="000F522C" w:rsidRPr="002B7023">
        <w:rPr>
          <w:rFonts w:ascii="Times New Roman" w:hAnsi="Times New Roman"/>
        </w:rPr>
        <w:t xml:space="preserve">                                                                      </w:t>
      </w:r>
    </w:p>
    <w:p w14:paraId="6BB2161B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</w:t>
      </w:r>
    </w:p>
    <w:p w14:paraId="2A06F5C8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</w:t>
      </w:r>
    </w:p>
    <w:p w14:paraId="680FC9C1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</w:t>
      </w:r>
    </w:p>
    <w:p w14:paraId="40BBD19F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</w:t>
      </w:r>
    </w:p>
    <w:p w14:paraId="006598CF" w14:textId="77777777" w:rsidR="00A36161" w:rsidRPr="002B7023" w:rsidRDefault="00A36161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        </w:t>
      </w:r>
    </w:p>
    <w:p w14:paraId="54A3DAB8" w14:textId="77777777" w:rsidR="000F522C" w:rsidRPr="002B7023" w:rsidRDefault="00A36161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0F522C" w:rsidRPr="002B7023">
        <w:rPr>
          <w:u w:val="single"/>
        </w:rPr>
        <w:t xml:space="preserve">               </w:t>
      </w:r>
    </w:p>
    <w:p w14:paraId="2D0AB46A" w14:textId="77777777" w:rsidR="000F522C" w:rsidRPr="002B7023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</w:rPr>
      </w:pPr>
      <w:r w:rsidRPr="002B7023">
        <w:rPr>
          <w:rFonts w:ascii="Times New Roman" w:hAnsi="Times New Roman"/>
          <w:kern w:val="0"/>
          <w:szCs w:val="28"/>
        </w:rPr>
        <w:t>學習創新與突破</w:t>
      </w:r>
      <w:r w:rsidR="000F522C" w:rsidRPr="002B7023">
        <w:rPr>
          <w:rFonts w:ascii="Times New Roman" w:hAnsi="Times New Roman"/>
        </w:rPr>
        <w:t>（</w:t>
      </w:r>
      <w:r w:rsidR="00741EB1" w:rsidRPr="002B7023">
        <w:rPr>
          <w:rFonts w:ascii="Times New Roman" w:hAnsi="Times New Roman"/>
        </w:rPr>
        <w:t>如</w:t>
      </w:r>
      <w:r w:rsidR="009732C4" w:rsidRPr="002B7023">
        <w:rPr>
          <w:rFonts w:ascii="Times New Roman" w:hAnsi="Times New Roman"/>
        </w:rPr>
        <w:t>：</w:t>
      </w:r>
      <w:r w:rsidR="002032A3" w:rsidRPr="002B7023">
        <w:rPr>
          <w:rFonts w:ascii="Times New Roman" w:hAnsi="Times New Roman"/>
          <w:kern w:val="0"/>
        </w:rPr>
        <w:t>創新學習方法</w:t>
      </w:r>
      <w:r w:rsidR="001849F9" w:rsidRPr="002B7023">
        <w:rPr>
          <w:rFonts w:ascii="Times New Roman" w:hAnsi="Times New Roman"/>
          <w:kern w:val="0"/>
        </w:rPr>
        <w:t>等</w:t>
      </w:r>
      <w:r w:rsidR="00D63031" w:rsidRPr="002B7023">
        <w:rPr>
          <w:rFonts w:ascii="Times New Roman" w:hAnsi="Times New Roman"/>
          <w:kern w:val="0"/>
        </w:rPr>
        <w:t>。</w:t>
      </w:r>
      <w:r w:rsidR="000F522C" w:rsidRPr="002B7023">
        <w:rPr>
          <w:rFonts w:ascii="Times New Roman" w:hAnsi="Times New Roman"/>
        </w:rPr>
        <w:t>）</w:t>
      </w:r>
    </w:p>
    <w:p w14:paraId="0EB81A22" w14:textId="77777777" w:rsidR="000F522C" w:rsidRPr="002B7023" w:rsidRDefault="000F522C" w:rsidP="000F522C">
      <w:pPr>
        <w:ind w:leftChars="250" w:left="700"/>
        <w:rPr>
          <w:spacing w:val="20"/>
        </w:rPr>
      </w:pPr>
      <w:r w:rsidRPr="002B7023">
        <w:rPr>
          <w:u w:val="single"/>
        </w:rPr>
        <w:t xml:space="preserve">                                                                                </w:t>
      </w:r>
    </w:p>
    <w:p w14:paraId="47CF32BD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</w:t>
      </w:r>
    </w:p>
    <w:p w14:paraId="72DA52D3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</w:t>
      </w:r>
    </w:p>
    <w:p w14:paraId="3CA86482" w14:textId="77777777" w:rsidR="000F522C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</w:t>
      </w:r>
    </w:p>
    <w:p w14:paraId="2324B2CF" w14:textId="77777777" w:rsidR="00A36161" w:rsidRPr="002B7023" w:rsidRDefault="000F522C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A36161" w:rsidRPr="002B7023">
        <w:rPr>
          <w:u w:val="single"/>
        </w:rPr>
        <w:t xml:space="preserve">                                                                 </w:t>
      </w:r>
    </w:p>
    <w:p w14:paraId="51EC7209" w14:textId="77777777" w:rsidR="000F522C" w:rsidRPr="002B7023" w:rsidRDefault="00A36161" w:rsidP="000F522C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0F522C" w:rsidRPr="002B7023">
        <w:rPr>
          <w:u w:val="single"/>
        </w:rPr>
        <w:t xml:space="preserve">                                                                      </w:t>
      </w:r>
    </w:p>
    <w:p w14:paraId="76DF9E01" w14:textId="77777777" w:rsidR="002032A3" w:rsidRPr="002B7023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</w:rPr>
      </w:pPr>
      <w:r w:rsidRPr="002B7023">
        <w:rPr>
          <w:rFonts w:ascii="Times New Roman" w:hAnsi="Times New Roman"/>
          <w:kern w:val="0"/>
          <w:szCs w:val="28"/>
        </w:rPr>
        <w:t>學習貢獻與影響</w:t>
      </w:r>
      <w:r w:rsidR="002032A3" w:rsidRPr="002B7023">
        <w:rPr>
          <w:rFonts w:ascii="Times New Roman" w:hAnsi="Times New Roman"/>
        </w:rPr>
        <w:t>（</w:t>
      </w:r>
      <w:r w:rsidR="00741EB1" w:rsidRPr="002B7023">
        <w:rPr>
          <w:rFonts w:ascii="Times New Roman" w:hAnsi="Times New Roman"/>
        </w:rPr>
        <w:t>如</w:t>
      </w:r>
      <w:r w:rsidR="009732C4" w:rsidRPr="002B7023">
        <w:rPr>
          <w:rFonts w:ascii="Times New Roman" w:hAnsi="Times New Roman"/>
        </w:rPr>
        <w:t>：</w:t>
      </w:r>
      <w:r w:rsidR="00D63031" w:rsidRPr="002B7023">
        <w:rPr>
          <w:rFonts w:ascii="Times New Roman" w:hAnsi="Times New Roman"/>
          <w:kern w:val="0"/>
        </w:rPr>
        <w:t>激勵他人學習興趣</w:t>
      </w:r>
      <w:r w:rsidR="00741EB1" w:rsidRPr="002B7023">
        <w:rPr>
          <w:rFonts w:ascii="Times New Roman" w:hAnsi="Times New Roman"/>
          <w:kern w:val="0"/>
        </w:rPr>
        <w:t>等</w:t>
      </w:r>
      <w:r w:rsidR="00D63031" w:rsidRPr="002B7023">
        <w:rPr>
          <w:rFonts w:ascii="Times New Roman" w:hAnsi="Times New Roman"/>
          <w:kern w:val="0"/>
        </w:rPr>
        <w:t>。</w:t>
      </w:r>
      <w:r w:rsidR="002032A3" w:rsidRPr="002B7023">
        <w:rPr>
          <w:rFonts w:ascii="Times New Roman" w:hAnsi="Times New Roman"/>
        </w:rPr>
        <w:t>）</w:t>
      </w:r>
    </w:p>
    <w:p w14:paraId="7BBD8B4A" w14:textId="77777777" w:rsidR="002032A3" w:rsidRPr="002B7023" w:rsidRDefault="002032A3" w:rsidP="002032A3">
      <w:pPr>
        <w:ind w:leftChars="250" w:left="700"/>
        <w:rPr>
          <w:spacing w:val="20"/>
        </w:rPr>
      </w:pPr>
      <w:r w:rsidRPr="002B7023">
        <w:rPr>
          <w:u w:val="single"/>
        </w:rPr>
        <w:t xml:space="preserve">                                                                                </w:t>
      </w:r>
    </w:p>
    <w:p w14:paraId="31958AB2" w14:textId="77777777" w:rsidR="002032A3" w:rsidRPr="002B7023" w:rsidRDefault="002032A3" w:rsidP="002032A3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</w:t>
      </w:r>
    </w:p>
    <w:p w14:paraId="50F6AF65" w14:textId="77777777" w:rsidR="002032A3" w:rsidRPr="002B7023" w:rsidRDefault="002032A3" w:rsidP="002032A3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</w:t>
      </w:r>
    </w:p>
    <w:p w14:paraId="22B3A2A4" w14:textId="77777777" w:rsidR="00A36161" w:rsidRPr="002B7023" w:rsidRDefault="002032A3" w:rsidP="00AF13D5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A36161" w:rsidRPr="002B7023">
        <w:rPr>
          <w:u w:val="single"/>
        </w:rPr>
        <w:t xml:space="preserve">                                                                 </w:t>
      </w:r>
    </w:p>
    <w:p w14:paraId="60732519" w14:textId="77777777" w:rsidR="00CC75EA" w:rsidRPr="002B7023" w:rsidRDefault="00CC75EA" w:rsidP="00AF13D5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                                                                 </w:t>
      </w:r>
    </w:p>
    <w:p w14:paraId="3C6320C6" w14:textId="77777777" w:rsidR="00CD0BE7" w:rsidRPr="002B7023" w:rsidRDefault="00CC75EA" w:rsidP="00A51ACE">
      <w:pPr>
        <w:ind w:leftChars="250" w:left="700"/>
        <w:rPr>
          <w:u w:val="single"/>
        </w:rPr>
      </w:pPr>
      <w:r w:rsidRPr="002B7023">
        <w:rPr>
          <w:u w:val="single"/>
        </w:rPr>
        <w:t xml:space="preserve">                                                                 </w:t>
      </w:r>
      <w:r w:rsidR="002032A3" w:rsidRPr="002B7023">
        <w:rPr>
          <w:u w:val="single"/>
        </w:rPr>
        <w:t xml:space="preserve">                                                         </w:t>
      </w:r>
    </w:p>
    <w:p w14:paraId="41ED2CF6" w14:textId="77777777" w:rsidR="00722122" w:rsidRPr="002B7023" w:rsidRDefault="00722122">
      <w:pPr>
        <w:widowControl/>
        <w:rPr>
          <w:b/>
          <w:sz w:val="36"/>
        </w:rPr>
      </w:pPr>
      <w:r w:rsidRPr="002B7023">
        <w:rPr>
          <w:b/>
          <w:sz w:val="36"/>
        </w:rPr>
        <w:br w:type="page"/>
      </w:r>
    </w:p>
    <w:p w14:paraId="42E2BBD3" w14:textId="77777777" w:rsidR="00B45431" w:rsidRPr="002B7023" w:rsidRDefault="00B45431" w:rsidP="00CD0BE7">
      <w:pPr>
        <w:snapToGrid w:val="0"/>
        <w:spacing w:beforeLines="100" w:before="381"/>
        <w:jc w:val="center"/>
        <w:rPr>
          <w:b/>
          <w:sz w:val="36"/>
        </w:rPr>
        <w:sectPr w:rsidR="00B45431" w:rsidRPr="002B702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0F4C5B0E" w14:textId="25E2CADC" w:rsidR="00CD0BE7" w:rsidRPr="002B7023" w:rsidRDefault="00A51ACE" w:rsidP="00B45431">
      <w:pPr>
        <w:snapToGrid w:val="0"/>
        <w:spacing w:beforeLines="150" w:before="571"/>
        <w:jc w:val="center"/>
        <w:rPr>
          <w:b/>
          <w:sz w:val="36"/>
        </w:rPr>
      </w:pPr>
      <w:r w:rsidRPr="002B702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0AC61" wp14:editId="3311D304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25F4" w14:textId="77777777"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AC61" id="文字方塊 136" o:spid="_x0000_s1029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">
                <v:textbox>
                  <w:txbxContent>
                    <w:p w14:paraId="007A25F4" w14:textId="77777777"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13D5" w:rsidRPr="002B7023">
        <w:rPr>
          <w:b/>
          <w:sz w:val="36"/>
        </w:rPr>
        <w:t>11</w:t>
      </w:r>
      <w:r w:rsidR="00E03CC4" w:rsidRPr="002B7023">
        <w:rPr>
          <w:b/>
          <w:sz w:val="36"/>
        </w:rPr>
        <w:t>2</w:t>
      </w:r>
      <w:r w:rsidR="00A622AC" w:rsidRPr="002B7023">
        <w:rPr>
          <w:b/>
          <w:sz w:val="36"/>
        </w:rPr>
        <w:t>年度</w:t>
      </w:r>
      <w:r w:rsidR="00E03CC4" w:rsidRPr="002B7023">
        <w:rPr>
          <w:b/>
          <w:sz w:val="36"/>
        </w:rPr>
        <w:t>「</w:t>
      </w:r>
      <w:r w:rsidR="00A622AC" w:rsidRPr="002B7023">
        <w:rPr>
          <w:b/>
          <w:sz w:val="36"/>
        </w:rPr>
        <w:t>全國終身學習楷模</w:t>
      </w:r>
      <w:r w:rsidR="00CD0BE7" w:rsidRPr="002B7023">
        <w:rPr>
          <w:b/>
          <w:sz w:val="36"/>
        </w:rPr>
        <w:t>選拔</w:t>
      </w:r>
      <w:r w:rsidR="00E03CC4" w:rsidRPr="002B7023">
        <w:rPr>
          <w:b/>
          <w:sz w:val="36"/>
        </w:rPr>
        <w:t>」</w:t>
      </w:r>
      <w:r w:rsidR="000F33A6" w:rsidRPr="002B7023">
        <w:rPr>
          <w:rFonts w:hint="eastAsia"/>
          <w:b/>
          <w:sz w:val="36"/>
        </w:rPr>
        <w:t>(</w:t>
      </w:r>
      <w:r w:rsidR="000F33A6" w:rsidRPr="002B7023">
        <w:rPr>
          <w:rFonts w:hint="eastAsia"/>
          <w:b/>
          <w:sz w:val="36"/>
        </w:rPr>
        <w:t>新北市代表</w:t>
      </w:r>
      <w:r w:rsidR="000F33A6" w:rsidRPr="002B7023">
        <w:rPr>
          <w:rFonts w:hint="eastAsia"/>
          <w:b/>
          <w:sz w:val="36"/>
        </w:rPr>
        <w:t>)</w:t>
      </w:r>
    </w:p>
    <w:p w14:paraId="7F4DF3E9" w14:textId="77777777" w:rsidR="000F522C" w:rsidRPr="002B7023" w:rsidRDefault="001B1679" w:rsidP="00CD0BE7">
      <w:pPr>
        <w:snapToGrid w:val="0"/>
        <w:spacing w:beforeLines="50" w:before="190" w:afterLines="100" w:after="381"/>
        <w:jc w:val="center"/>
        <w:rPr>
          <w:b/>
        </w:rPr>
      </w:pPr>
      <w:r w:rsidRPr="002B7023">
        <w:rPr>
          <w:b/>
          <w:sz w:val="36"/>
        </w:rPr>
        <w:t>文字</w:t>
      </w:r>
      <w:r w:rsidR="000F522C" w:rsidRPr="002B7023">
        <w:rPr>
          <w:b/>
          <w:sz w:val="36"/>
        </w:rPr>
        <w:t>圖像影片使用同意書</w:t>
      </w:r>
    </w:p>
    <w:p w14:paraId="6C932AF3" w14:textId="4A3B56E0" w:rsidR="00CD0BE7" w:rsidRPr="002B7023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本人</w:t>
      </w:r>
      <w:r w:rsidR="00CD0BE7" w:rsidRPr="002B7023">
        <w:rPr>
          <w:rFonts w:ascii="Times New Roman" w:hAnsi="Times New Roman"/>
          <w:sz w:val="32"/>
        </w:rPr>
        <w:t xml:space="preserve"> </w:t>
      </w:r>
      <w:r w:rsidRPr="002B7023">
        <w:rPr>
          <w:rFonts w:ascii="Times New Roman" w:hAnsi="Times New Roman"/>
          <w:sz w:val="32"/>
          <w:u w:val="single"/>
        </w:rPr>
        <w:t xml:space="preserve">                   </w:t>
      </w:r>
      <w:r w:rsidRPr="002B7023">
        <w:rPr>
          <w:rFonts w:ascii="Times New Roman" w:hAnsi="Times New Roman"/>
          <w:sz w:val="32"/>
        </w:rPr>
        <w:t>（以下簡稱甲方）茲同意並</w:t>
      </w:r>
      <w:r w:rsidR="00CD0BE7" w:rsidRPr="002B7023">
        <w:rPr>
          <w:rFonts w:ascii="Times New Roman" w:hAnsi="Times New Roman"/>
          <w:sz w:val="32"/>
        </w:rPr>
        <w:t>無償</w:t>
      </w:r>
      <w:r w:rsidRPr="002B7023">
        <w:rPr>
          <w:rFonts w:ascii="Times New Roman" w:hAnsi="Times New Roman"/>
          <w:sz w:val="32"/>
        </w:rPr>
        <w:t>授權</w:t>
      </w:r>
      <w:r w:rsidR="005B646F" w:rsidRPr="002B7023">
        <w:rPr>
          <w:rFonts w:ascii="Times New Roman" w:hAnsi="Times New Roman" w:hint="eastAsia"/>
          <w:b/>
          <w:sz w:val="32"/>
        </w:rPr>
        <w:t>教育部及</w:t>
      </w:r>
      <w:r w:rsidR="000F33A6" w:rsidRPr="002B7023">
        <w:rPr>
          <w:rFonts w:ascii="Times New Roman" w:hAnsi="Times New Roman" w:hint="eastAsia"/>
          <w:b/>
          <w:sz w:val="32"/>
        </w:rPr>
        <w:t>新北市教育局</w:t>
      </w:r>
      <w:r w:rsidRPr="002B7023">
        <w:rPr>
          <w:rFonts w:ascii="Times New Roman" w:hAnsi="Times New Roman"/>
          <w:sz w:val="32"/>
        </w:rPr>
        <w:t>（以下簡稱乙方），對本人於</w:t>
      </w:r>
      <w:r w:rsidR="005B646F" w:rsidRPr="002B7023">
        <w:rPr>
          <w:rFonts w:ascii="Times New Roman" w:hAnsi="Times New Roman" w:hint="eastAsia"/>
          <w:b/>
          <w:sz w:val="32"/>
        </w:rPr>
        <w:t>教育部及</w:t>
      </w:r>
      <w:r w:rsidR="000F33A6" w:rsidRPr="002B7023">
        <w:rPr>
          <w:rFonts w:ascii="Times New Roman" w:hAnsi="Times New Roman" w:hint="eastAsia"/>
          <w:b/>
          <w:sz w:val="32"/>
        </w:rPr>
        <w:t>新北市教育局</w:t>
      </w:r>
      <w:r w:rsidR="001B1679" w:rsidRPr="002B7023">
        <w:rPr>
          <w:rFonts w:ascii="Times New Roman" w:hAnsi="Times New Roman"/>
          <w:b/>
          <w:sz w:val="32"/>
        </w:rPr>
        <w:t>112</w:t>
      </w:r>
      <w:r w:rsidR="001B1679" w:rsidRPr="002B7023">
        <w:rPr>
          <w:rFonts w:ascii="Times New Roman" w:hAnsi="Times New Roman"/>
          <w:b/>
          <w:sz w:val="32"/>
        </w:rPr>
        <w:t>年度「全國終身學習楷模選拔」</w:t>
      </w:r>
      <w:r w:rsidRPr="002B7023">
        <w:rPr>
          <w:rFonts w:ascii="Times New Roman" w:hAnsi="Times New Roman"/>
          <w:sz w:val="32"/>
        </w:rPr>
        <w:t>參選過程所提供之圖像影片，允由</w:t>
      </w:r>
      <w:r w:rsidR="001B1679" w:rsidRPr="002B7023">
        <w:rPr>
          <w:rFonts w:ascii="Times New Roman" w:hAnsi="Times New Roman"/>
          <w:b/>
          <w:sz w:val="32"/>
        </w:rPr>
        <w:t>乙方</w:t>
      </w:r>
      <w:r w:rsidRPr="002B7023">
        <w:rPr>
          <w:rFonts w:ascii="Times New Roman" w:hAnsi="Times New Roman"/>
          <w:sz w:val="32"/>
        </w:rPr>
        <w:t>公開運用於公益活動、</w:t>
      </w:r>
      <w:r w:rsidR="001B1679" w:rsidRPr="002B7023">
        <w:rPr>
          <w:rFonts w:ascii="Times New Roman" w:hAnsi="Times New Roman"/>
          <w:sz w:val="32"/>
        </w:rPr>
        <w:t>媒體、</w:t>
      </w:r>
      <w:r w:rsidRPr="002B7023">
        <w:rPr>
          <w:rFonts w:ascii="Times New Roman" w:hAnsi="Times New Roman"/>
          <w:sz w:val="32"/>
        </w:rPr>
        <w:t>網站</w:t>
      </w:r>
      <w:r w:rsidR="001B1679" w:rsidRPr="002B7023">
        <w:rPr>
          <w:rFonts w:ascii="Times New Roman" w:hAnsi="Times New Roman"/>
          <w:sz w:val="32"/>
        </w:rPr>
        <w:t>、</w:t>
      </w:r>
      <w:r w:rsidRPr="002B7023">
        <w:rPr>
          <w:rFonts w:ascii="Times New Roman" w:hAnsi="Times New Roman"/>
          <w:sz w:val="32"/>
        </w:rPr>
        <w:t>出版及影片等項目製作</w:t>
      </w:r>
      <w:r w:rsidR="001B1679" w:rsidRPr="002B7023">
        <w:rPr>
          <w:rFonts w:ascii="Times New Roman" w:hAnsi="Times New Roman"/>
          <w:sz w:val="32"/>
        </w:rPr>
        <w:t>及宣傳</w:t>
      </w:r>
      <w:r w:rsidRPr="002B7023">
        <w:rPr>
          <w:rFonts w:ascii="Times New Roman" w:hAnsi="Times New Roman"/>
          <w:sz w:val="32"/>
        </w:rPr>
        <w:t>。</w:t>
      </w:r>
    </w:p>
    <w:p w14:paraId="64E3AF7A" w14:textId="77777777" w:rsidR="00CD0BE7" w:rsidRPr="002B7023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乙方同意不得以甲方之</w:t>
      </w:r>
      <w:r w:rsidR="001B1679" w:rsidRPr="002B7023">
        <w:rPr>
          <w:rFonts w:ascii="Times New Roman" w:hAnsi="Times New Roman"/>
          <w:sz w:val="32"/>
        </w:rPr>
        <w:t>文字</w:t>
      </w:r>
      <w:r w:rsidRPr="002B7023">
        <w:rPr>
          <w:rFonts w:ascii="Times New Roman" w:hAnsi="Times New Roman"/>
          <w:sz w:val="32"/>
        </w:rPr>
        <w:t>圖像影片從事商業行為。</w:t>
      </w:r>
    </w:p>
    <w:p w14:paraId="0DCFB743" w14:textId="77777777" w:rsidR="00CD0BE7" w:rsidRPr="002B7023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甲方同意無條件允予乙方使用所提供之</w:t>
      </w:r>
      <w:r w:rsidR="001B1679" w:rsidRPr="002B7023">
        <w:rPr>
          <w:rFonts w:ascii="Times New Roman" w:hAnsi="Times New Roman"/>
          <w:sz w:val="32"/>
        </w:rPr>
        <w:t>文字</w:t>
      </w:r>
      <w:r w:rsidRPr="002B7023">
        <w:rPr>
          <w:rFonts w:ascii="Times New Roman" w:hAnsi="Times New Roman"/>
          <w:sz w:val="32"/>
        </w:rPr>
        <w:t>圖像影片於</w:t>
      </w:r>
      <w:r w:rsidR="001B1679" w:rsidRPr="002B7023">
        <w:rPr>
          <w:rFonts w:ascii="Times New Roman" w:hAnsi="Times New Roman"/>
          <w:sz w:val="32"/>
        </w:rPr>
        <w:t>各式</w:t>
      </w:r>
      <w:r w:rsidRPr="002B7023">
        <w:rPr>
          <w:rFonts w:ascii="Times New Roman" w:hAnsi="Times New Roman"/>
          <w:sz w:val="32"/>
        </w:rPr>
        <w:t>媒體及書面宣傳。</w:t>
      </w:r>
    </w:p>
    <w:p w14:paraId="74B633F1" w14:textId="77777777" w:rsidR="00CC7DB0" w:rsidRPr="002B7023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乙方並得用於設計、印刷、傳播、網站等各項宣傳資料，或以各種方式呈現授權</w:t>
      </w:r>
      <w:r w:rsidR="001B1679" w:rsidRPr="002B7023">
        <w:rPr>
          <w:rFonts w:ascii="Times New Roman" w:hAnsi="Times New Roman"/>
          <w:sz w:val="32"/>
        </w:rPr>
        <w:t>文字</w:t>
      </w:r>
      <w:r w:rsidRPr="002B7023">
        <w:rPr>
          <w:rFonts w:ascii="Times New Roman" w:hAnsi="Times New Roman"/>
          <w:sz w:val="32"/>
        </w:rPr>
        <w:t>圖像影片之全部或部分公開發表，但於公開發表之期間必須尊重著作人之個人形象，不得發表於非正當管道。</w:t>
      </w:r>
    </w:p>
    <w:p w14:paraId="0CF3A402" w14:textId="77777777" w:rsidR="00CC7DB0" w:rsidRPr="002B7023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14:paraId="79E79326" w14:textId="77777777" w:rsidR="00654B45" w:rsidRPr="002B7023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本同意書一式二份，雙方各執行一份為憑。</w:t>
      </w:r>
    </w:p>
    <w:p w14:paraId="736852A1" w14:textId="1831A813" w:rsidR="00E06C75" w:rsidRPr="002B7023" w:rsidRDefault="000F522C" w:rsidP="00E06C75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此致</w:t>
      </w:r>
      <w:r w:rsidR="00CC7DB0" w:rsidRPr="002B7023">
        <w:rPr>
          <w:rFonts w:ascii="Times New Roman" w:hAnsi="Times New Roman"/>
          <w:sz w:val="32"/>
        </w:rPr>
        <w:t xml:space="preserve">    </w:t>
      </w:r>
      <w:r w:rsidR="00E06C75" w:rsidRPr="002B7023">
        <w:rPr>
          <w:rFonts w:ascii="Times New Roman" w:hAnsi="Times New Roman" w:hint="eastAsia"/>
          <w:b/>
          <w:sz w:val="32"/>
        </w:rPr>
        <w:t>教育部</w:t>
      </w:r>
    </w:p>
    <w:p w14:paraId="44052260" w14:textId="2A7EA0DB" w:rsidR="00CD0BE7" w:rsidRPr="002B7023" w:rsidRDefault="00E06C75" w:rsidP="00E06C75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b/>
        </w:rPr>
      </w:pPr>
      <w:r w:rsidRPr="002B7023">
        <w:rPr>
          <w:rFonts w:ascii="Times New Roman" w:hAnsi="Times New Roman" w:hint="eastAsia"/>
          <w:b/>
          <w:sz w:val="32"/>
        </w:rPr>
        <w:t xml:space="preserve">        </w:t>
      </w:r>
      <w:r w:rsidR="000F33A6" w:rsidRPr="002B7023">
        <w:rPr>
          <w:rFonts w:ascii="Times New Roman" w:hAnsi="Times New Roman" w:hint="eastAsia"/>
          <w:b/>
          <w:sz w:val="32"/>
        </w:rPr>
        <w:t>新北市教育局</w:t>
      </w:r>
    </w:p>
    <w:p w14:paraId="1404833C" w14:textId="77777777" w:rsidR="000F522C" w:rsidRPr="002B702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立同意書人</w:t>
      </w:r>
      <w:r w:rsidR="00CD0BE7" w:rsidRPr="002B7023">
        <w:rPr>
          <w:rFonts w:ascii="Times New Roman" w:hAnsi="Times New Roman"/>
          <w:sz w:val="32"/>
        </w:rPr>
        <w:t>：</w:t>
      </w:r>
    </w:p>
    <w:p w14:paraId="0C2B5DC8" w14:textId="77777777" w:rsidR="00CC7DB0" w:rsidRPr="002B702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身分證字號</w:t>
      </w:r>
      <w:r w:rsidRPr="002B7023">
        <w:rPr>
          <w:rFonts w:ascii="Times New Roman" w:hAnsi="Times New Roman"/>
          <w:sz w:val="32"/>
        </w:rPr>
        <w:t>∕</w:t>
      </w:r>
      <w:r w:rsidRPr="002B7023">
        <w:rPr>
          <w:rFonts w:ascii="Times New Roman" w:hAnsi="Times New Roman"/>
          <w:sz w:val="32"/>
        </w:rPr>
        <w:t>護照號碼：</w:t>
      </w:r>
    </w:p>
    <w:p w14:paraId="76B971FB" w14:textId="77777777" w:rsidR="00CC7DB0" w:rsidRPr="002B702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2B7023">
        <w:rPr>
          <w:rFonts w:ascii="Times New Roman" w:hAnsi="Times New Roman"/>
          <w:sz w:val="32"/>
        </w:rPr>
        <w:t>地址：</w:t>
      </w:r>
    </w:p>
    <w:p w14:paraId="4356B075" w14:textId="77777777" w:rsidR="00CC7DB0" w:rsidRPr="002B702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2B7023">
        <w:rPr>
          <w:rFonts w:ascii="Times New Roman" w:hAnsi="Times New Roman"/>
          <w:sz w:val="32"/>
        </w:rPr>
        <w:t>聯絡電話：</w:t>
      </w:r>
    </w:p>
    <w:p w14:paraId="6FBC3F29" w14:textId="77777777" w:rsidR="00A51ACE" w:rsidRPr="002B7023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2B7023">
        <w:rPr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2B7023">
        <w:rPr>
          <w:spacing w:val="19"/>
          <w:kern w:val="0"/>
          <w:sz w:val="32"/>
          <w:szCs w:val="32"/>
          <w:fitText w:val="8960" w:id="-1280083965"/>
        </w:rPr>
        <w:t xml:space="preserve">    112    </w:t>
      </w:r>
      <w:r w:rsidRPr="002B7023">
        <w:rPr>
          <w:spacing w:val="19"/>
          <w:kern w:val="0"/>
          <w:sz w:val="32"/>
          <w:szCs w:val="32"/>
          <w:fitText w:val="8960" w:id="-1280083965"/>
        </w:rPr>
        <w:t>年</w:t>
      </w:r>
      <w:r w:rsidRPr="002B7023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2B7023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2B7023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2B7023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2B7023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2B7023">
        <w:rPr>
          <w:spacing w:val="8"/>
          <w:kern w:val="0"/>
          <w:sz w:val="32"/>
          <w:szCs w:val="32"/>
          <w:fitText w:val="8960" w:id="-1280083965"/>
        </w:rPr>
        <w:t>日</w:t>
      </w:r>
      <w:r w:rsidRPr="002B7023">
        <w:rPr>
          <w:sz w:val="32"/>
          <w:szCs w:val="32"/>
        </w:rPr>
        <w:t xml:space="preserve"> </w:t>
      </w:r>
    </w:p>
    <w:p w14:paraId="23CFECC0" w14:textId="77777777" w:rsidR="00D84ACF" w:rsidRPr="002B7023" w:rsidRDefault="00D84ACF">
      <w:pPr>
        <w:widowControl/>
      </w:pPr>
      <w:r w:rsidRPr="002B7023">
        <w:br w:type="page"/>
      </w:r>
    </w:p>
    <w:p w14:paraId="7ABA481B" w14:textId="77777777" w:rsidR="00A51ACE" w:rsidRPr="002B7023" w:rsidRDefault="00722122" w:rsidP="00D84ACF">
      <w:pPr>
        <w:widowControl/>
        <w:adjustRightInd w:val="0"/>
        <w:snapToGrid w:val="0"/>
        <w:jc w:val="center"/>
      </w:pPr>
      <w:r w:rsidRPr="002B702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908C2" wp14:editId="1A31DF2F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838C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08C2" id="文字方塊 7" o:spid="_x0000_s1030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qQ7GyQgIAAFoE&#10;AAAOAAAAAAAAAAAAAAAAAC4CAABkcnMvZTJvRG9jLnhtbFBLAQItABQABgAIAAAAIQC6U1b53wAA&#10;AAgBAAAPAAAAAAAAAAAAAAAAAJwEAABkcnMvZG93bnJldi54bWxQSwUGAAAAAAQABADzAAAAqAUA&#10;AAAA&#10;">
                <v:textbox>
                  <w:txbxContent>
                    <w:p w14:paraId="72B7838C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2B7023">
        <w:rPr>
          <w:b/>
          <w:kern w:val="0"/>
          <w:sz w:val="32"/>
        </w:rPr>
        <w:t>個人資料蒐集聲明暨</w:t>
      </w:r>
      <w:r w:rsidR="00A51ACE" w:rsidRPr="002B7023">
        <w:rPr>
          <w:b/>
          <w:spacing w:val="-12"/>
          <w:sz w:val="32"/>
        </w:rPr>
        <w:t>提供使</w:t>
      </w:r>
      <w:r w:rsidR="00A51ACE" w:rsidRPr="002B7023">
        <w:rPr>
          <w:b/>
          <w:kern w:val="0"/>
          <w:sz w:val="32"/>
        </w:rPr>
        <w:t>用同意書</w:t>
      </w:r>
    </w:p>
    <w:p w14:paraId="576D2327" w14:textId="77777777" w:rsidR="00A51ACE" w:rsidRPr="002B702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2B7023">
        <w:rPr>
          <w:b/>
          <w:kern w:val="0"/>
          <w:sz w:val="32"/>
        </w:rPr>
        <w:t>（適用個人及團體）</w:t>
      </w:r>
    </w:p>
    <w:p w14:paraId="10EA6603" w14:textId="46E506A8" w:rsidR="00A51ACE" w:rsidRPr="002B7023" w:rsidRDefault="00A51ACE" w:rsidP="005B646F">
      <w:pPr>
        <w:suppressAutoHyphens/>
        <w:autoSpaceDN w:val="0"/>
        <w:adjustRightInd w:val="0"/>
        <w:snapToGrid w:val="0"/>
        <w:spacing w:beforeLines="30" w:before="114" w:line="320" w:lineRule="exact"/>
        <w:ind w:rightChars="-160" w:right="-448"/>
        <w:jc w:val="both"/>
        <w:textAlignment w:val="baseline"/>
        <w:rPr>
          <w:kern w:val="3"/>
          <w:sz w:val="24"/>
        </w:rPr>
      </w:pPr>
      <w:r w:rsidRPr="002B7023">
        <w:rPr>
          <w:kern w:val="3"/>
          <w:sz w:val="24"/>
        </w:rPr>
        <w:t>本同意書說明</w:t>
      </w:r>
      <w:r w:rsidR="005B646F" w:rsidRPr="002B7023">
        <w:rPr>
          <w:rFonts w:hint="eastAsia"/>
          <w:kern w:val="3"/>
          <w:sz w:val="24"/>
        </w:rPr>
        <w:t>教育部及</w:t>
      </w:r>
      <w:r w:rsidR="000F33A6" w:rsidRPr="002B7023">
        <w:rPr>
          <w:rFonts w:hint="eastAsia"/>
          <w:kern w:val="3"/>
          <w:sz w:val="24"/>
        </w:rPr>
        <w:t>新北市教育局</w:t>
      </w:r>
      <w:r w:rsidR="000F33A6" w:rsidRPr="002B7023">
        <w:rPr>
          <w:kern w:val="3"/>
          <w:sz w:val="24"/>
        </w:rPr>
        <w:t>（以下簡稱</w:t>
      </w:r>
      <w:r w:rsidR="003030E7" w:rsidRPr="002B7023">
        <w:rPr>
          <w:rFonts w:hint="eastAsia"/>
          <w:kern w:val="3"/>
          <w:sz w:val="24"/>
        </w:rPr>
        <w:t>教育</w:t>
      </w:r>
      <w:r w:rsidR="005B646F" w:rsidRPr="002B7023">
        <w:rPr>
          <w:rFonts w:hint="eastAsia"/>
          <w:kern w:val="3"/>
          <w:sz w:val="24"/>
        </w:rPr>
        <w:t>部及</w:t>
      </w:r>
      <w:r w:rsidR="000F33A6" w:rsidRPr="002B7023">
        <w:rPr>
          <w:kern w:val="3"/>
          <w:sz w:val="24"/>
        </w:rPr>
        <w:t>本</w:t>
      </w:r>
      <w:r w:rsidR="000F33A6" w:rsidRPr="002B7023">
        <w:rPr>
          <w:rFonts w:hint="eastAsia"/>
          <w:kern w:val="3"/>
          <w:sz w:val="24"/>
        </w:rPr>
        <w:t>局</w:t>
      </w:r>
      <w:r w:rsidRPr="002B7023">
        <w:rPr>
          <w:kern w:val="3"/>
          <w:sz w:val="24"/>
        </w:rPr>
        <w:t>）將如何處理本同意書所蒐集到的個人資料。</w:t>
      </w:r>
    </w:p>
    <w:p w14:paraId="0B584893" w14:textId="77777777" w:rsidR="00A51ACE" w:rsidRPr="002B7023" w:rsidRDefault="00A51ACE" w:rsidP="005B646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32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個人資料之蒐集目的</w:t>
      </w:r>
    </w:p>
    <w:p w14:paraId="54E4EDD1" w14:textId="7A935754" w:rsidR="00A51ACE" w:rsidRPr="002B7023" w:rsidRDefault="003030E7" w:rsidP="005B646F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rFonts w:hint="eastAsia"/>
          <w:kern w:val="3"/>
          <w:sz w:val="24"/>
        </w:rPr>
        <w:t>教育部及</w:t>
      </w:r>
      <w:r w:rsidRPr="002B7023">
        <w:rPr>
          <w:kern w:val="3"/>
          <w:sz w:val="24"/>
        </w:rPr>
        <w:t>本</w:t>
      </w:r>
      <w:r w:rsidRPr="002B7023">
        <w:rPr>
          <w:rFonts w:hint="eastAsia"/>
          <w:kern w:val="3"/>
          <w:sz w:val="24"/>
        </w:rPr>
        <w:t>局</w:t>
      </w:r>
      <w:r w:rsidR="00A51ACE" w:rsidRPr="002B7023">
        <w:rPr>
          <w:sz w:val="24"/>
        </w:rPr>
        <w:t>因</w:t>
      </w:r>
      <w:r w:rsidR="00D84ACF" w:rsidRPr="002B7023">
        <w:rPr>
          <w:sz w:val="24"/>
        </w:rPr>
        <w:t>112</w:t>
      </w:r>
      <w:r w:rsidR="00D84ACF" w:rsidRPr="002B7023">
        <w:rPr>
          <w:sz w:val="24"/>
        </w:rPr>
        <w:t>年度全國終身學習楷模選拔</w:t>
      </w:r>
      <w:r w:rsidR="00320FCD" w:rsidRPr="002B7023">
        <w:rPr>
          <w:rFonts w:hint="eastAsia"/>
          <w:sz w:val="24"/>
        </w:rPr>
        <w:t>(</w:t>
      </w:r>
      <w:r w:rsidR="00320FCD" w:rsidRPr="002B7023">
        <w:rPr>
          <w:rFonts w:hint="eastAsia"/>
          <w:sz w:val="24"/>
        </w:rPr>
        <w:t>新北市代表</w:t>
      </w:r>
      <w:r w:rsidR="00320FCD" w:rsidRPr="002B7023">
        <w:rPr>
          <w:rFonts w:hint="eastAsia"/>
          <w:sz w:val="24"/>
        </w:rPr>
        <w:t>)</w:t>
      </w:r>
      <w:r w:rsidR="00A51ACE" w:rsidRPr="002B7023">
        <w:rPr>
          <w:sz w:val="24"/>
        </w:rPr>
        <w:t>蒐集您的個人資料。</w:t>
      </w:r>
    </w:p>
    <w:p w14:paraId="6D845087" w14:textId="77777777" w:rsidR="00A51ACE" w:rsidRPr="002B7023" w:rsidRDefault="00A51ACE" w:rsidP="005B646F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14:paraId="08123093" w14:textId="4D1B611F" w:rsidR="00A51ACE" w:rsidRPr="002B7023" w:rsidRDefault="003030E7" w:rsidP="005B646F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rFonts w:hint="eastAsia"/>
          <w:kern w:val="3"/>
          <w:sz w:val="24"/>
        </w:rPr>
        <w:t>教育部及</w:t>
      </w:r>
      <w:r w:rsidRPr="002B7023">
        <w:rPr>
          <w:kern w:val="3"/>
          <w:sz w:val="24"/>
        </w:rPr>
        <w:t>本</w:t>
      </w:r>
      <w:r w:rsidRPr="002B7023">
        <w:rPr>
          <w:rFonts w:hint="eastAsia"/>
          <w:kern w:val="3"/>
          <w:sz w:val="24"/>
        </w:rPr>
        <w:t>局</w:t>
      </w:r>
      <w:r w:rsidR="00A51ACE" w:rsidRPr="002B7023">
        <w:rPr>
          <w:sz w:val="24"/>
        </w:rPr>
        <w:t>取得資料目的在於辦理「</w:t>
      </w:r>
      <w:r w:rsidR="00D84ACF" w:rsidRPr="002B7023">
        <w:rPr>
          <w:sz w:val="24"/>
        </w:rPr>
        <w:t>112</w:t>
      </w:r>
      <w:r w:rsidR="00D84ACF" w:rsidRPr="002B7023">
        <w:rPr>
          <w:sz w:val="24"/>
        </w:rPr>
        <w:t>年度全國終身學習楷模選拔</w:t>
      </w:r>
      <w:r w:rsidR="00320FCD" w:rsidRPr="002B7023">
        <w:rPr>
          <w:rFonts w:hint="eastAsia"/>
          <w:sz w:val="24"/>
        </w:rPr>
        <w:t>(</w:t>
      </w:r>
      <w:r w:rsidR="00320FCD" w:rsidRPr="002B7023">
        <w:rPr>
          <w:rFonts w:hint="eastAsia"/>
          <w:sz w:val="24"/>
        </w:rPr>
        <w:t>新北市代表</w:t>
      </w:r>
      <w:r w:rsidR="00320FCD" w:rsidRPr="002B7023">
        <w:rPr>
          <w:rFonts w:hint="eastAsia"/>
          <w:sz w:val="24"/>
        </w:rPr>
        <w:t>)</w:t>
      </w:r>
      <w:r w:rsidR="00D84ACF" w:rsidRPr="002B7023">
        <w:rPr>
          <w:sz w:val="24"/>
        </w:rPr>
        <w:t>實施</w:t>
      </w:r>
      <w:r w:rsidR="00A51ACE" w:rsidRPr="002B7023">
        <w:rPr>
          <w:sz w:val="24"/>
        </w:rPr>
        <w:t>計畫」</w:t>
      </w:r>
      <w:r w:rsidR="00635956" w:rsidRPr="002B7023">
        <w:rPr>
          <w:sz w:val="24"/>
        </w:rPr>
        <w:t>之</w:t>
      </w:r>
      <w:r w:rsidR="00A51ACE" w:rsidRPr="002B7023">
        <w:rPr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2B7023">
        <w:rPr>
          <w:sz w:val="24"/>
        </w:rPr>
        <w:t>記</w:t>
      </w:r>
      <w:r w:rsidR="00A51ACE" w:rsidRPr="002B7023">
        <w:rPr>
          <w:sz w:val="24"/>
        </w:rPr>
        <w:t>者值得報導之</w:t>
      </w:r>
      <w:r w:rsidR="00D84ACF" w:rsidRPr="002B7023">
        <w:rPr>
          <w:sz w:val="24"/>
        </w:rPr>
        <w:t>優良</w:t>
      </w:r>
      <w:r w:rsidR="00A51ACE" w:rsidRPr="002B7023">
        <w:rPr>
          <w:sz w:val="24"/>
        </w:rPr>
        <w:t>事蹟，用以宣傳</w:t>
      </w:r>
      <w:r w:rsidR="00D84ACF" w:rsidRPr="002B7023">
        <w:rPr>
          <w:sz w:val="24"/>
        </w:rPr>
        <w:t>全國終身學習楷模</w:t>
      </w:r>
      <w:r w:rsidR="00A51ACE" w:rsidRPr="002B7023">
        <w:rPr>
          <w:sz w:val="24"/>
        </w:rPr>
        <w:t>之意涵，將提供記者聯絡資訊，如行動電話等，則不在此限。</w:t>
      </w:r>
    </w:p>
    <w:p w14:paraId="3CDE2FAD" w14:textId="77777777" w:rsidR="00A51ACE" w:rsidRPr="002B7023" w:rsidRDefault="00A51ACE" w:rsidP="005B646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32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個人資料之使用方式</w:t>
      </w:r>
    </w:p>
    <w:p w14:paraId="32D7C322" w14:textId="77777777" w:rsidR="00A51ACE" w:rsidRPr="002B7023" w:rsidRDefault="00A51ACE" w:rsidP="005B646F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本同意書遵循「個人資料保護法」與相關法令規範並依據本部【隱私權政策聲明】，蒐集、處理及利用您的個人資料。</w:t>
      </w:r>
    </w:p>
    <w:p w14:paraId="1A65CD8A" w14:textId="77777777" w:rsidR="00A51ACE" w:rsidRPr="002B7023" w:rsidRDefault="00A51ACE" w:rsidP="005B646F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請務必提供完整正確的個人資料，若個人資料不完整或有錯誤，將可能影響您</w:t>
      </w:r>
      <w:r w:rsidR="00635956" w:rsidRPr="002B7023">
        <w:rPr>
          <w:sz w:val="24"/>
        </w:rPr>
        <w:t>的</w:t>
      </w:r>
      <w:r w:rsidRPr="002B7023">
        <w:rPr>
          <w:sz w:val="24"/>
        </w:rPr>
        <w:t>相關權益。</w:t>
      </w:r>
    </w:p>
    <w:p w14:paraId="4E8AE6F9" w14:textId="0F7135C3" w:rsidR="00A51ACE" w:rsidRPr="002B7023" w:rsidRDefault="00A51ACE" w:rsidP="005B646F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您可就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sz w:val="24"/>
        </w:rPr>
        <w:t>向您蒐集之個人資料，進行查詢或閱覽、製給複製本、要求補充或更正。</w:t>
      </w:r>
    </w:p>
    <w:p w14:paraId="41CBAF01" w14:textId="3884EC0C" w:rsidR="00A51ACE" w:rsidRPr="002B7023" w:rsidRDefault="00A51ACE" w:rsidP="005B646F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您可要求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sz w:val="24"/>
        </w:rPr>
        <w:t>停止蒐集、處理或利用您的個人資料，或是要求刪除您的個人資料，但因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sz w:val="24"/>
        </w:rPr>
        <w:t>執行職務或業務所必須時，不在此限。</w:t>
      </w:r>
    </w:p>
    <w:p w14:paraId="3E059D51" w14:textId="5561BB1B" w:rsidR="00A51ACE" w:rsidRPr="002B7023" w:rsidRDefault="00A51ACE" w:rsidP="005B646F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若您行使上述權利，而影響權</w:t>
      </w:r>
      <w:r w:rsidR="00320FCD" w:rsidRPr="002B7023">
        <w:rPr>
          <w:sz w:val="24"/>
        </w:rPr>
        <w:t>益時，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="00320FCD" w:rsidRPr="002B7023">
        <w:rPr>
          <w:sz w:val="24"/>
        </w:rPr>
        <w:t>將不負相關賠償責任。如您對上述事項有疑義時，請參考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sz w:val="24"/>
        </w:rPr>
        <w:t>【隱私權政策聲明】之個人資料保護聯絡窗口聯絡方式與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sz w:val="24"/>
        </w:rPr>
        <w:t>聯繫。</w:t>
      </w:r>
    </w:p>
    <w:p w14:paraId="7871121A" w14:textId="65486E31" w:rsidR="00A51ACE" w:rsidRPr="002B7023" w:rsidRDefault="00A51ACE" w:rsidP="005B646F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當您的個人資料使用目的與原先蒐集的目的不同時，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sz w:val="24"/>
        </w:rPr>
        <w:t>會在使用前先徵求您的書面同意，您可以不同意，但可能影響您的權益。</w:t>
      </w:r>
    </w:p>
    <w:p w14:paraId="24D05BF2" w14:textId="77777777" w:rsidR="00A51ACE" w:rsidRPr="002B7023" w:rsidRDefault="00A51ACE" w:rsidP="005B646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32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個人資料之保護</w:t>
      </w:r>
    </w:p>
    <w:p w14:paraId="686406FD" w14:textId="59145DDA" w:rsidR="00A51ACE" w:rsidRPr="002B7023" w:rsidRDefault="00A51ACE" w:rsidP="005B646F">
      <w:pPr>
        <w:pStyle w:val="a4"/>
        <w:suppressAutoHyphens/>
        <w:autoSpaceDN w:val="0"/>
        <w:adjustRightInd w:val="0"/>
        <w:snapToGrid w:val="0"/>
        <w:spacing w:line="320" w:lineRule="exact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您的個人資料受個人資料保護法及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rFonts w:ascii="Times New Roman" w:hAnsi="Times New Roman"/>
          <w:kern w:val="3"/>
          <w:sz w:val="24"/>
        </w:rPr>
        <w:t>【隱私權政策聲明】之保護及規範。倘若發生違反「個人資料保護法」規定或因天災、事變或其他不可抗力之因素，導致個人資料被竊取、洩漏、竄改、毀損、滅失者，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Pr="002B7023">
        <w:rPr>
          <w:rFonts w:ascii="Times New Roman" w:hAnsi="Times New Roman"/>
          <w:kern w:val="3"/>
          <w:sz w:val="24"/>
        </w:rPr>
        <w:t>將於查明後，依個人資料保護法施行細則第</w:t>
      </w:r>
      <w:r w:rsidRPr="002B7023">
        <w:rPr>
          <w:rFonts w:ascii="Times New Roman" w:hAnsi="Times New Roman"/>
          <w:kern w:val="3"/>
          <w:sz w:val="24"/>
        </w:rPr>
        <w:t>22</w:t>
      </w:r>
      <w:r w:rsidRPr="002B7023">
        <w:rPr>
          <w:rFonts w:ascii="Times New Roman" w:hAnsi="Times New Roman"/>
          <w:kern w:val="3"/>
          <w:sz w:val="24"/>
        </w:rPr>
        <w:t>條辦理</w:t>
      </w:r>
      <w:r w:rsidR="00635956" w:rsidRPr="002B7023">
        <w:rPr>
          <w:rFonts w:ascii="Times New Roman" w:hAnsi="Times New Roman"/>
          <w:kern w:val="3"/>
          <w:sz w:val="24"/>
        </w:rPr>
        <w:t>，並</w:t>
      </w:r>
      <w:r w:rsidRPr="002B7023">
        <w:rPr>
          <w:rFonts w:ascii="Times New Roman" w:hAnsi="Times New Roman"/>
          <w:kern w:val="3"/>
          <w:sz w:val="24"/>
        </w:rPr>
        <w:t>以適當方式通知您。</w:t>
      </w:r>
    </w:p>
    <w:p w14:paraId="606CFAF7" w14:textId="77777777" w:rsidR="00A51ACE" w:rsidRPr="002B7023" w:rsidRDefault="00A51ACE" w:rsidP="005B646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32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同意書之效力</w:t>
      </w:r>
    </w:p>
    <w:p w14:paraId="4FE4B484" w14:textId="77777777" w:rsidR="00A51ACE" w:rsidRPr="002B7023" w:rsidRDefault="00A51ACE" w:rsidP="005B646F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當您勾選同意並簽署本同意書時，即表示您已閱讀、瞭解並同意本同意書之所有內容。</w:t>
      </w:r>
    </w:p>
    <w:p w14:paraId="13EDFD2E" w14:textId="0EBBA83A" w:rsidR="00A51ACE" w:rsidRPr="002B7023" w:rsidRDefault="000F33A6" w:rsidP="005B646F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本部保留增修本同意書內容之權利，並於增修後公告於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="00A51ACE" w:rsidRPr="002B7023">
        <w:rPr>
          <w:sz w:val="24"/>
        </w:rPr>
        <w:t>網站，不另作個別通知。如果您不同意增修的內容，請於公告後</w:t>
      </w:r>
      <w:r w:rsidR="00A51ACE" w:rsidRPr="002B7023">
        <w:rPr>
          <w:sz w:val="24"/>
        </w:rPr>
        <w:t>30</w:t>
      </w:r>
      <w:r w:rsidR="00A51ACE" w:rsidRPr="002B7023">
        <w:rPr>
          <w:sz w:val="24"/>
        </w:rPr>
        <w:t>日內與</w:t>
      </w:r>
      <w:r w:rsidR="003030E7" w:rsidRPr="002B7023">
        <w:rPr>
          <w:rFonts w:hint="eastAsia"/>
          <w:kern w:val="3"/>
          <w:sz w:val="24"/>
        </w:rPr>
        <w:t>教育部及</w:t>
      </w:r>
      <w:r w:rsidR="003030E7" w:rsidRPr="002B7023">
        <w:rPr>
          <w:kern w:val="3"/>
          <w:sz w:val="24"/>
        </w:rPr>
        <w:t>本</w:t>
      </w:r>
      <w:r w:rsidR="003030E7" w:rsidRPr="002B7023">
        <w:rPr>
          <w:rFonts w:hint="eastAsia"/>
          <w:kern w:val="3"/>
          <w:sz w:val="24"/>
        </w:rPr>
        <w:t>局</w:t>
      </w:r>
      <w:r w:rsidR="00A51ACE" w:rsidRPr="002B7023">
        <w:rPr>
          <w:sz w:val="24"/>
        </w:rPr>
        <w:t>個人資料保護聯絡窗口聯繫。屆時若無聯繫將視為您已同意並接受本同意書之增修內容。</w:t>
      </w:r>
    </w:p>
    <w:p w14:paraId="2C167D4B" w14:textId="77777777" w:rsidR="00A51ACE" w:rsidRPr="002B7023" w:rsidRDefault="00A51ACE" w:rsidP="005B646F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您因簽署本同意書所獲得的任何建議或資訊，無論是書面或口頭形式，除非本同意書條款有明確規定，均不構成本同意書條款以外之任何保證。</w:t>
      </w:r>
    </w:p>
    <w:p w14:paraId="75D166D5" w14:textId="77777777" w:rsidR="00A51ACE" w:rsidRPr="002B7023" w:rsidRDefault="00A51ACE" w:rsidP="005B646F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320" w:lineRule="exact"/>
        <w:ind w:left="851" w:hanging="567"/>
        <w:jc w:val="both"/>
        <w:textAlignment w:val="baseline"/>
        <w:rPr>
          <w:sz w:val="24"/>
        </w:rPr>
      </w:pPr>
      <w:r w:rsidRPr="002B702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14:paraId="7D62E93E" w14:textId="77777777" w:rsidR="00D84ACF" w:rsidRPr="002B7023" w:rsidRDefault="00A51ACE" w:rsidP="005B646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32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準據法與管轄法院</w:t>
      </w:r>
    </w:p>
    <w:p w14:paraId="569AF711" w14:textId="77777777" w:rsidR="00A51ACE" w:rsidRPr="002B7023" w:rsidRDefault="00A51ACE" w:rsidP="005B646F">
      <w:pPr>
        <w:pStyle w:val="a4"/>
        <w:suppressAutoHyphens/>
        <w:autoSpaceDN w:val="0"/>
        <w:adjustRightInd w:val="0"/>
        <w:snapToGrid w:val="0"/>
        <w:spacing w:line="320" w:lineRule="exact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2B7023">
        <w:rPr>
          <w:rFonts w:ascii="Times New Roman" w:hAnsi="Times New Roman"/>
          <w:kern w:val="3"/>
          <w:sz w:val="24"/>
        </w:rPr>
        <w:t>本同意書之解釋與適用，以及本同意書有關之爭議，均應依照中華民國法律予以處理，並以臺灣臺北地方法院為第一審管轄法院。</w:t>
      </w:r>
    </w:p>
    <w:p w14:paraId="120537A5" w14:textId="77777777" w:rsidR="00A51ACE" w:rsidRPr="002B7023" w:rsidRDefault="00A51ACE" w:rsidP="005B646F">
      <w:pPr>
        <w:suppressAutoHyphens/>
        <w:autoSpaceDN w:val="0"/>
        <w:adjustRightInd w:val="0"/>
        <w:snapToGrid w:val="0"/>
        <w:spacing w:line="320" w:lineRule="exact"/>
        <w:jc w:val="center"/>
        <w:textAlignment w:val="baseline"/>
        <w:rPr>
          <w:kern w:val="3"/>
          <w:sz w:val="24"/>
        </w:rPr>
      </w:pPr>
      <w:r w:rsidRPr="002B7023">
        <w:rPr>
          <w:kern w:val="3"/>
          <w:sz w:val="24"/>
        </w:rPr>
        <w:t xml:space="preserve">                                    □ </w:t>
      </w:r>
      <w:r w:rsidRPr="002B7023">
        <w:rPr>
          <w:kern w:val="3"/>
          <w:sz w:val="24"/>
        </w:rPr>
        <w:t>我已閱讀上述說明，並同意上述內容。</w:t>
      </w:r>
    </w:p>
    <w:p w14:paraId="6D348111" w14:textId="77777777" w:rsidR="00A51ACE" w:rsidRPr="002B7023" w:rsidRDefault="00A51ACE" w:rsidP="005B646F">
      <w:pPr>
        <w:suppressAutoHyphens/>
        <w:autoSpaceDN w:val="0"/>
        <w:adjustRightInd w:val="0"/>
        <w:snapToGrid w:val="0"/>
        <w:spacing w:line="320" w:lineRule="exact"/>
        <w:ind w:left="1" w:firstLineChars="252" w:firstLine="605"/>
        <w:jc w:val="right"/>
        <w:textAlignment w:val="baseline"/>
        <w:rPr>
          <w:kern w:val="3"/>
          <w:sz w:val="24"/>
        </w:rPr>
      </w:pPr>
      <w:r w:rsidRPr="002B7023">
        <w:rPr>
          <w:kern w:val="3"/>
          <w:sz w:val="24"/>
        </w:rPr>
        <w:t>立切結書人</w:t>
      </w:r>
      <w:r w:rsidRPr="002B7023">
        <w:rPr>
          <w:kern w:val="3"/>
          <w:sz w:val="24"/>
        </w:rPr>
        <w:t>(</w:t>
      </w:r>
      <w:r w:rsidRPr="002B7023">
        <w:rPr>
          <w:kern w:val="3"/>
          <w:sz w:val="24"/>
        </w:rPr>
        <w:t>請簽章</w:t>
      </w:r>
      <w:r w:rsidRPr="002B7023">
        <w:rPr>
          <w:kern w:val="3"/>
          <w:sz w:val="24"/>
        </w:rPr>
        <w:t>)</w:t>
      </w:r>
      <w:r w:rsidRPr="002B7023">
        <w:rPr>
          <w:kern w:val="3"/>
          <w:sz w:val="24"/>
        </w:rPr>
        <w:t>：</w:t>
      </w:r>
      <w:r w:rsidRPr="002B7023">
        <w:rPr>
          <w:kern w:val="3"/>
          <w:sz w:val="24"/>
        </w:rPr>
        <w:t>_____________________</w:t>
      </w:r>
    </w:p>
    <w:p w14:paraId="124857FF" w14:textId="6257CC33" w:rsidR="00A51ACE" w:rsidRPr="002B7023" w:rsidRDefault="00A51ACE" w:rsidP="005B646F">
      <w:pPr>
        <w:snapToGrid w:val="0"/>
        <w:spacing w:line="320" w:lineRule="exact"/>
        <w:jc w:val="right"/>
        <w:rPr>
          <w:kern w:val="3"/>
          <w:sz w:val="24"/>
        </w:rPr>
      </w:pPr>
      <w:r w:rsidRPr="002B7023">
        <w:rPr>
          <w:kern w:val="3"/>
          <w:sz w:val="24"/>
        </w:rPr>
        <w:t>填寫日期：民國</w:t>
      </w:r>
      <w:r w:rsidRPr="002B7023">
        <w:rPr>
          <w:kern w:val="3"/>
          <w:sz w:val="24"/>
        </w:rPr>
        <w:t>_</w:t>
      </w:r>
      <w:r w:rsidR="00837633" w:rsidRPr="002B7023">
        <w:rPr>
          <w:rFonts w:hint="eastAsia"/>
          <w:kern w:val="3"/>
          <w:sz w:val="24"/>
          <w:u w:val="single"/>
        </w:rPr>
        <w:t>112</w:t>
      </w:r>
      <w:r w:rsidRPr="002B7023">
        <w:rPr>
          <w:kern w:val="3"/>
          <w:sz w:val="24"/>
        </w:rPr>
        <w:t>__</w:t>
      </w:r>
      <w:r w:rsidRPr="002B7023">
        <w:rPr>
          <w:kern w:val="3"/>
          <w:sz w:val="24"/>
        </w:rPr>
        <w:t>年</w:t>
      </w:r>
      <w:r w:rsidRPr="002B7023">
        <w:rPr>
          <w:kern w:val="3"/>
          <w:sz w:val="24"/>
        </w:rPr>
        <w:t>_______</w:t>
      </w:r>
      <w:r w:rsidRPr="002B7023">
        <w:rPr>
          <w:kern w:val="3"/>
          <w:sz w:val="24"/>
        </w:rPr>
        <w:t>月</w:t>
      </w:r>
      <w:r w:rsidRPr="002B7023">
        <w:rPr>
          <w:kern w:val="3"/>
          <w:sz w:val="24"/>
        </w:rPr>
        <w:t>_______</w:t>
      </w:r>
      <w:r w:rsidRPr="002B7023">
        <w:rPr>
          <w:kern w:val="3"/>
          <w:sz w:val="24"/>
        </w:rPr>
        <w:t>日</w:t>
      </w:r>
    </w:p>
    <w:p w14:paraId="08205597" w14:textId="77777777" w:rsidR="005B646F" w:rsidRPr="002B7023" w:rsidRDefault="005B646F" w:rsidP="00066296">
      <w:pPr>
        <w:pStyle w:val="ad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173002" w14:textId="5CF041FC" w:rsidR="00066296" w:rsidRPr="002B7023" w:rsidRDefault="00066296" w:rsidP="00066296">
      <w:pPr>
        <w:pStyle w:val="ad"/>
        <w:jc w:val="both"/>
        <w:rPr>
          <w:color w:val="000000" w:themeColor="text1"/>
        </w:rPr>
      </w:pPr>
      <w:r w:rsidRPr="002B7023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附表6</w:t>
      </w:r>
    </w:p>
    <w:p w14:paraId="63998FD2" w14:textId="238B2972" w:rsidR="00066296" w:rsidRPr="002B7023" w:rsidRDefault="00066296" w:rsidP="00066296">
      <w:pPr>
        <w:pStyle w:val="ad"/>
        <w:snapToGrid w:val="0"/>
        <w:ind w:left="2242" w:hanging="2242"/>
        <w:jc w:val="center"/>
        <w:rPr>
          <w:color w:val="000000" w:themeColor="text1"/>
        </w:rPr>
      </w:pPr>
      <w:r w:rsidRPr="002B7023">
        <w:rPr>
          <w:rFonts w:ascii="標楷體" w:eastAsia="標楷體" w:hAnsi="標楷體"/>
          <w:b/>
          <w:color w:val="000000" w:themeColor="text1"/>
          <w:sz w:val="32"/>
          <w:szCs w:val="32"/>
        </w:rPr>
        <w:t>112年度全國終身學習楷模選拔活動</w:t>
      </w:r>
    </w:p>
    <w:p w14:paraId="152F55FD" w14:textId="77777777" w:rsidR="00066296" w:rsidRPr="002B7023" w:rsidRDefault="00066296" w:rsidP="00066296">
      <w:pPr>
        <w:pStyle w:val="ad"/>
        <w:snapToGrid w:val="0"/>
        <w:ind w:left="2242" w:hanging="2242"/>
        <w:jc w:val="center"/>
        <w:rPr>
          <w:color w:val="000000" w:themeColor="text1"/>
        </w:rPr>
      </w:pPr>
      <w:r w:rsidRPr="002B7023">
        <w:rPr>
          <w:rFonts w:ascii="標楷體" w:eastAsia="標楷體" w:hAnsi="標楷體"/>
          <w:b/>
          <w:color w:val="000000" w:themeColor="text1"/>
          <w:sz w:val="32"/>
          <w:szCs w:val="32"/>
        </w:rPr>
        <w:t>(新北市代表)候選人</w:t>
      </w:r>
    </w:p>
    <w:p w14:paraId="54029790" w14:textId="77777777" w:rsidR="00066296" w:rsidRPr="002B7023" w:rsidRDefault="00066296" w:rsidP="00066296">
      <w:pPr>
        <w:pStyle w:val="ad"/>
        <w:snapToGrid w:val="0"/>
        <w:ind w:left="2242" w:hanging="2242"/>
        <w:jc w:val="center"/>
        <w:rPr>
          <w:color w:val="000000" w:themeColor="text1"/>
        </w:rPr>
      </w:pPr>
      <w:r w:rsidRPr="002B7023">
        <w:rPr>
          <w:rFonts w:ascii="標楷體" w:eastAsia="標楷體" w:hAnsi="標楷體"/>
          <w:b/>
          <w:color w:val="000000" w:themeColor="text1"/>
          <w:sz w:val="32"/>
          <w:szCs w:val="32"/>
        </w:rPr>
        <w:t>終身學習事蹟照黏貼表</w:t>
      </w:r>
    </w:p>
    <w:p w14:paraId="027D4230" w14:textId="77777777" w:rsidR="00066296" w:rsidRPr="002B7023" w:rsidRDefault="00066296" w:rsidP="00066296">
      <w:pPr>
        <w:pStyle w:val="ad"/>
        <w:spacing w:after="180"/>
        <w:rPr>
          <w:color w:val="000000" w:themeColor="text1"/>
        </w:rPr>
      </w:pPr>
      <w:r w:rsidRPr="002B7023">
        <w:rPr>
          <w:rFonts w:ascii="標楷體" w:eastAsia="標楷體" w:hAnsi="標楷體"/>
          <w:b/>
          <w:color w:val="000000" w:themeColor="text1"/>
        </w:rPr>
        <w:t>候選人姓名：                            推薦單位：</w:t>
      </w:r>
    </w:p>
    <w:p w14:paraId="1A60DADF" w14:textId="77777777" w:rsidR="00066296" w:rsidRPr="002B7023" w:rsidRDefault="00066296" w:rsidP="00066296">
      <w:pPr>
        <w:pStyle w:val="ad"/>
        <w:spacing w:after="180"/>
        <w:rPr>
          <w:color w:val="000000" w:themeColor="text1"/>
        </w:rPr>
      </w:pPr>
      <w:r w:rsidRPr="002B7023">
        <w:rPr>
          <w:rStyle w:val="af"/>
          <w:rFonts w:ascii="標楷體" w:eastAsia="標楷體" w:hAnsi="標楷體" w:cs="Arial"/>
          <w:b/>
          <w:color w:val="000000" w:themeColor="text1"/>
        </w:rPr>
        <w:t>【照片共須10張，1440*1080以上，300dpi畫質，</w:t>
      </w:r>
      <w:r w:rsidRPr="002B7023">
        <w:rPr>
          <w:rStyle w:val="st1"/>
          <w:rFonts w:ascii="標楷體" w:eastAsia="標楷體" w:hAnsi="標楷體" w:cs="Arial"/>
          <w:b/>
          <w:color w:val="000000" w:themeColor="text1"/>
        </w:rPr>
        <w:t>原始檔案大小須為</w:t>
      </w:r>
      <w:r w:rsidRPr="002B7023">
        <w:rPr>
          <w:rStyle w:val="af"/>
          <w:rFonts w:ascii="標楷體" w:eastAsia="標楷體" w:hAnsi="標楷體" w:cs="Arial"/>
          <w:b/>
          <w:color w:val="000000" w:themeColor="text1"/>
        </w:rPr>
        <w:t>1M</w:t>
      </w:r>
      <w:r w:rsidRPr="002B7023">
        <w:rPr>
          <w:rStyle w:val="st1"/>
          <w:rFonts w:ascii="標楷體" w:eastAsia="標楷體" w:hAnsi="標楷體" w:cs="Arial"/>
          <w:b/>
          <w:color w:val="000000" w:themeColor="text1"/>
        </w:rPr>
        <w:t>B</w:t>
      </w:r>
      <w:r w:rsidRPr="002B7023">
        <w:rPr>
          <w:rStyle w:val="af"/>
          <w:rFonts w:ascii="標楷體" w:eastAsia="標楷體" w:hAnsi="標楷體" w:cs="Arial"/>
          <w:b/>
          <w:color w:val="000000" w:themeColor="text1"/>
        </w:rPr>
        <w:t>以上</w:t>
      </w:r>
      <w:r w:rsidRPr="002B7023">
        <w:rPr>
          <w:rStyle w:val="st1"/>
          <w:rFonts w:ascii="標楷體" w:eastAsia="標楷體" w:hAnsi="標楷體" w:cs="Arial"/>
          <w:b/>
          <w:color w:val="000000" w:themeColor="text1"/>
        </w:rPr>
        <w:t>，並請另</w:t>
      </w:r>
      <w:r w:rsidRPr="002B7023">
        <w:rPr>
          <w:rStyle w:val="af"/>
          <w:rFonts w:ascii="標楷體" w:eastAsia="標楷體" w:hAnsi="標楷體" w:cs="Arial"/>
          <w:b/>
          <w:color w:val="000000" w:themeColor="text1"/>
        </w:rPr>
        <w:t>提供</w:t>
      </w:r>
      <w:r w:rsidRPr="002B7023">
        <w:rPr>
          <w:rStyle w:val="st1"/>
          <w:rFonts w:ascii="標楷體" w:eastAsia="標楷體" w:hAnsi="標楷體" w:cs="Arial"/>
          <w:b/>
          <w:color w:val="000000" w:themeColor="text1"/>
        </w:rPr>
        <w:t>JPG檔(一併附於電子檔光碟內)，並以</w:t>
      </w:r>
      <w:r w:rsidRPr="002B7023">
        <w:rPr>
          <w:rStyle w:val="af"/>
          <w:rFonts w:ascii="標楷體" w:eastAsia="標楷體" w:hAnsi="標楷體" w:cs="Arial"/>
          <w:b/>
          <w:color w:val="000000" w:themeColor="text1"/>
        </w:rPr>
        <w:t>圖片</w:t>
      </w:r>
      <w:r w:rsidRPr="002B7023">
        <w:rPr>
          <w:rStyle w:val="st1"/>
          <w:rFonts w:ascii="標楷體" w:eastAsia="標楷體" w:hAnsi="標楷體" w:cs="Arial"/>
          <w:b/>
          <w:color w:val="000000" w:themeColor="text1"/>
        </w:rPr>
        <w:t>名稱為檔名。</w:t>
      </w:r>
      <w:r w:rsidRPr="002B7023">
        <w:rPr>
          <w:rStyle w:val="af"/>
          <w:rFonts w:ascii="標楷體" w:eastAsia="標楷體" w:hAnsi="標楷體" w:cs="Arial"/>
          <w:b/>
          <w:color w:val="000000" w:themeColor="text1"/>
        </w:rPr>
        <w:t>】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6"/>
      </w:tblGrid>
      <w:tr w:rsidR="002B7023" w:rsidRPr="002B7023" w14:paraId="23F04A06" w14:textId="77777777" w:rsidTr="00461870">
        <w:trPr>
          <w:trHeight w:val="38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4FAB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0321582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C6FF386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DDE003F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8BC3CF1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87AAB0A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5006F08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CB05BED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4C35AA7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579A46A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6A557FE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02D6AD0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967889A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0F0A21DE" w14:textId="77777777" w:rsidTr="00461870">
        <w:trPr>
          <w:trHeight w:val="11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85FF" w14:textId="77777777" w:rsidR="00066296" w:rsidRPr="002B7023" w:rsidRDefault="00066296" w:rsidP="002C14EC">
            <w:pPr>
              <w:pStyle w:val="ad"/>
              <w:spacing w:line="0" w:lineRule="atLeast"/>
              <w:rPr>
                <w:color w:val="000000" w:themeColor="text1"/>
              </w:rPr>
            </w:pPr>
            <w:r w:rsidRPr="002B7023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49A55BDB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7C1C0B1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240E6958" w14:textId="77777777" w:rsidTr="00461870">
        <w:trPr>
          <w:trHeight w:val="35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F3C7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5B1E0A0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40330F9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97A6194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6FE292F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F7EAF50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A187597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764006B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270C530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B49A4BD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341F2DA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24A9A401" w14:textId="77777777" w:rsidTr="00461870">
        <w:trPr>
          <w:trHeight w:val="11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07C5" w14:textId="77777777" w:rsidR="00066296" w:rsidRPr="002B7023" w:rsidRDefault="00066296" w:rsidP="002C14EC">
            <w:pPr>
              <w:pStyle w:val="ad"/>
              <w:spacing w:line="0" w:lineRule="atLeast"/>
              <w:rPr>
                <w:color w:val="000000" w:themeColor="text1"/>
              </w:rPr>
            </w:pPr>
            <w:r w:rsidRPr="002B7023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14F2F041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6F79F5E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431FFA0A" w14:textId="77777777" w:rsidTr="00461870">
        <w:trPr>
          <w:trHeight w:val="55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7F73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CF72463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03BB9FC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E5AF873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2FA3004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310D3EF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79F406F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377962E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DC90A80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4A49549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8FFE19D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B7F4AE9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D697E53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0C9A0FF4" w14:textId="77777777" w:rsidTr="00461870">
        <w:trPr>
          <w:trHeight w:val="11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1AD7" w14:textId="77777777" w:rsidR="00066296" w:rsidRPr="002B7023" w:rsidRDefault="00066296" w:rsidP="002C14EC">
            <w:pPr>
              <w:pStyle w:val="ad"/>
              <w:spacing w:line="0" w:lineRule="atLeast"/>
              <w:rPr>
                <w:color w:val="000000" w:themeColor="text1"/>
              </w:rPr>
            </w:pPr>
            <w:r w:rsidRPr="002B7023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63BA6F56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24E3028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1F0AB1B0" w14:textId="77777777" w:rsidTr="00461870">
        <w:trPr>
          <w:trHeight w:val="51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B792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F2921CA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8021119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256AB95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2015DDD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97ACAA3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6BCC9E0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399571D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CAFCAFB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B7023" w:rsidRPr="002B7023" w14:paraId="716739DF" w14:textId="77777777" w:rsidTr="00461870">
        <w:trPr>
          <w:trHeight w:val="13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70BF" w14:textId="77777777" w:rsidR="00066296" w:rsidRPr="002B7023" w:rsidRDefault="00066296" w:rsidP="002C14EC">
            <w:pPr>
              <w:pStyle w:val="ad"/>
              <w:spacing w:line="0" w:lineRule="atLeast"/>
              <w:rPr>
                <w:color w:val="000000" w:themeColor="text1"/>
              </w:rPr>
            </w:pPr>
            <w:r w:rsidRPr="002B7023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1AA537FD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F61AE44" w14:textId="77777777" w:rsidR="00066296" w:rsidRPr="002B7023" w:rsidRDefault="00066296" w:rsidP="002C14EC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202411AE" w14:textId="77777777" w:rsidR="00066296" w:rsidRPr="002B7023" w:rsidRDefault="00066296" w:rsidP="00066296">
      <w:pPr>
        <w:pStyle w:val="ad"/>
        <w:jc w:val="center"/>
        <w:rPr>
          <w:color w:val="000000" w:themeColor="text1"/>
        </w:rPr>
      </w:pPr>
      <w:r w:rsidRPr="002B7023">
        <w:rPr>
          <w:rFonts w:ascii="標楷體" w:eastAsia="標楷體" w:hAnsi="標楷體"/>
          <w:b/>
          <w:color w:val="000000" w:themeColor="text1"/>
        </w:rPr>
        <w:t>*</w:t>
      </w:r>
      <w:r w:rsidRPr="002B7023">
        <w:rPr>
          <w:rFonts w:ascii="標楷體" w:eastAsia="標楷體" w:hAnsi="標楷體"/>
          <w:color w:val="000000" w:themeColor="text1"/>
        </w:rPr>
        <w:t>本表格若不敷使用請自行複製格式填寫</w:t>
      </w:r>
    </w:p>
    <w:p w14:paraId="5D41BE8E" w14:textId="77777777" w:rsidR="00066296" w:rsidRPr="002B7023" w:rsidRDefault="00066296" w:rsidP="00066296">
      <w:pPr>
        <w:snapToGrid w:val="0"/>
        <w:spacing w:line="280" w:lineRule="exact"/>
        <w:rPr>
          <w:sz w:val="24"/>
        </w:rPr>
      </w:pPr>
    </w:p>
    <w:sectPr w:rsidR="00066296" w:rsidRPr="002B702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3E08" w14:textId="77777777" w:rsidR="002A30C2" w:rsidRDefault="002A30C2" w:rsidP="00476D18">
      <w:r>
        <w:separator/>
      </w:r>
    </w:p>
  </w:endnote>
  <w:endnote w:type="continuationSeparator" w:id="0">
    <w:p w14:paraId="09C99E6D" w14:textId="77777777" w:rsidR="002A30C2" w:rsidRDefault="002A30C2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1737"/>
      <w:docPartObj>
        <w:docPartGallery w:val="Page Numbers (Bottom of Page)"/>
        <w:docPartUnique/>
      </w:docPartObj>
    </w:sdtPr>
    <w:sdtEndPr/>
    <w:sdtContent>
      <w:p w14:paraId="433CE929" w14:textId="1F9B5569"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48" w:rsidRPr="008C1448">
          <w:rPr>
            <w:noProof/>
            <w:lang w:val="zh-TW"/>
          </w:rPr>
          <w:t>12</w:t>
        </w:r>
        <w:r>
          <w:fldChar w:fldCharType="end"/>
        </w:r>
      </w:p>
    </w:sdtContent>
  </w:sdt>
  <w:p w14:paraId="12C9ACF4" w14:textId="77777777"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0D750" w14:textId="77777777" w:rsidR="002A30C2" w:rsidRDefault="002A30C2" w:rsidP="00476D18">
      <w:r>
        <w:separator/>
      </w:r>
    </w:p>
  </w:footnote>
  <w:footnote w:type="continuationSeparator" w:id="0">
    <w:p w14:paraId="4F9BEF07" w14:textId="77777777" w:rsidR="002A30C2" w:rsidRDefault="002A30C2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A57CD7"/>
    <w:multiLevelType w:val="hybridMultilevel"/>
    <w:tmpl w:val="328CADAE"/>
    <w:lvl w:ilvl="0" w:tplc="5E7C273A">
      <w:start w:val="1"/>
      <w:numFmt w:val="taiwaneseCountingThousand"/>
      <w:lvlText w:val="%1、"/>
      <w:lvlJc w:val="left"/>
      <w:pPr>
        <w:ind w:left="512" w:hanging="5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892" w:hanging="480"/>
      </w:pPr>
    </w:lvl>
    <w:lvl w:ilvl="2" w:tplc="0409001B">
      <w:start w:val="1"/>
      <w:numFmt w:val="lowerRoman"/>
      <w:lvlText w:val="%3."/>
      <w:lvlJc w:val="right"/>
      <w:pPr>
        <w:ind w:left="1372" w:hanging="480"/>
      </w:pPr>
    </w:lvl>
    <w:lvl w:ilvl="3" w:tplc="9438CEF8">
      <w:start w:val="1"/>
      <w:numFmt w:val="decimal"/>
      <w:lvlText w:val="%4."/>
      <w:lvlJc w:val="left"/>
      <w:pPr>
        <w:ind w:left="1852" w:hanging="480"/>
      </w:pPr>
      <w:rPr>
        <w:rFonts w:ascii="標楷體" w:eastAsia="標楷體" w:hAnsi="標楷體"/>
        <w:sz w:val="28"/>
        <w:szCs w:val="28"/>
      </w:rPr>
    </w:lvl>
    <w:lvl w:ilvl="4" w:tplc="9F146340">
      <w:start w:val="1"/>
      <w:numFmt w:val="decimal"/>
      <w:lvlText w:val="(%5)"/>
      <w:lvlJc w:val="left"/>
      <w:pPr>
        <w:ind w:left="2332" w:hanging="480"/>
      </w:pPr>
      <w:rPr>
        <w:rFonts w:eastAsia="標楷體" w:hint="default"/>
        <w:sz w:val="28"/>
      </w:rPr>
    </w:lvl>
    <w:lvl w:ilvl="5" w:tplc="9F146340">
      <w:start w:val="1"/>
      <w:numFmt w:val="decimal"/>
      <w:lvlText w:val="(%6)"/>
      <w:lvlJc w:val="left"/>
      <w:pPr>
        <w:ind w:left="2692" w:hanging="360"/>
      </w:pPr>
      <w:rPr>
        <w:rFonts w:eastAsia="標楷體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0" w15:restartNumberingAfterBreak="0">
    <w:nsid w:val="381C36EF"/>
    <w:multiLevelType w:val="hybridMultilevel"/>
    <w:tmpl w:val="E7D220E8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3C9A10A1"/>
    <w:multiLevelType w:val="hybridMultilevel"/>
    <w:tmpl w:val="A962BD92"/>
    <w:lvl w:ilvl="0" w:tplc="2FBEEBCA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A2911"/>
    <w:multiLevelType w:val="hybridMultilevel"/>
    <w:tmpl w:val="66D68B16"/>
    <w:lvl w:ilvl="0" w:tplc="DE60863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4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452F696B"/>
    <w:multiLevelType w:val="hybridMultilevel"/>
    <w:tmpl w:val="E56AA1C4"/>
    <w:lvl w:ilvl="0" w:tplc="5E7C273A">
      <w:start w:val="1"/>
      <w:numFmt w:val="taiwaneseCountingThousand"/>
      <w:lvlText w:val="%1、"/>
      <w:lvlJc w:val="left"/>
      <w:pPr>
        <w:ind w:left="1006" w:hanging="580"/>
      </w:pPr>
      <w:rPr>
        <w:rFonts w:ascii="標楷體" w:eastAsia="標楷體" w:hAnsi="標楷體" w:hint="default"/>
        <w:b w:val="0"/>
        <w:sz w:val="28"/>
        <w:szCs w:val="28"/>
      </w:rPr>
    </w:lvl>
    <w:lvl w:ilvl="1" w:tplc="DE60863E">
      <w:start w:val="1"/>
      <w:numFmt w:val="taiwaneseCountingThousand"/>
      <w:lvlText w:val="(%2)"/>
      <w:lvlJc w:val="left"/>
      <w:pPr>
        <w:ind w:left="892" w:hanging="480"/>
      </w:pPr>
      <w:rPr>
        <w:rFonts w:hint="default"/>
      </w:rPr>
    </w:lvl>
    <w:lvl w:ilvl="2" w:tplc="DE60863E">
      <w:start w:val="1"/>
      <w:numFmt w:val="taiwaneseCountingThousand"/>
      <w:lvlText w:val="(%3)"/>
      <w:lvlJc w:val="left"/>
      <w:pPr>
        <w:ind w:left="1372" w:hanging="480"/>
      </w:pPr>
      <w:rPr>
        <w:rFonts w:hint="default"/>
      </w:rPr>
    </w:lvl>
    <w:lvl w:ilvl="3" w:tplc="9438CEF8">
      <w:start w:val="1"/>
      <w:numFmt w:val="decimal"/>
      <w:lvlText w:val="%4."/>
      <w:lvlJc w:val="left"/>
      <w:pPr>
        <w:ind w:left="1852" w:hanging="480"/>
      </w:pPr>
      <w:rPr>
        <w:rFonts w:ascii="標楷體" w:eastAsia="標楷體" w:hAnsi="標楷體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2332" w:hanging="480"/>
      </w:pPr>
    </w:lvl>
    <w:lvl w:ilvl="5" w:tplc="9F146340">
      <w:start w:val="1"/>
      <w:numFmt w:val="decimal"/>
      <w:lvlText w:val="(%6)"/>
      <w:lvlJc w:val="left"/>
      <w:pPr>
        <w:ind w:left="2692" w:hanging="360"/>
      </w:pPr>
      <w:rPr>
        <w:rFonts w:eastAsia="標楷體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16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E00E2"/>
    <w:multiLevelType w:val="hybridMultilevel"/>
    <w:tmpl w:val="00C49B30"/>
    <w:lvl w:ilvl="0" w:tplc="5E7C273A">
      <w:start w:val="1"/>
      <w:numFmt w:val="taiwaneseCountingThousand"/>
      <w:lvlText w:val="%1、"/>
      <w:lvlJc w:val="left"/>
      <w:pPr>
        <w:ind w:left="512" w:hanging="5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892" w:hanging="480"/>
      </w:pPr>
    </w:lvl>
    <w:lvl w:ilvl="2" w:tplc="0409001B">
      <w:start w:val="1"/>
      <w:numFmt w:val="lowerRoman"/>
      <w:lvlText w:val="%3."/>
      <w:lvlJc w:val="right"/>
      <w:pPr>
        <w:ind w:left="1372" w:hanging="480"/>
      </w:pPr>
    </w:lvl>
    <w:lvl w:ilvl="3" w:tplc="9438CEF8">
      <w:start w:val="1"/>
      <w:numFmt w:val="decimal"/>
      <w:lvlText w:val="%4."/>
      <w:lvlJc w:val="left"/>
      <w:pPr>
        <w:ind w:left="1852" w:hanging="480"/>
      </w:pPr>
      <w:rPr>
        <w:rFonts w:ascii="標楷體" w:eastAsia="標楷體" w:hAnsi="標楷體"/>
        <w:sz w:val="28"/>
        <w:szCs w:val="28"/>
      </w:rPr>
    </w:lvl>
    <w:lvl w:ilvl="4" w:tplc="9F146340">
      <w:start w:val="1"/>
      <w:numFmt w:val="decimal"/>
      <w:lvlText w:val="(%5)"/>
      <w:lvlJc w:val="left"/>
      <w:pPr>
        <w:ind w:left="2332" w:hanging="480"/>
      </w:pPr>
      <w:rPr>
        <w:rFonts w:eastAsia="標楷體" w:hint="default"/>
        <w:sz w:val="28"/>
      </w:rPr>
    </w:lvl>
    <w:lvl w:ilvl="5" w:tplc="9F146340">
      <w:start w:val="1"/>
      <w:numFmt w:val="decimal"/>
      <w:lvlText w:val="(%6)"/>
      <w:lvlJc w:val="left"/>
      <w:pPr>
        <w:ind w:left="2692" w:hanging="360"/>
      </w:pPr>
      <w:rPr>
        <w:rFonts w:eastAsia="標楷體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21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2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F9E5E69"/>
    <w:multiLevelType w:val="hybridMultilevel"/>
    <w:tmpl w:val="1D0A7EA6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26"/>
  </w:num>
  <w:num w:numId="6">
    <w:abstractNumId w:val="22"/>
  </w:num>
  <w:num w:numId="7">
    <w:abstractNumId w:val="18"/>
  </w:num>
  <w:num w:numId="8">
    <w:abstractNumId w:val="24"/>
  </w:num>
  <w:num w:numId="9">
    <w:abstractNumId w:val="19"/>
  </w:num>
  <w:num w:numId="10">
    <w:abstractNumId w:val="0"/>
  </w:num>
  <w:num w:numId="11">
    <w:abstractNumId w:val="17"/>
  </w:num>
  <w:num w:numId="12">
    <w:abstractNumId w:val="14"/>
  </w:num>
  <w:num w:numId="13">
    <w:abstractNumId w:val="25"/>
  </w:num>
  <w:num w:numId="14">
    <w:abstractNumId w:val="8"/>
  </w:num>
  <w:num w:numId="15">
    <w:abstractNumId w:val="21"/>
  </w:num>
  <w:num w:numId="16">
    <w:abstractNumId w:val="1"/>
  </w:num>
  <w:num w:numId="17">
    <w:abstractNumId w:val="9"/>
  </w:num>
  <w:num w:numId="18">
    <w:abstractNumId w:val="6"/>
  </w:num>
  <w:num w:numId="19">
    <w:abstractNumId w:val="2"/>
  </w:num>
  <w:num w:numId="20">
    <w:abstractNumId w:val="16"/>
  </w:num>
  <w:num w:numId="21">
    <w:abstractNumId w:val="23"/>
  </w:num>
  <w:num w:numId="22">
    <w:abstractNumId w:val="5"/>
  </w:num>
  <w:num w:numId="23">
    <w:abstractNumId w:val="15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46B9"/>
    <w:rsid w:val="00027067"/>
    <w:rsid w:val="00027ED7"/>
    <w:rsid w:val="000314E9"/>
    <w:rsid w:val="00045592"/>
    <w:rsid w:val="00053636"/>
    <w:rsid w:val="00057AE4"/>
    <w:rsid w:val="00062655"/>
    <w:rsid w:val="0006576A"/>
    <w:rsid w:val="00066296"/>
    <w:rsid w:val="00070BDE"/>
    <w:rsid w:val="000710D0"/>
    <w:rsid w:val="00075F71"/>
    <w:rsid w:val="00080163"/>
    <w:rsid w:val="000A1473"/>
    <w:rsid w:val="000A4250"/>
    <w:rsid w:val="000A6C1E"/>
    <w:rsid w:val="000C6299"/>
    <w:rsid w:val="000C6EA8"/>
    <w:rsid w:val="000E1215"/>
    <w:rsid w:val="000F1F80"/>
    <w:rsid w:val="000F33A6"/>
    <w:rsid w:val="000F522C"/>
    <w:rsid w:val="00111E8C"/>
    <w:rsid w:val="001215C2"/>
    <w:rsid w:val="0012449B"/>
    <w:rsid w:val="001248E3"/>
    <w:rsid w:val="00142595"/>
    <w:rsid w:val="0014386E"/>
    <w:rsid w:val="001445BC"/>
    <w:rsid w:val="00147545"/>
    <w:rsid w:val="0015171A"/>
    <w:rsid w:val="00155786"/>
    <w:rsid w:val="00157D8B"/>
    <w:rsid w:val="00164E3C"/>
    <w:rsid w:val="00167277"/>
    <w:rsid w:val="001849F9"/>
    <w:rsid w:val="00196B2F"/>
    <w:rsid w:val="001A0FAF"/>
    <w:rsid w:val="001A6B50"/>
    <w:rsid w:val="001A7A6E"/>
    <w:rsid w:val="001B1679"/>
    <w:rsid w:val="001B4AF8"/>
    <w:rsid w:val="001B4EAD"/>
    <w:rsid w:val="001C3EFB"/>
    <w:rsid w:val="001C7694"/>
    <w:rsid w:val="001D3782"/>
    <w:rsid w:val="001D5583"/>
    <w:rsid w:val="001E076D"/>
    <w:rsid w:val="001E6B0D"/>
    <w:rsid w:val="001F5EF3"/>
    <w:rsid w:val="001F657C"/>
    <w:rsid w:val="002032A3"/>
    <w:rsid w:val="00211A08"/>
    <w:rsid w:val="00215055"/>
    <w:rsid w:val="00230080"/>
    <w:rsid w:val="00231664"/>
    <w:rsid w:val="00234344"/>
    <w:rsid w:val="0023668B"/>
    <w:rsid w:val="0024348B"/>
    <w:rsid w:val="0025269E"/>
    <w:rsid w:val="002527DF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30C2"/>
    <w:rsid w:val="002A5E59"/>
    <w:rsid w:val="002B354D"/>
    <w:rsid w:val="002B7023"/>
    <w:rsid w:val="002B7BEE"/>
    <w:rsid w:val="002C7584"/>
    <w:rsid w:val="002F0796"/>
    <w:rsid w:val="002F4E2E"/>
    <w:rsid w:val="003030E7"/>
    <w:rsid w:val="0031016F"/>
    <w:rsid w:val="00311AB1"/>
    <w:rsid w:val="00312A3F"/>
    <w:rsid w:val="00320FCD"/>
    <w:rsid w:val="003335EA"/>
    <w:rsid w:val="00334A7E"/>
    <w:rsid w:val="003374E0"/>
    <w:rsid w:val="00354AAC"/>
    <w:rsid w:val="003712D0"/>
    <w:rsid w:val="00373305"/>
    <w:rsid w:val="003840F6"/>
    <w:rsid w:val="00384E35"/>
    <w:rsid w:val="00397AF4"/>
    <w:rsid w:val="003A5D02"/>
    <w:rsid w:val="003B2E82"/>
    <w:rsid w:val="003C1DAB"/>
    <w:rsid w:val="003C2861"/>
    <w:rsid w:val="003C3EF9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24CE"/>
    <w:rsid w:val="00442CC0"/>
    <w:rsid w:val="004434BE"/>
    <w:rsid w:val="00445333"/>
    <w:rsid w:val="004473C9"/>
    <w:rsid w:val="00450054"/>
    <w:rsid w:val="00461870"/>
    <w:rsid w:val="004723F4"/>
    <w:rsid w:val="0047308A"/>
    <w:rsid w:val="0047346A"/>
    <w:rsid w:val="00476D18"/>
    <w:rsid w:val="0048428B"/>
    <w:rsid w:val="00490B29"/>
    <w:rsid w:val="004A4923"/>
    <w:rsid w:val="004A5318"/>
    <w:rsid w:val="004A600F"/>
    <w:rsid w:val="004B18DA"/>
    <w:rsid w:val="004B206B"/>
    <w:rsid w:val="004B5F11"/>
    <w:rsid w:val="004C5277"/>
    <w:rsid w:val="004C7ED7"/>
    <w:rsid w:val="004D33E3"/>
    <w:rsid w:val="004D7452"/>
    <w:rsid w:val="004E00AD"/>
    <w:rsid w:val="004E18CE"/>
    <w:rsid w:val="004E1F4A"/>
    <w:rsid w:val="004E25AC"/>
    <w:rsid w:val="00500ADD"/>
    <w:rsid w:val="0051750D"/>
    <w:rsid w:val="00521DF3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3C05"/>
    <w:rsid w:val="005A47C4"/>
    <w:rsid w:val="005A5734"/>
    <w:rsid w:val="005A7388"/>
    <w:rsid w:val="005B494D"/>
    <w:rsid w:val="005B646F"/>
    <w:rsid w:val="005C108F"/>
    <w:rsid w:val="005D0A9D"/>
    <w:rsid w:val="005D11A5"/>
    <w:rsid w:val="005D4AA8"/>
    <w:rsid w:val="005D5F1D"/>
    <w:rsid w:val="005E57BD"/>
    <w:rsid w:val="005F17F4"/>
    <w:rsid w:val="005F776B"/>
    <w:rsid w:val="0060030F"/>
    <w:rsid w:val="006025D8"/>
    <w:rsid w:val="00606BBA"/>
    <w:rsid w:val="00606F1E"/>
    <w:rsid w:val="0061084A"/>
    <w:rsid w:val="006149C9"/>
    <w:rsid w:val="0063587F"/>
    <w:rsid w:val="00635956"/>
    <w:rsid w:val="00644BD4"/>
    <w:rsid w:val="0065220B"/>
    <w:rsid w:val="00654B45"/>
    <w:rsid w:val="00664329"/>
    <w:rsid w:val="0066719F"/>
    <w:rsid w:val="006676C5"/>
    <w:rsid w:val="00672E00"/>
    <w:rsid w:val="00676930"/>
    <w:rsid w:val="00680117"/>
    <w:rsid w:val="006824ED"/>
    <w:rsid w:val="00683B31"/>
    <w:rsid w:val="006854BE"/>
    <w:rsid w:val="00686768"/>
    <w:rsid w:val="0068722A"/>
    <w:rsid w:val="00690617"/>
    <w:rsid w:val="006B2A13"/>
    <w:rsid w:val="006B719F"/>
    <w:rsid w:val="006B73AB"/>
    <w:rsid w:val="006C334B"/>
    <w:rsid w:val="006C549A"/>
    <w:rsid w:val="006D4B59"/>
    <w:rsid w:val="006E01E9"/>
    <w:rsid w:val="006E03F3"/>
    <w:rsid w:val="006E08F4"/>
    <w:rsid w:val="006E77DC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46E5"/>
    <w:rsid w:val="00732F85"/>
    <w:rsid w:val="00736A67"/>
    <w:rsid w:val="00740A63"/>
    <w:rsid w:val="00741EB1"/>
    <w:rsid w:val="00742B78"/>
    <w:rsid w:val="00757313"/>
    <w:rsid w:val="00757948"/>
    <w:rsid w:val="007626AD"/>
    <w:rsid w:val="00766D62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6B39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F21F1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C0D29"/>
    <w:rsid w:val="008C1448"/>
    <w:rsid w:val="008C1BA4"/>
    <w:rsid w:val="008C43F1"/>
    <w:rsid w:val="008D0623"/>
    <w:rsid w:val="008D5789"/>
    <w:rsid w:val="008E0861"/>
    <w:rsid w:val="008E3591"/>
    <w:rsid w:val="008E5381"/>
    <w:rsid w:val="008F054F"/>
    <w:rsid w:val="008F3C1A"/>
    <w:rsid w:val="008F6BEA"/>
    <w:rsid w:val="009067CB"/>
    <w:rsid w:val="009165FB"/>
    <w:rsid w:val="00921983"/>
    <w:rsid w:val="00924366"/>
    <w:rsid w:val="00925A9A"/>
    <w:rsid w:val="00926EE3"/>
    <w:rsid w:val="00931CE8"/>
    <w:rsid w:val="0093274F"/>
    <w:rsid w:val="009331FC"/>
    <w:rsid w:val="0093455E"/>
    <w:rsid w:val="0094348D"/>
    <w:rsid w:val="009462B6"/>
    <w:rsid w:val="00947FD1"/>
    <w:rsid w:val="00952E70"/>
    <w:rsid w:val="00957E68"/>
    <w:rsid w:val="00963543"/>
    <w:rsid w:val="009732C4"/>
    <w:rsid w:val="009864B4"/>
    <w:rsid w:val="00992A98"/>
    <w:rsid w:val="00993978"/>
    <w:rsid w:val="00994379"/>
    <w:rsid w:val="009A06A1"/>
    <w:rsid w:val="009A099C"/>
    <w:rsid w:val="009A2EC9"/>
    <w:rsid w:val="009B59D1"/>
    <w:rsid w:val="009C6C4F"/>
    <w:rsid w:val="009C6FEA"/>
    <w:rsid w:val="009D24DC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833B7"/>
    <w:rsid w:val="00A858DB"/>
    <w:rsid w:val="00A858FC"/>
    <w:rsid w:val="00A85A99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7A69"/>
    <w:rsid w:val="00B83839"/>
    <w:rsid w:val="00B90465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E7744"/>
    <w:rsid w:val="00C000DC"/>
    <w:rsid w:val="00C02560"/>
    <w:rsid w:val="00C14670"/>
    <w:rsid w:val="00C151EC"/>
    <w:rsid w:val="00C43A93"/>
    <w:rsid w:val="00C45E79"/>
    <w:rsid w:val="00C50973"/>
    <w:rsid w:val="00C65F35"/>
    <w:rsid w:val="00C67F2A"/>
    <w:rsid w:val="00C77A88"/>
    <w:rsid w:val="00C85BDE"/>
    <w:rsid w:val="00C9736C"/>
    <w:rsid w:val="00CA7DC4"/>
    <w:rsid w:val="00CB03D7"/>
    <w:rsid w:val="00CC3198"/>
    <w:rsid w:val="00CC75EA"/>
    <w:rsid w:val="00CC7DB0"/>
    <w:rsid w:val="00CD0BE7"/>
    <w:rsid w:val="00CD7A72"/>
    <w:rsid w:val="00CE0A53"/>
    <w:rsid w:val="00CE3503"/>
    <w:rsid w:val="00CE4BA9"/>
    <w:rsid w:val="00CE7C60"/>
    <w:rsid w:val="00CF0C91"/>
    <w:rsid w:val="00CF5B81"/>
    <w:rsid w:val="00D1701A"/>
    <w:rsid w:val="00D204E6"/>
    <w:rsid w:val="00D30CF5"/>
    <w:rsid w:val="00D31029"/>
    <w:rsid w:val="00D42E76"/>
    <w:rsid w:val="00D453A1"/>
    <w:rsid w:val="00D47D7E"/>
    <w:rsid w:val="00D5374A"/>
    <w:rsid w:val="00D54A70"/>
    <w:rsid w:val="00D6111C"/>
    <w:rsid w:val="00D63031"/>
    <w:rsid w:val="00D644D5"/>
    <w:rsid w:val="00D7045A"/>
    <w:rsid w:val="00D72D51"/>
    <w:rsid w:val="00D76D10"/>
    <w:rsid w:val="00D846B2"/>
    <w:rsid w:val="00D84ACF"/>
    <w:rsid w:val="00D91625"/>
    <w:rsid w:val="00D94A77"/>
    <w:rsid w:val="00D9576A"/>
    <w:rsid w:val="00DA10C1"/>
    <w:rsid w:val="00DA3453"/>
    <w:rsid w:val="00DB12FB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67B"/>
    <w:rsid w:val="00DF5EE8"/>
    <w:rsid w:val="00E01D15"/>
    <w:rsid w:val="00E026F5"/>
    <w:rsid w:val="00E03CC4"/>
    <w:rsid w:val="00E03D5F"/>
    <w:rsid w:val="00E06111"/>
    <w:rsid w:val="00E06C75"/>
    <w:rsid w:val="00E13726"/>
    <w:rsid w:val="00E20428"/>
    <w:rsid w:val="00E47524"/>
    <w:rsid w:val="00E60010"/>
    <w:rsid w:val="00E62A7C"/>
    <w:rsid w:val="00E71796"/>
    <w:rsid w:val="00E71891"/>
    <w:rsid w:val="00E74C13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C0451"/>
    <w:rsid w:val="00EC23F2"/>
    <w:rsid w:val="00EE06CA"/>
    <w:rsid w:val="00EE1BB0"/>
    <w:rsid w:val="00EE5242"/>
    <w:rsid w:val="00EF23A9"/>
    <w:rsid w:val="00F01A21"/>
    <w:rsid w:val="00F072F5"/>
    <w:rsid w:val="00F13026"/>
    <w:rsid w:val="00F13E34"/>
    <w:rsid w:val="00F364B1"/>
    <w:rsid w:val="00F44339"/>
    <w:rsid w:val="00F456A9"/>
    <w:rsid w:val="00F4680D"/>
    <w:rsid w:val="00F5712E"/>
    <w:rsid w:val="00F70137"/>
    <w:rsid w:val="00F70825"/>
    <w:rsid w:val="00F70B85"/>
    <w:rsid w:val="00F95EC1"/>
    <w:rsid w:val="00FA40E9"/>
    <w:rsid w:val="00FB0E58"/>
    <w:rsid w:val="00FC484E"/>
    <w:rsid w:val="00FC4AB0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465A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  <w:style w:type="paragraph" w:styleId="ad">
    <w:name w:val="Body Text"/>
    <w:link w:val="ae"/>
    <w:rsid w:val="000F33A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color w:val="auto"/>
      <w:sz w:val="24"/>
      <w:szCs w:val="24"/>
    </w:rPr>
  </w:style>
  <w:style w:type="character" w:customStyle="1" w:styleId="ae">
    <w:name w:val="本文 字元"/>
    <w:basedOn w:val="a0"/>
    <w:link w:val="ad"/>
    <w:rsid w:val="000F33A6"/>
    <w:rPr>
      <w:rFonts w:eastAsia="新細明體"/>
      <w:color w:val="auto"/>
      <w:sz w:val="24"/>
      <w:szCs w:val="24"/>
    </w:rPr>
  </w:style>
  <w:style w:type="character" w:styleId="af">
    <w:name w:val="Emphasis"/>
    <w:qFormat/>
    <w:rsid w:val="00066296"/>
    <w:rPr>
      <w:b w:val="0"/>
      <w:bCs w:val="0"/>
      <w:i w:val="0"/>
      <w:iCs w:val="0"/>
      <w:color w:val="CC0033"/>
    </w:rPr>
  </w:style>
  <w:style w:type="character" w:styleId="af0">
    <w:name w:val="annotation reference"/>
    <w:basedOn w:val="a0"/>
    <w:uiPriority w:val="99"/>
    <w:semiHidden/>
    <w:unhideWhenUsed/>
    <w:rsid w:val="003374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4E0"/>
  </w:style>
  <w:style w:type="character" w:customStyle="1" w:styleId="af2">
    <w:name w:val="註解文字 字元"/>
    <w:basedOn w:val="a0"/>
    <w:link w:val="af1"/>
    <w:uiPriority w:val="99"/>
    <w:semiHidden/>
    <w:rsid w:val="003374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4E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37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B5A-20D2-40DD-935A-EEAE012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蔡青芳</cp:lastModifiedBy>
  <cp:revision>6</cp:revision>
  <cp:lastPrinted>2023-05-11T07:09:00Z</cp:lastPrinted>
  <dcterms:created xsi:type="dcterms:W3CDTF">2023-05-29T08:17:00Z</dcterms:created>
  <dcterms:modified xsi:type="dcterms:W3CDTF">2023-05-31T04:41:00Z</dcterms:modified>
</cp:coreProperties>
</file>